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D3D52" w14:textId="77777777" w:rsidR="003F09EE" w:rsidRPr="00464FC5" w:rsidRDefault="003F09EE" w:rsidP="00F30365">
      <w:pPr>
        <w:jc w:val="center"/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t xml:space="preserve">ПРИВОЛЖСКОЕ ОКРУЖНОЕ ОТДЕЛЕНИЕ ЕВРАЗИЙСКОЙ АССОЦИАЦИИ ТЕРАПЕВТОВ </w:t>
      </w:r>
    </w:p>
    <w:p w14:paraId="03A65DB7" w14:textId="77777777" w:rsidR="003F09EE" w:rsidRPr="00464FC5" w:rsidRDefault="003F09EE" w:rsidP="00F30365">
      <w:pPr>
        <w:jc w:val="center"/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t>НИЖЕГОРОДСКАЯ ГОСУДАРСТВЕННАЯ МЕДИЦИНСКАЯ АКАДЕМИЯ</w:t>
      </w:r>
    </w:p>
    <w:p w14:paraId="2065F0C0" w14:textId="77777777" w:rsidR="003F09EE" w:rsidRPr="00464FC5" w:rsidRDefault="003F09EE" w:rsidP="00F30365">
      <w:pPr>
        <w:jc w:val="center"/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t>МИНИСТЕРСТВО ЗДРАВООХРАНЕНИЯ НИЖЕГОРОДСКОЙ ОБЛАСТИ</w:t>
      </w:r>
    </w:p>
    <w:p w14:paraId="01D1C33B" w14:textId="77777777" w:rsidR="003F09EE" w:rsidRPr="00464FC5" w:rsidRDefault="003F09EE" w:rsidP="00F30365">
      <w:pPr>
        <w:jc w:val="center"/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t>МЕДИЦИНСКАЯ АССОЦИАЦИЯ НИЖЕГОРОДСКОЙ ОБЛАСТИ</w:t>
      </w:r>
    </w:p>
    <w:p w14:paraId="673B5ADD" w14:textId="77777777" w:rsidR="003F09EE" w:rsidRPr="00464FC5" w:rsidRDefault="003F09EE" w:rsidP="00F30365">
      <w:pPr>
        <w:jc w:val="center"/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t>РЕГИОНАЛЬНОЕ НИЖЕГОРОДСКОЕ ОТДЕЛЕНИЕ РНМОТ</w:t>
      </w:r>
    </w:p>
    <w:p w14:paraId="56B9A718" w14:textId="77777777" w:rsidR="003F09EE" w:rsidRPr="00464FC5" w:rsidRDefault="003F09EE" w:rsidP="00F30365">
      <w:pPr>
        <w:jc w:val="center"/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t>РЕГИОНАЛЬНОЕ НИЖЕГОРОДСКОЕ ОТДЕЛЕНИЕ ОССН</w:t>
      </w:r>
    </w:p>
    <w:p w14:paraId="2B4C328A" w14:textId="77777777" w:rsidR="003F09EE" w:rsidRPr="00464FC5" w:rsidRDefault="003F09EE" w:rsidP="00F30365">
      <w:pPr>
        <w:pStyle w:val="a9"/>
        <w:jc w:val="center"/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t>Редакция газеты «МИР ФАРМАЦИИ И МЕДИЦИНЫ»</w:t>
      </w:r>
    </w:p>
    <w:p w14:paraId="191F0221" w14:textId="77777777" w:rsidR="00487F60" w:rsidRPr="00464FC5" w:rsidRDefault="00487F60" w:rsidP="00F30365">
      <w:pPr>
        <w:jc w:val="center"/>
        <w:rPr>
          <w:b/>
          <w:color w:val="000000" w:themeColor="text1"/>
          <w:sz w:val="28"/>
          <w:szCs w:val="28"/>
        </w:rPr>
      </w:pPr>
    </w:p>
    <w:p w14:paraId="2F91B69F" w14:textId="77777777" w:rsidR="003F09EE" w:rsidRPr="00464FC5" w:rsidRDefault="003F09EE" w:rsidP="00F30365">
      <w:pPr>
        <w:jc w:val="center"/>
        <w:rPr>
          <w:b/>
          <w:color w:val="000000" w:themeColor="text1"/>
          <w:sz w:val="28"/>
          <w:szCs w:val="28"/>
        </w:rPr>
      </w:pPr>
      <w:r w:rsidRPr="00464FC5">
        <w:rPr>
          <w:b/>
          <w:color w:val="000000" w:themeColor="text1"/>
          <w:sz w:val="28"/>
          <w:szCs w:val="28"/>
        </w:rPr>
        <w:t>X</w:t>
      </w:r>
      <w:r w:rsidRPr="00464FC5">
        <w:rPr>
          <w:b/>
          <w:color w:val="000000" w:themeColor="text1"/>
          <w:sz w:val="28"/>
          <w:szCs w:val="28"/>
          <w:lang w:val="en-US"/>
        </w:rPr>
        <w:t>XII</w:t>
      </w:r>
      <w:r w:rsidRPr="00464FC5">
        <w:rPr>
          <w:b/>
          <w:color w:val="000000" w:themeColor="text1"/>
          <w:sz w:val="28"/>
          <w:szCs w:val="28"/>
        </w:rPr>
        <w:t xml:space="preserve"> Межрегиональный кардиологический форум</w:t>
      </w:r>
    </w:p>
    <w:p w14:paraId="4786C440" w14:textId="60DC7C8A" w:rsidR="00487F60" w:rsidRPr="00464FC5" w:rsidRDefault="003F09EE" w:rsidP="00F30365">
      <w:pPr>
        <w:jc w:val="center"/>
        <w:rPr>
          <w:b/>
          <w:color w:val="000000" w:themeColor="text1"/>
          <w:sz w:val="28"/>
          <w:szCs w:val="28"/>
        </w:rPr>
      </w:pPr>
      <w:r w:rsidRPr="00464FC5">
        <w:rPr>
          <w:b/>
          <w:color w:val="000000" w:themeColor="text1"/>
          <w:sz w:val="28"/>
          <w:szCs w:val="28"/>
        </w:rPr>
        <w:t>с международным участием</w:t>
      </w:r>
    </w:p>
    <w:p w14:paraId="52D1C972" w14:textId="77777777" w:rsidR="003F09EE" w:rsidRPr="00464FC5" w:rsidRDefault="003F09EE" w:rsidP="00F30365">
      <w:pPr>
        <w:jc w:val="center"/>
        <w:rPr>
          <w:b/>
          <w:color w:val="000000" w:themeColor="text1"/>
          <w:sz w:val="28"/>
          <w:szCs w:val="28"/>
        </w:rPr>
      </w:pPr>
    </w:p>
    <w:p w14:paraId="05A29F71" w14:textId="47062BF9" w:rsidR="003F09EE" w:rsidRPr="00464FC5" w:rsidRDefault="003F09EE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«Неделя здорового сердца в Нижнем Новгороде»</w:t>
      </w:r>
    </w:p>
    <w:p w14:paraId="2E081E66" w14:textId="1E5088FA" w:rsidR="00407C40" w:rsidRPr="00464FC5" w:rsidRDefault="003F09EE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25 марта</w:t>
      </w:r>
      <w:r w:rsidR="00407C40" w:rsidRPr="00464FC5">
        <w:rPr>
          <w:b/>
          <w:color w:val="000000" w:themeColor="text1"/>
        </w:rPr>
        <w:t xml:space="preserve"> 201</w:t>
      </w:r>
      <w:r w:rsidRPr="00464FC5">
        <w:rPr>
          <w:b/>
          <w:color w:val="000000" w:themeColor="text1"/>
        </w:rPr>
        <w:t>8</w:t>
      </w:r>
      <w:r w:rsidR="00407C40" w:rsidRPr="00464FC5">
        <w:rPr>
          <w:b/>
          <w:color w:val="000000" w:themeColor="text1"/>
        </w:rPr>
        <w:t xml:space="preserve"> г.</w:t>
      </w:r>
    </w:p>
    <w:p w14:paraId="0882F56B" w14:textId="77777777" w:rsidR="00407C40" w:rsidRPr="00464FC5" w:rsidRDefault="00407C40" w:rsidP="00F30365">
      <w:pPr>
        <w:jc w:val="center"/>
        <w:rPr>
          <w:b/>
          <w:color w:val="000000" w:themeColor="text1"/>
        </w:rPr>
      </w:pPr>
    </w:p>
    <w:p w14:paraId="230DAC7D" w14:textId="77777777" w:rsidR="00407C40" w:rsidRPr="00464FC5" w:rsidRDefault="00407C40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 xml:space="preserve">Организационный комитет </w:t>
      </w:r>
    </w:p>
    <w:p w14:paraId="390F73E0" w14:textId="25C16FBF" w:rsidR="00184A19" w:rsidRPr="00464FC5" w:rsidRDefault="00184A19" w:rsidP="00F30365">
      <w:pPr>
        <w:tabs>
          <w:tab w:val="left" w:pos="1134"/>
        </w:tabs>
        <w:jc w:val="both"/>
        <w:rPr>
          <w:b/>
          <w:color w:val="000000" w:themeColor="text1"/>
          <w:sz w:val="22"/>
        </w:rPr>
      </w:pPr>
      <w:r w:rsidRPr="00464FC5">
        <w:rPr>
          <w:b/>
          <w:color w:val="000000" w:themeColor="text1"/>
          <w:sz w:val="22"/>
        </w:rPr>
        <w:t>Председатель организационного комитета</w:t>
      </w:r>
    </w:p>
    <w:p w14:paraId="1BF1164D" w14:textId="4653A737" w:rsidR="00184A19" w:rsidRPr="00464FC5" w:rsidRDefault="00184A19" w:rsidP="00F30365">
      <w:pPr>
        <w:tabs>
          <w:tab w:val="left" w:pos="1134"/>
        </w:tabs>
        <w:jc w:val="both"/>
        <w:rPr>
          <w:color w:val="000000" w:themeColor="text1"/>
        </w:rPr>
      </w:pPr>
      <w:r w:rsidRPr="00464FC5">
        <w:rPr>
          <w:b/>
          <w:color w:val="000000" w:themeColor="text1"/>
          <w:sz w:val="22"/>
        </w:rPr>
        <w:t>Фомин Игорь Владимирович</w:t>
      </w:r>
      <w:r w:rsidRPr="00464FC5">
        <w:rPr>
          <w:color w:val="000000" w:themeColor="text1"/>
          <w:sz w:val="22"/>
        </w:rPr>
        <w:t xml:space="preserve"> — </w:t>
      </w:r>
      <w:r w:rsidRPr="00464FC5">
        <w:rPr>
          <w:color w:val="000000" w:themeColor="text1"/>
          <w:shd w:val="clear" w:color="auto" w:fill="FFFFFF"/>
        </w:rPr>
        <w:t>Д.м.н., профессор, руководитель общественных образовательных пр</w:t>
      </w:r>
      <w:r w:rsidRPr="00464FC5">
        <w:rPr>
          <w:color w:val="000000" w:themeColor="text1"/>
          <w:shd w:val="clear" w:color="auto" w:fill="FFFFFF"/>
        </w:rPr>
        <w:t>о</w:t>
      </w:r>
      <w:r w:rsidRPr="00464FC5">
        <w:rPr>
          <w:color w:val="000000" w:themeColor="text1"/>
          <w:shd w:val="clear" w:color="auto" w:fill="FFFFFF"/>
        </w:rPr>
        <w:t xml:space="preserve">грамм в области медицины общественной организации «Медицинская ассоциация  Нижегородской области», </w:t>
      </w:r>
      <w:r w:rsidRPr="00464FC5">
        <w:rPr>
          <w:color w:val="000000" w:themeColor="text1"/>
        </w:rPr>
        <w:t>Председатель, председатель Нижегородского регионального отделения ОССН, Председ</w:t>
      </w:r>
      <w:r w:rsidRPr="00464FC5">
        <w:rPr>
          <w:color w:val="000000" w:themeColor="text1"/>
        </w:rPr>
        <w:t>а</w:t>
      </w:r>
      <w:r w:rsidRPr="00464FC5">
        <w:rPr>
          <w:color w:val="000000" w:themeColor="text1"/>
        </w:rPr>
        <w:t xml:space="preserve">тель Нижегородского регионального отделения </w:t>
      </w:r>
      <w:proofErr w:type="spellStart"/>
      <w:r w:rsidRPr="00464FC5">
        <w:rPr>
          <w:color w:val="000000" w:themeColor="text1"/>
        </w:rPr>
        <w:t>РосОКР</w:t>
      </w:r>
      <w:proofErr w:type="spellEnd"/>
      <w:r w:rsidRPr="00464FC5">
        <w:rPr>
          <w:color w:val="000000" w:themeColor="text1"/>
        </w:rPr>
        <w:t xml:space="preserve">.  Лауреат премии Правительства РФ;                                              </w:t>
      </w:r>
    </w:p>
    <w:p w14:paraId="7EA775E4" w14:textId="7D123D3B" w:rsidR="00184A19" w:rsidRPr="00464FC5" w:rsidRDefault="00184A19" w:rsidP="00F30365">
      <w:pPr>
        <w:tabs>
          <w:tab w:val="left" w:pos="1134"/>
        </w:tabs>
        <w:jc w:val="both"/>
        <w:rPr>
          <w:b/>
          <w:color w:val="000000" w:themeColor="text1"/>
        </w:rPr>
      </w:pPr>
      <w:r w:rsidRPr="00464FC5">
        <w:rPr>
          <w:b/>
          <w:color w:val="000000" w:themeColor="text1"/>
        </w:rPr>
        <w:t>Сопредседатель организационного комитета</w:t>
      </w:r>
    </w:p>
    <w:p w14:paraId="3FC40A3A" w14:textId="26E88331" w:rsidR="00184A19" w:rsidRPr="00464FC5" w:rsidRDefault="00184A19" w:rsidP="00F30365">
      <w:pPr>
        <w:tabs>
          <w:tab w:val="left" w:pos="1134"/>
        </w:tabs>
        <w:jc w:val="both"/>
        <w:rPr>
          <w:color w:val="000000" w:themeColor="text1"/>
        </w:rPr>
      </w:pPr>
      <w:r w:rsidRPr="00464FC5">
        <w:rPr>
          <w:b/>
          <w:color w:val="000000" w:themeColor="text1"/>
        </w:rPr>
        <w:t xml:space="preserve">Арутюнов Григорий Павлович – </w:t>
      </w:r>
      <w:r w:rsidRPr="00464FC5">
        <w:rPr>
          <w:color w:val="000000" w:themeColor="text1"/>
        </w:rPr>
        <w:t>член-корр. РАН, профессор, д.м.н.</w:t>
      </w:r>
      <w:r w:rsidRPr="00464FC5">
        <w:rPr>
          <w:b/>
          <w:color w:val="000000" w:themeColor="text1"/>
        </w:rPr>
        <w:t xml:space="preserve"> </w:t>
      </w:r>
      <w:r w:rsidR="00B9565F" w:rsidRPr="00464FC5">
        <w:rPr>
          <w:color w:val="000000" w:themeColor="text1"/>
        </w:rPr>
        <w:t>в</w:t>
      </w:r>
      <w:r w:rsidRPr="00464FC5">
        <w:rPr>
          <w:color w:val="000000" w:themeColor="text1"/>
        </w:rPr>
        <w:t>ице-президент Российского научного медицинского общества терапевтов, Президент Евразийской ассоциации терапевтов, зав</w:t>
      </w:r>
      <w:r w:rsidRPr="00464FC5">
        <w:rPr>
          <w:color w:val="000000" w:themeColor="text1"/>
        </w:rPr>
        <w:t>е</w:t>
      </w:r>
      <w:r w:rsidRPr="00464FC5">
        <w:rPr>
          <w:color w:val="000000" w:themeColor="text1"/>
        </w:rPr>
        <w:t>дующий кафедрой внутренних болезней</w:t>
      </w:r>
      <w:r w:rsidR="00B9565F" w:rsidRPr="00464FC5">
        <w:rPr>
          <w:color w:val="000000" w:themeColor="text1"/>
        </w:rPr>
        <w:t xml:space="preserve"> и общей физиотерапии</w:t>
      </w:r>
      <w:r w:rsidRPr="00464FC5">
        <w:rPr>
          <w:color w:val="000000" w:themeColor="text1"/>
        </w:rPr>
        <w:t xml:space="preserve"> РНИМУ им. Н.И. Пирогова, засл</w:t>
      </w:r>
      <w:r w:rsidRPr="00464FC5">
        <w:rPr>
          <w:color w:val="000000" w:themeColor="text1"/>
        </w:rPr>
        <w:t>у</w:t>
      </w:r>
      <w:r w:rsidRPr="00464FC5">
        <w:rPr>
          <w:color w:val="000000" w:themeColor="text1"/>
        </w:rPr>
        <w:t>женный врач РФ</w:t>
      </w:r>
    </w:p>
    <w:p w14:paraId="40E47932" w14:textId="77777777" w:rsidR="00B9565F" w:rsidRPr="00464FC5" w:rsidRDefault="00B9565F" w:rsidP="00F30365">
      <w:pPr>
        <w:tabs>
          <w:tab w:val="left" w:pos="1134"/>
        </w:tabs>
        <w:jc w:val="both"/>
        <w:rPr>
          <w:b/>
          <w:color w:val="000000" w:themeColor="text1"/>
        </w:rPr>
      </w:pPr>
      <w:r w:rsidRPr="00464FC5">
        <w:rPr>
          <w:b/>
          <w:color w:val="000000" w:themeColor="text1"/>
        </w:rPr>
        <w:t>Сопредседатель организационного комитета</w:t>
      </w:r>
    </w:p>
    <w:p w14:paraId="180A4FDA" w14:textId="77777777" w:rsidR="00B9565F" w:rsidRPr="00464FC5" w:rsidRDefault="00B9565F" w:rsidP="00F30365">
      <w:pPr>
        <w:tabs>
          <w:tab w:val="left" w:pos="1134"/>
        </w:tabs>
        <w:jc w:val="both"/>
        <w:rPr>
          <w:color w:val="000000" w:themeColor="text1"/>
        </w:rPr>
      </w:pPr>
      <w:r w:rsidRPr="00464FC5">
        <w:rPr>
          <w:b/>
          <w:color w:val="000000" w:themeColor="text1"/>
        </w:rPr>
        <w:t xml:space="preserve">Карякин Николай Николаевич </w:t>
      </w:r>
      <w:r w:rsidRPr="00464FC5">
        <w:rPr>
          <w:color w:val="000000" w:themeColor="text1"/>
          <w:shd w:val="clear" w:color="auto" w:fill="FFFFFF"/>
        </w:rPr>
        <w:t xml:space="preserve">— Д.м.н., профессор, </w:t>
      </w:r>
      <w:proofErr w:type="spellStart"/>
      <w:r w:rsidRPr="00464FC5">
        <w:rPr>
          <w:color w:val="000000" w:themeColor="text1"/>
          <w:shd w:val="clear" w:color="auto" w:fill="FFFFFF"/>
        </w:rPr>
        <w:t>и.о</w:t>
      </w:r>
      <w:proofErr w:type="spellEnd"/>
      <w:r w:rsidRPr="00464FC5">
        <w:rPr>
          <w:color w:val="000000" w:themeColor="text1"/>
          <w:shd w:val="clear" w:color="auto" w:fill="FFFFFF"/>
        </w:rPr>
        <w:t>. р</w:t>
      </w:r>
      <w:r w:rsidRPr="00464FC5">
        <w:rPr>
          <w:color w:val="000000" w:themeColor="text1"/>
        </w:rPr>
        <w:t xml:space="preserve">ектора </w:t>
      </w:r>
      <w:proofErr w:type="spellStart"/>
      <w:r w:rsidRPr="00464FC5">
        <w:rPr>
          <w:color w:val="000000" w:themeColor="text1"/>
        </w:rPr>
        <w:t>НижГМА</w:t>
      </w:r>
      <w:proofErr w:type="spellEnd"/>
      <w:r w:rsidRPr="00464FC5">
        <w:rPr>
          <w:color w:val="000000" w:themeColor="text1"/>
        </w:rPr>
        <w:t>. Состоит в Обществе</w:t>
      </w:r>
      <w:r w:rsidRPr="00464FC5">
        <w:rPr>
          <w:color w:val="000000" w:themeColor="text1"/>
        </w:rPr>
        <w:t>н</w:t>
      </w:r>
      <w:r w:rsidRPr="00464FC5">
        <w:rPr>
          <w:color w:val="000000" w:themeColor="text1"/>
        </w:rPr>
        <w:t xml:space="preserve">ном совете при ГУ МВД России по Нижегородской области, доцент кафедры общественного здоровья и здравоохранения ФПКВ </w:t>
      </w:r>
      <w:proofErr w:type="spellStart"/>
      <w:r w:rsidRPr="00464FC5">
        <w:rPr>
          <w:color w:val="000000" w:themeColor="text1"/>
        </w:rPr>
        <w:t>НижГМА</w:t>
      </w:r>
      <w:proofErr w:type="spellEnd"/>
      <w:r w:rsidRPr="00464FC5">
        <w:rPr>
          <w:color w:val="000000" w:themeColor="text1"/>
        </w:rPr>
        <w:t>;</w:t>
      </w:r>
    </w:p>
    <w:p w14:paraId="40FDA70E" w14:textId="5664A413" w:rsidR="00B9565F" w:rsidRPr="00464FC5" w:rsidRDefault="00B9565F" w:rsidP="00F30365">
      <w:pPr>
        <w:tabs>
          <w:tab w:val="left" w:pos="1134"/>
        </w:tabs>
        <w:jc w:val="both"/>
        <w:rPr>
          <w:b/>
          <w:color w:val="000000" w:themeColor="text1"/>
        </w:rPr>
      </w:pPr>
    </w:p>
    <w:p w14:paraId="6DF75DE4" w14:textId="3B55DDCA" w:rsidR="00B9565F" w:rsidRPr="00464FC5" w:rsidRDefault="00B9565F" w:rsidP="00F30365">
      <w:pPr>
        <w:tabs>
          <w:tab w:val="left" w:pos="1134"/>
        </w:tabs>
        <w:jc w:val="both"/>
        <w:rPr>
          <w:b/>
          <w:color w:val="000000" w:themeColor="text1"/>
        </w:rPr>
      </w:pPr>
      <w:r w:rsidRPr="00464FC5">
        <w:rPr>
          <w:b/>
          <w:color w:val="000000" w:themeColor="text1"/>
        </w:rPr>
        <w:t>Члены организационного комитета</w:t>
      </w:r>
    </w:p>
    <w:p w14:paraId="61C13882" w14:textId="77777777" w:rsidR="00B9565F" w:rsidRPr="00464FC5" w:rsidRDefault="00B9565F" w:rsidP="00F30365">
      <w:pPr>
        <w:tabs>
          <w:tab w:val="left" w:pos="1134"/>
        </w:tabs>
        <w:jc w:val="both"/>
        <w:rPr>
          <w:color w:val="000000" w:themeColor="text1"/>
        </w:rPr>
      </w:pPr>
      <w:proofErr w:type="spellStart"/>
      <w:r w:rsidRPr="00464FC5">
        <w:rPr>
          <w:b/>
          <w:color w:val="000000" w:themeColor="text1"/>
        </w:rPr>
        <w:t>Тарловская</w:t>
      </w:r>
      <w:proofErr w:type="spellEnd"/>
      <w:r w:rsidRPr="00464FC5">
        <w:rPr>
          <w:b/>
          <w:color w:val="000000" w:themeColor="text1"/>
        </w:rPr>
        <w:t xml:space="preserve"> Екатерина Иосифовна</w:t>
      </w:r>
      <w:r w:rsidRPr="00464FC5">
        <w:rPr>
          <w:color w:val="000000" w:themeColor="text1"/>
        </w:rPr>
        <w:t xml:space="preserve"> </w:t>
      </w:r>
      <w:r w:rsidRPr="00464FC5">
        <w:rPr>
          <w:color w:val="000000" w:themeColor="text1"/>
          <w:sz w:val="22"/>
        </w:rPr>
        <w:t xml:space="preserve">— </w:t>
      </w:r>
      <w:r w:rsidRPr="00464FC5">
        <w:rPr>
          <w:color w:val="000000" w:themeColor="text1"/>
          <w:shd w:val="clear" w:color="auto" w:fill="FFFFFF"/>
        </w:rPr>
        <w:t>Д.м.н., профессор, заведующий кафедрой внутренних боле</w:t>
      </w:r>
      <w:r w:rsidRPr="00464FC5">
        <w:rPr>
          <w:color w:val="000000" w:themeColor="text1"/>
          <w:shd w:val="clear" w:color="auto" w:fill="FFFFFF"/>
        </w:rPr>
        <w:t>з</w:t>
      </w:r>
      <w:r w:rsidRPr="00464FC5">
        <w:rPr>
          <w:color w:val="000000" w:themeColor="text1"/>
          <w:shd w:val="clear" w:color="auto" w:fill="FFFFFF"/>
        </w:rPr>
        <w:t xml:space="preserve">ней </w:t>
      </w:r>
      <w:proofErr w:type="spellStart"/>
      <w:r w:rsidRPr="00464FC5">
        <w:rPr>
          <w:color w:val="000000" w:themeColor="text1"/>
          <w:shd w:val="clear" w:color="auto" w:fill="FFFFFF"/>
        </w:rPr>
        <w:t>НижГМА</w:t>
      </w:r>
      <w:proofErr w:type="spellEnd"/>
      <w:r w:rsidRPr="00464FC5">
        <w:rPr>
          <w:color w:val="000000" w:themeColor="text1"/>
          <w:shd w:val="clear" w:color="auto" w:fill="FFFFFF"/>
        </w:rPr>
        <w:t>, председатель Окружного Приволжского отделения Евразийской Ассоциации терапе</w:t>
      </w:r>
      <w:r w:rsidRPr="00464FC5">
        <w:rPr>
          <w:color w:val="000000" w:themeColor="text1"/>
          <w:shd w:val="clear" w:color="auto" w:fill="FFFFFF"/>
        </w:rPr>
        <w:t>в</w:t>
      </w:r>
      <w:r w:rsidRPr="00464FC5">
        <w:rPr>
          <w:color w:val="000000" w:themeColor="text1"/>
          <w:shd w:val="clear" w:color="auto" w:fill="FFFFFF"/>
        </w:rPr>
        <w:t>тов,  заместитель  руководителя общественных образовательных программ в области медицины ОО «Медицинская ассоциация Нижегородской области», член правления Российского кардиологического общества</w:t>
      </w:r>
      <w:r w:rsidRPr="00464FC5">
        <w:rPr>
          <w:color w:val="000000" w:themeColor="text1"/>
          <w:sz w:val="22"/>
        </w:rPr>
        <w:t xml:space="preserve">       </w:t>
      </w:r>
    </w:p>
    <w:p w14:paraId="2B4915AC" w14:textId="14D958F3" w:rsidR="00B9565F" w:rsidRPr="00464FC5" w:rsidRDefault="00B9565F" w:rsidP="00F30365">
      <w:pPr>
        <w:tabs>
          <w:tab w:val="left" w:pos="1134"/>
        </w:tabs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464FC5">
        <w:rPr>
          <w:b/>
          <w:color w:val="000000" w:themeColor="text1"/>
        </w:rPr>
        <w:t>Теплицкая Виктория Викторовна</w:t>
      </w:r>
      <w:r w:rsidRPr="00464FC5">
        <w:rPr>
          <w:color w:val="000000" w:themeColor="text1"/>
        </w:rPr>
        <w:t xml:space="preserve"> —  </w:t>
      </w:r>
      <w:r w:rsidRPr="00464FC5">
        <w:rPr>
          <w:color w:val="000000" w:themeColor="text1"/>
          <w:shd w:val="clear" w:color="auto" w:fill="FFFFFF"/>
        </w:rPr>
        <w:t>Главный внештатный специалист по специальности «Карди</w:t>
      </w:r>
      <w:r w:rsidRPr="00464FC5">
        <w:rPr>
          <w:color w:val="000000" w:themeColor="text1"/>
          <w:shd w:val="clear" w:color="auto" w:fill="FFFFFF"/>
        </w:rPr>
        <w:t>о</w:t>
      </w:r>
      <w:r w:rsidRPr="00464FC5">
        <w:rPr>
          <w:color w:val="000000" w:themeColor="text1"/>
          <w:shd w:val="clear" w:color="auto" w:fill="FFFFFF"/>
        </w:rPr>
        <w:t>логия» Министерства здравоохранения Нижегородской области;</w:t>
      </w:r>
    </w:p>
    <w:p w14:paraId="2DD12274" w14:textId="77777777" w:rsidR="00B9565F" w:rsidRPr="00464FC5" w:rsidRDefault="00B9565F" w:rsidP="00F30365">
      <w:pPr>
        <w:tabs>
          <w:tab w:val="left" w:pos="1134"/>
        </w:tabs>
        <w:jc w:val="both"/>
        <w:rPr>
          <w:color w:val="000000" w:themeColor="text1"/>
        </w:rPr>
      </w:pPr>
      <w:r w:rsidRPr="00464FC5">
        <w:rPr>
          <w:b/>
          <w:color w:val="000000" w:themeColor="text1"/>
        </w:rPr>
        <w:t>Кузнецов Александр Николаевич</w:t>
      </w:r>
      <w:r w:rsidRPr="00464FC5">
        <w:rPr>
          <w:color w:val="000000" w:themeColor="text1"/>
        </w:rPr>
        <w:t>, Д.м.н., профессор, зав. кафедрой факультетской и поликлинич</w:t>
      </w:r>
      <w:r w:rsidRPr="00464FC5">
        <w:rPr>
          <w:color w:val="000000" w:themeColor="text1"/>
        </w:rPr>
        <w:t>е</w:t>
      </w:r>
      <w:r w:rsidRPr="00464FC5">
        <w:rPr>
          <w:color w:val="000000" w:themeColor="text1"/>
        </w:rPr>
        <w:t>ской терапии; председатель Нижегородского регионального отделения Российского Научного Мед</w:t>
      </w:r>
      <w:r w:rsidRPr="00464FC5">
        <w:rPr>
          <w:color w:val="000000" w:themeColor="text1"/>
        </w:rPr>
        <w:t>и</w:t>
      </w:r>
      <w:r w:rsidRPr="00464FC5">
        <w:rPr>
          <w:color w:val="000000" w:themeColor="text1"/>
        </w:rPr>
        <w:t>цинского Общества Терапевтов</w:t>
      </w:r>
    </w:p>
    <w:p w14:paraId="2EF5B317" w14:textId="39C7DB3F" w:rsidR="00B9565F" w:rsidRPr="00464FC5" w:rsidRDefault="00B9565F" w:rsidP="00F30365">
      <w:pPr>
        <w:tabs>
          <w:tab w:val="left" w:pos="1134"/>
        </w:tabs>
        <w:jc w:val="both"/>
        <w:rPr>
          <w:color w:val="000000" w:themeColor="text1"/>
          <w:shd w:val="clear" w:color="auto" w:fill="FFFFFF"/>
        </w:rPr>
      </w:pPr>
      <w:proofErr w:type="spellStart"/>
      <w:r w:rsidRPr="00464FC5">
        <w:rPr>
          <w:b/>
          <w:color w:val="000000" w:themeColor="text1"/>
        </w:rPr>
        <w:t>Петелина</w:t>
      </w:r>
      <w:proofErr w:type="spellEnd"/>
      <w:r w:rsidRPr="00464FC5">
        <w:rPr>
          <w:b/>
          <w:color w:val="000000" w:themeColor="text1"/>
        </w:rPr>
        <w:t xml:space="preserve"> Ирина Сергеевна</w:t>
      </w:r>
      <w:r w:rsidRPr="00464FC5">
        <w:rPr>
          <w:color w:val="000000" w:themeColor="text1"/>
        </w:rPr>
        <w:t xml:space="preserve">  —  </w:t>
      </w:r>
      <w:r w:rsidRPr="00464FC5">
        <w:rPr>
          <w:color w:val="000000" w:themeColor="text1"/>
          <w:shd w:val="clear" w:color="auto" w:fill="FFFFFF"/>
        </w:rPr>
        <w:t>Главный внештатный кардиолог департамента здравоохранения а</w:t>
      </w:r>
      <w:r w:rsidRPr="00464FC5">
        <w:rPr>
          <w:color w:val="000000" w:themeColor="text1"/>
          <w:shd w:val="clear" w:color="auto" w:fill="FFFFFF"/>
        </w:rPr>
        <w:t>д</w:t>
      </w:r>
      <w:r w:rsidRPr="00464FC5">
        <w:rPr>
          <w:color w:val="000000" w:themeColor="text1"/>
          <w:shd w:val="clear" w:color="auto" w:fill="FFFFFF"/>
        </w:rPr>
        <w:t>министрации</w:t>
      </w:r>
      <w:r w:rsidR="0046452F" w:rsidRPr="00464FC5">
        <w:rPr>
          <w:color w:val="000000" w:themeColor="text1"/>
          <w:shd w:val="clear" w:color="auto" w:fill="FFFFFF"/>
        </w:rPr>
        <w:t xml:space="preserve">   </w:t>
      </w:r>
      <w:r w:rsidRPr="00464FC5">
        <w:rPr>
          <w:color w:val="000000" w:themeColor="text1"/>
          <w:shd w:val="clear" w:color="auto" w:fill="FFFFFF"/>
        </w:rPr>
        <w:t xml:space="preserve"> г. Нижнего Новгорода;</w:t>
      </w:r>
    </w:p>
    <w:p w14:paraId="2A786C6F" w14:textId="77777777" w:rsidR="00B9565F" w:rsidRPr="00464FC5" w:rsidRDefault="00B9565F" w:rsidP="00F30365">
      <w:pPr>
        <w:rPr>
          <w:color w:val="000000" w:themeColor="text1"/>
        </w:rPr>
      </w:pPr>
      <w:r w:rsidRPr="00464FC5">
        <w:rPr>
          <w:b/>
          <w:color w:val="000000" w:themeColor="text1"/>
        </w:rPr>
        <w:t>Григорьева Наталья Юрьевна</w:t>
      </w:r>
      <w:r w:rsidRPr="00464FC5">
        <w:rPr>
          <w:color w:val="000000" w:themeColor="text1"/>
        </w:rPr>
        <w:t>, д.м.н., профессор кафедры факультетской и поликлинической тер</w:t>
      </w:r>
      <w:r w:rsidRPr="00464FC5">
        <w:rPr>
          <w:color w:val="000000" w:themeColor="text1"/>
        </w:rPr>
        <w:t>а</w:t>
      </w:r>
      <w:r w:rsidRPr="00464FC5">
        <w:rPr>
          <w:color w:val="000000" w:themeColor="text1"/>
        </w:rPr>
        <w:t xml:space="preserve">пии </w:t>
      </w:r>
      <w:proofErr w:type="spellStart"/>
      <w:r w:rsidRPr="00464FC5">
        <w:rPr>
          <w:color w:val="000000" w:themeColor="text1"/>
        </w:rPr>
        <w:t>НижГМА</w:t>
      </w:r>
      <w:proofErr w:type="spellEnd"/>
      <w:r w:rsidRPr="00464FC5">
        <w:rPr>
          <w:color w:val="000000" w:themeColor="text1"/>
        </w:rPr>
        <w:t>, председатель Нижегородского регионального отделения Евразийской Ассоциации т</w:t>
      </w:r>
      <w:r w:rsidRPr="00464FC5">
        <w:rPr>
          <w:color w:val="000000" w:themeColor="text1"/>
        </w:rPr>
        <w:t>е</w:t>
      </w:r>
      <w:r w:rsidRPr="00464FC5">
        <w:rPr>
          <w:color w:val="000000" w:themeColor="text1"/>
        </w:rPr>
        <w:t xml:space="preserve">рапевтов,  куратор СНО  </w:t>
      </w:r>
      <w:proofErr w:type="spellStart"/>
      <w:r w:rsidRPr="00464FC5">
        <w:rPr>
          <w:color w:val="000000" w:themeColor="text1"/>
        </w:rPr>
        <w:t>НижГМА</w:t>
      </w:r>
      <w:proofErr w:type="spellEnd"/>
    </w:p>
    <w:p w14:paraId="682A55B6" w14:textId="77777777" w:rsidR="00B9565F" w:rsidRPr="00464FC5" w:rsidRDefault="00B9565F" w:rsidP="00F30365">
      <w:pPr>
        <w:tabs>
          <w:tab w:val="left" w:pos="1134"/>
        </w:tabs>
        <w:jc w:val="both"/>
        <w:rPr>
          <w:b/>
          <w:color w:val="000000" w:themeColor="text1"/>
        </w:rPr>
      </w:pPr>
    </w:p>
    <w:p w14:paraId="06F953E3" w14:textId="77777777" w:rsidR="00184A19" w:rsidRPr="00464FC5" w:rsidRDefault="00184A19" w:rsidP="00F30365">
      <w:pPr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</w:p>
    <w:p w14:paraId="48F4500E" w14:textId="390E8F79" w:rsidR="00407C40" w:rsidRPr="00464FC5" w:rsidRDefault="00FE001C" w:rsidP="00F30365">
      <w:pPr>
        <w:rPr>
          <w:color w:val="000000" w:themeColor="text1"/>
        </w:rPr>
      </w:pPr>
      <w:r w:rsidRPr="00464FC5">
        <w:rPr>
          <w:color w:val="000000" w:themeColor="text1"/>
        </w:rPr>
        <w:t>Документация по данному учебному мероприятию представлена в Комиссию по оценке учебных м</w:t>
      </w:r>
      <w:r w:rsidRPr="00464FC5">
        <w:rPr>
          <w:color w:val="000000" w:themeColor="text1"/>
        </w:rPr>
        <w:t>е</w:t>
      </w:r>
      <w:r w:rsidRPr="00464FC5">
        <w:rPr>
          <w:color w:val="000000" w:themeColor="text1"/>
        </w:rPr>
        <w:t>роприятий и материалов для НМО</w:t>
      </w:r>
    </w:p>
    <w:p w14:paraId="7D397D9B" w14:textId="77777777" w:rsidR="00407C40" w:rsidRPr="00464FC5" w:rsidRDefault="00407C40" w:rsidP="00F30365">
      <w:pPr>
        <w:jc w:val="center"/>
        <w:rPr>
          <w:color w:val="000000" w:themeColor="text1"/>
        </w:rPr>
      </w:pPr>
      <w:r w:rsidRPr="00464FC5">
        <w:rPr>
          <w:color w:val="000000" w:themeColor="text1"/>
        </w:rPr>
        <w:t>Участие в мероприятии для врачей бесплатно.</w:t>
      </w:r>
    </w:p>
    <w:p w14:paraId="21948FA8" w14:textId="0EA0BA09" w:rsidR="00407C40" w:rsidRPr="00464FC5" w:rsidRDefault="00407C40" w:rsidP="00F30365">
      <w:pPr>
        <w:jc w:val="center"/>
        <w:rPr>
          <w:b/>
          <w:color w:val="000000" w:themeColor="text1"/>
        </w:rPr>
      </w:pPr>
      <w:r w:rsidRPr="00464FC5">
        <w:rPr>
          <w:color w:val="000000" w:themeColor="text1"/>
        </w:rPr>
        <w:t xml:space="preserve"> В бесплатное участие входит: посещение научной программы мероприятия, посещение выставки, представляющей современные лекарственные препараты и медицинское оборудование, материал</w:t>
      </w:r>
      <w:r w:rsidR="002B3073" w:rsidRPr="00464FC5">
        <w:rPr>
          <w:color w:val="000000" w:themeColor="text1"/>
        </w:rPr>
        <w:t>ы м</w:t>
      </w:r>
      <w:r w:rsidR="002B3073" w:rsidRPr="00464FC5">
        <w:rPr>
          <w:color w:val="000000" w:themeColor="text1"/>
        </w:rPr>
        <w:t>е</w:t>
      </w:r>
      <w:r w:rsidR="002B3073" w:rsidRPr="00464FC5">
        <w:rPr>
          <w:color w:val="000000" w:themeColor="text1"/>
        </w:rPr>
        <w:t xml:space="preserve">роприятия, </w:t>
      </w:r>
      <w:proofErr w:type="spellStart"/>
      <w:r w:rsidR="002B3073" w:rsidRPr="00464FC5">
        <w:rPr>
          <w:color w:val="000000" w:themeColor="text1"/>
        </w:rPr>
        <w:t>бейдж</w:t>
      </w:r>
      <w:proofErr w:type="spellEnd"/>
      <w:r w:rsidR="002B3073" w:rsidRPr="00464FC5">
        <w:rPr>
          <w:color w:val="000000" w:themeColor="text1"/>
        </w:rPr>
        <w:t xml:space="preserve"> участника</w:t>
      </w:r>
    </w:p>
    <w:p w14:paraId="5B57ECAE" w14:textId="77777777" w:rsidR="00407C40" w:rsidRPr="00464FC5" w:rsidRDefault="00407C40" w:rsidP="00F30365">
      <w:pPr>
        <w:jc w:val="center"/>
        <w:rPr>
          <w:b/>
          <w:color w:val="000000" w:themeColor="text1"/>
        </w:rPr>
      </w:pPr>
    </w:p>
    <w:p w14:paraId="571FC872" w14:textId="4DB6A1AB" w:rsidR="00407C40" w:rsidRPr="00464FC5" w:rsidRDefault="00407C40" w:rsidP="00F30365">
      <w:pPr>
        <w:jc w:val="center"/>
        <w:rPr>
          <w:b/>
          <w:color w:val="000000" w:themeColor="text1"/>
        </w:rPr>
      </w:pPr>
      <w:r w:rsidRPr="00464FC5">
        <w:rPr>
          <w:color w:val="000000" w:themeColor="text1"/>
        </w:rPr>
        <w:t xml:space="preserve">Информация на сайте </w:t>
      </w:r>
      <w:r w:rsidRPr="00464FC5">
        <w:rPr>
          <w:color w:val="000000" w:themeColor="text1"/>
          <w:lang w:val="en-US"/>
        </w:rPr>
        <w:t>http</w:t>
      </w:r>
      <w:r w:rsidRPr="00464FC5">
        <w:rPr>
          <w:color w:val="000000" w:themeColor="text1"/>
        </w:rPr>
        <w:t>://</w:t>
      </w:r>
      <w:r w:rsidRPr="00464FC5">
        <w:rPr>
          <w:color w:val="000000" w:themeColor="text1"/>
          <w:lang w:val="en-US"/>
        </w:rPr>
        <w:t>www</w:t>
      </w:r>
      <w:r w:rsidRPr="00464FC5">
        <w:rPr>
          <w:color w:val="000000" w:themeColor="text1"/>
        </w:rPr>
        <w:t>.</w:t>
      </w:r>
      <w:r w:rsidRPr="00464FC5">
        <w:rPr>
          <w:color w:val="000000" w:themeColor="text1"/>
          <w:shd w:val="clear" w:color="auto" w:fill="FFFFFF"/>
        </w:rPr>
        <w:t>nzs-nn.ru</w:t>
      </w:r>
    </w:p>
    <w:p w14:paraId="5AEA324A" w14:textId="77777777" w:rsidR="008362EF" w:rsidRPr="00464FC5" w:rsidRDefault="008362EF" w:rsidP="00812F0E">
      <w:pPr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lastRenderedPageBreak/>
        <w:t xml:space="preserve">ПРИВОЛЖСКОЕ ОКРУЖНОЕ ОТДЕЛЕНИЕ ЕВРАЗИЙСКОЙ АССОЦИАЦИИ ТЕРАПЕВТОВ </w:t>
      </w:r>
    </w:p>
    <w:p w14:paraId="65982C7A" w14:textId="77777777" w:rsidR="008362EF" w:rsidRPr="00464FC5" w:rsidRDefault="008362EF" w:rsidP="00F30365">
      <w:pPr>
        <w:jc w:val="center"/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t>НИЖЕГОРОДСКАЯ ГОСУДАРСТВЕННАЯ МЕДИЦИНСКАЯ АКАДЕМИЯ</w:t>
      </w:r>
    </w:p>
    <w:p w14:paraId="19EF3E3B" w14:textId="77777777" w:rsidR="008362EF" w:rsidRPr="00464FC5" w:rsidRDefault="008362EF" w:rsidP="00F30365">
      <w:pPr>
        <w:jc w:val="center"/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t>МИНИСТЕРСТВО ЗДРАВООХРАНЕНИЯ НИЖЕГОРОДСКОЙ ОБЛАСТИ</w:t>
      </w:r>
    </w:p>
    <w:p w14:paraId="0A332538" w14:textId="77777777" w:rsidR="008362EF" w:rsidRPr="00464FC5" w:rsidRDefault="008362EF" w:rsidP="00F30365">
      <w:pPr>
        <w:jc w:val="center"/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t>МЕДИЦИНСКАЯ АССОЦИАЦИЯ НИЖЕГОРОДСКОЙ ОБЛАСТИ</w:t>
      </w:r>
    </w:p>
    <w:p w14:paraId="67278944" w14:textId="77777777" w:rsidR="008362EF" w:rsidRPr="00464FC5" w:rsidRDefault="008362EF" w:rsidP="00F30365">
      <w:pPr>
        <w:jc w:val="center"/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t>РЕГИОНАЛЬНОЕ НИЖЕГОРОДСКОЕ ОТДЕЛЕНИЕ РНМОТ</w:t>
      </w:r>
    </w:p>
    <w:p w14:paraId="72C9F12F" w14:textId="77777777" w:rsidR="008362EF" w:rsidRPr="00464FC5" w:rsidRDefault="008362EF" w:rsidP="00F30365">
      <w:pPr>
        <w:jc w:val="center"/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t>РЕГИОНАЛЬНОЕ НИЖЕГОРОДСКОЕ ОТДЕЛЕНИЕ ОССН</w:t>
      </w:r>
    </w:p>
    <w:p w14:paraId="48367F1A" w14:textId="77777777" w:rsidR="008362EF" w:rsidRPr="00464FC5" w:rsidRDefault="008362EF" w:rsidP="00F30365">
      <w:pPr>
        <w:pStyle w:val="a9"/>
        <w:jc w:val="center"/>
        <w:rPr>
          <w:b/>
          <w:color w:val="000000" w:themeColor="text1"/>
          <w:sz w:val="22"/>
          <w:szCs w:val="22"/>
        </w:rPr>
      </w:pPr>
      <w:r w:rsidRPr="00464FC5">
        <w:rPr>
          <w:b/>
          <w:color w:val="000000" w:themeColor="text1"/>
          <w:sz w:val="22"/>
          <w:szCs w:val="22"/>
        </w:rPr>
        <w:t>Редакция газеты «МИР ФАРМАЦИИ И МЕДИЦИНЫ»</w:t>
      </w:r>
    </w:p>
    <w:p w14:paraId="6DB6D8FE" w14:textId="77777777" w:rsidR="008362EF" w:rsidRPr="00464FC5" w:rsidRDefault="008362EF" w:rsidP="00F30365">
      <w:pPr>
        <w:jc w:val="center"/>
        <w:rPr>
          <w:b/>
          <w:color w:val="000000" w:themeColor="text1"/>
          <w:sz w:val="28"/>
          <w:szCs w:val="28"/>
        </w:rPr>
      </w:pPr>
    </w:p>
    <w:p w14:paraId="1AAF6C3B" w14:textId="77777777" w:rsidR="008362EF" w:rsidRPr="00464FC5" w:rsidRDefault="008362EF" w:rsidP="00F30365">
      <w:pPr>
        <w:jc w:val="center"/>
        <w:rPr>
          <w:b/>
          <w:color w:val="000000" w:themeColor="text1"/>
          <w:sz w:val="28"/>
          <w:szCs w:val="28"/>
        </w:rPr>
      </w:pPr>
      <w:r w:rsidRPr="00464FC5">
        <w:rPr>
          <w:b/>
          <w:color w:val="000000" w:themeColor="text1"/>
          <w:sz w:val="28"/>
          <w:szCs w:val="28"/>
        </w:rPr>
        <w:t>X</w:t>
      </w:r>
      <w:r w:rsidRPr="00464FC5">
        <w:rPr>
          <w:b/>
          <w:color w:val="000000" w:themeColor="text1"/>
          <w:sz w:val="28"/>
          <w:szCs w:val="28"/>
          <w:lang w:val="en-US"/>
        </w:rPr>
        <w:t>XII</w:t>
      </w:r>
      <w:r w:rsidRPr="00464FC5">
        <w:rPr>
          <w:b/>
          <w:color w:val="000000" w:themeColor="text1"/>
          <w:sz w:val="28"/>
          <w:szCs w:val="28"/>
        </w:rPr>
        <w:t xml:space="preserve"> Межрегиональный кардиологический форум</w:t>
      </w:r>
    </w:p>
    <w:p w14:paraId="56D7D2E6" w14:textId="77777777" w:rsidR="008362EF" w:rsidRPr="00464FC5" w:rsidRDefault="008362EF" w:rsidP="00F30365">
      <w:pPr>
        <w:jc w:val="center"/>
        <w:rPr>
          <w:b/>
          <w:color w:val="000000" w:themeColor="text1"/>
          <w:sz w:val="28"/>
          <w:szCs w:val="28"/>
        </w:rPr>
      </w:pPr>
      <w:r w:rsidRPr="00464FC5">
        <w:rPr>
          <w:b/>
          <w:color w:val="000000" w:themeColor="text1"/>
          <w:sz w:val="28"/>
          <w:szCs w:val="28"/>
        </w:rPr>
        <w:t>с международным участием</w:t>
      </w:r>
    </w:p>
    <w:p w14:paraId="30C295A0" w14:textId="77777777" w:rsidR="008362EF" w:rsidRPr="00464FC5" w:rsidRDefault="008362EF" w:rsidP="00F30365">
      <w:pPr>
        <w:jc w:val="center"/>
        <w:rPr>
          <w:b/>
          <w:color w:val="000000" w:themeColor="text1"/>
          <w:sz w:val="28"/>
          <w:szCs w:val="28"/>
        </w:rPr>
      </w:pPr>
    </w:p>
    <w:p w14:paraId="33F2ED53" w14:textId="77777777" w:rsidR="008362EF" w:rsidRPr="00464FC5" w:rsidRDefault="008362EF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«Неделя здорового сердца в Нижнем Новгороде»</w:t>
      </w:r>
    </w:p>
    <w:p w14:paraId="09874699" w14:textId="268D9B56" w:rsidR="008362EF" w:rsidRPr="00464FC5" w:rsidRDefault="008362EF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25 марта 2018 г.</w:t>
      </w:r>
    </w:p>
    <w:p w14:paraId="25AC0CF6" w14:textId="77777777" w:rsidR="008362EF" w:rsidRPr="00464FC5" w:rsidRDefault="008362EF" w:rsidP="00F30365">
      <w:pPr>
        <w:jc w:val="center"/>
        <w:rPr>
          <w:b/>
          <w:color w:val="000000" w:themeColor="text1"/>
        </w:rPr>
      </w:pPr>
    </w:p>
    <w:p w14:paraId="547A07BE" w14:textId="77777777" w:rsidR="008362EF" w:rsidRPr="00464FC5" w:rsidRDefault="008362EF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Конгресс-центр «</w:t>
      </w:r>
      <w:proofErr w:type="spellStart"/>
      <w:r w:rsidRPr="00464FC5">
        <w:rPr>
          <w:b/>
          <w:color w:val="000000" w:themeColor="text1"/>
        </w:rPr>
        <w:t>Маринс</w:t>
      </w:r>
      <w:proofErr w:type="spellEnd"/>
      <w:r w:rsidRPr="00464FC5">
        <w:rPr>
          <w:b/>
          <w:color w:val="000000" w:themeColor="text1"/>
        </w:rPr>
        <w:t xml:space="preserve"> Парк Отель»</w:t>
      </w:r>
    </w:p>
    <w:p w14:paraId="6887DDB6" w14:textId="77777777" w:rsidR="008362EF" w:rsidRPr="00464FC5" w:rsidRDefault="008362EF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 xml:space="preserve">Нижний Новгород, ул. </w:t>
      </w:r>
      <w:proofErr w:type="gramStart"/>
      <w:r w:rsidRPr="00464FC5">
        <w:rPr>
          <w:b/>
          <w:color w:val="000000" w:themeColor="text1"/>
        </w:rPr>
        <w:t>Советская</w:t>
      </w:r>
      <w:proofErr w:type="gramEnd"/>
      <w:r w:rsidRPr="00464FC5">
        <w:rPr>
          <w:b/>
          <w:color w:val="000000" w:themeColor="text1"/>
        </w:rPr>
        <w:t>, д. 12</w:t>
      </w:r>
    </w:p>
    <w:p w14:paraId="3F517937" w14:textId="77777777" w:rsidR="008362EF" w:rsidRPr="00464FC5" w:rsidRDefault="008362EF" w:rsidP="00F30365">
      <w:pPr>
        <w:jc w:val="center"/>
        <w:rPr>
          <w:b/>
          <w:color w:val="000000" w:themeColor="text1"/>
        </w:rPr>
      </w:pPr>
    </w:p>
    <w:p w14:paraId="38B79883" w14:textId="2C99F2B5" w:rsidR="008362EF" w:rsidRPr="00464FC5" w:rsidRDefault="008362EF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Регистрация участников форума с 0</w:t>
      </w:r>
      <w:r w:rsidR="00BF1809" w:rsidRPr="00464FC5">
        <w:rPr>
          <w:b/>
          <w:color w:val="000000" w:themeColor="text1"/>
        </w:rPr>
        <w:t>9</w:t>
      </w:r>
      <w:r w:rsidRPr="00464FC5">
        <w:rPr>
          <w:b/>
          <w:color w:val="000000" w:themeColor="text1"/>
        </w:rPr>
        <w:t>.00.</w:t>
      </w:r>
    </w:p>
    <w:p w14:paraId="7662AC62" w14:textId="77777777" w:rsidR="008362EF" w:rsidRPr="00464FC5" w:rsidRDefault="008362EF" w:rsidP="00F30365">
      <w:pPr>
        <w:jc w:val="center"/>
        <w:rPr>
          <w:b/>
          <w:color w:val="000000" w:themeColor="text1"/>
        </w:rPr>
      </w:pPr>
    </w:p>
    <w:p w14:paraId="427C20CA" w14:textId="77777777" w:rsidR="008362EF" w:rsidRPr="00464FC5" w:rsidRDefault="008362EF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ЗАЛ «ЯЛТ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21"/>
        <w:gridCol w:w="1003"/>
      </w:tblGrid>
      <w:tr w:rsidR="00464FC5" w:rsidRPr="00464FC5" w14:paraId="5669CCB3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5F79" w14:textId="1A108F86" w:rsidR="008362EF" w:rsidRPr="00464FC5" w:rsidRDefault="00BF1809" w:rsidP="00BF1809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</w:t>
            </w:r>
            <w:r w:rsidR="008362EF" w:rsidRPr="00464FC5">
              <w:rPr>
                <w:color w:val="000000" w:themeColor="text1"/>
              </w:rPr>
              <w:t>.00-1</w:t>
            </w:r>
            <w:r w:rsidRPr="00464FC5">
              <w:rPr>
                <w:color w:val="000000" w:themeColor="text1"/>
              </w:rPr>
              <w:t>1</w:t>
            </w:r>
            <w:r w:rsidR="008362EF" w:rsidRPr="00464FC5">
              <w:rPr>
                <w:color w:val="000000" w:themeColor="text1"/>
              </w:rPr>
              <w:t>.</w:t>
            </w:r>
            <w:r w:rsidR="00103D90" w:rsidRPr="00464FC5">
              <w:rPr>
                <w:color w:val="000000" w:themeColor="text1"/>
              </w:rPr>
              <w:t>1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6FA9" w14:textId="77777777" w:rsidR="008362EF" w:rsidRPr="00464FC5" w:rsidRDefault="008362EF" w:rsidP="00F30365">
            <w:pPr>
              <w:rPr>
                <w:b/>
                <w:color w:val="000000" w:themeColor="text1"/>
                <w:u w:val="single"/>
              </w:rPr>
            </w:pPr>
            <w:proofErr w:type="spellStart"/>
            <w:r w:rsidRPr="00464FC5">
              <w:rPr>
                <w:b/>
                <w:color w:val="000000" w:themeColor="text1"/>
              </w:rPr>
              <w:t>Сателлитный</w:t>
            </w:r>
            <w:proofErr w:type="spellEnd"/>
            <w:r w:rsidRPr="00464FC5">
              <w:rPr>
                <w:b/>
                <w:color w:val="000000" w:themeColor="text1"/>
              </w:rPr>
              <w:t xml:space="preserve"> симпозиум</w:t>
            </w:r>
          </w:p>
          <w:p w14:paraId="6E1683E7" w14:textId="77777777" w:rsidR="008362EF" w:rsidRPr="00464FC5" w:rsidRDefault="008362EF" w:rsidP="00F30365">
            <w:pPr>
              <w:rPr>
                <w:b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2921" w14:textId="45A82AD9" w:rsidR="008362EF" w:rsidRPr="00464FC5" w:rsidRDefault="008362EF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 xml:space="preserve"> </w:t>
            </w:r>
            <w:r w:rsidR="001A378D" w:rsidRPr="00464FC5">
              <w:rPr>
                <w:color w:val="000000" w:themeColor="text1"/>
              </w:rPr>
              <w:t xml:space="preserve">75 </w:t>
            </w:r>
            <w:r w:rsidRPr="00464FC5">
              <w:rPr>
                <w:color w:val="000000" w:themeColor="text1"/>
              </w:rPr>
              <w:t>мин</w:t>
            </w:r>
          </w:p>
        </w:tc>
      </w:tr>
      <w:tr w:rsidR="00464FC5" w:rsidRPr="00464FC5" w14:paraId="60509A87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BF55" w14:textId="2F7D4C6C" w:rsidR="001A378D" w:rsidRPr="00464FC5" w:rsidRDefault="00BF1809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1.15-11</w:t>
            </w:r>
            <w:r w:rsidR="001A378D" w:rsidRPr="00464FC5">
              <w:rPr>
                <w:color w:val="000000" w:themeColor="text1"/>
              </w:rPr>
              <w:t>.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EDC4" w14:textId="3396764F" w:rsidR="001A378D" w:rsidRPr="00464FC5" w:rsidRDefault="00C04B4F" w:rsidP="00F30365">
            <w:pPr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 xml:space="preserve">Риск развития </w:t>
            </w:r>
            <w:proofErr w:type="spellStart"/>
            <w:r w:rsidRPr="00464FC5">
              <w:rPr>
                <w:b/>
                <w:color w:val="000000" w:themeColor="text1"/>
              </w:rPr>
              <w:t>статин</w:t>
            </w:r>
            <w:proofErr w:type="spellEnd"/>
            <w:r w:rsidRPr="00464FC5">
              <w:rPr>
                <w:b/>
                <w:color w:val="000000" w:themeColor="text1"/>
              </w:rPr>
              <w:t>-ассоциированного поражения мышц и их клин</w:t>
            </w:r>
            <w:r w:rsidRPr="00464FC5">
              <w:rPr>
                <w:b/>
                <w:color w:val="000000" w:themeColor="text1"/>
              </w:rPr>
              <w:t>и</w:t>
            </w:r>
            <w:r w:rsidRPr="00464FC5">
              <w:rPr>
                <w:b/>
                <w:color w:val="000000" w:themeColor="text1"/>
              </w:rPr>
              <w:t>ко-лабораторные особенности у больных компенсированным гипотире</w:t>
            </w:r>
            <w:r w:rsidRPr="00464FC5">
              <w:rPr>
                <w:b/>
                <w:color w:val="000000" w:themeColor="text1"/>
              </w:rPr>
              <w:t>о</w:t>
            </w:r>
            <w:r w:rsidRPr="00464FC5">
              <w:rPr>
                <w:b/>
                <w:color w:val="000000" w:themeColor="text1"/>
              </w:rPr>
              <w:t>зом</w:t>
            </w:r>
          </w:p>
          <w:p w14:paraId="443BD753" w14:textId="3E4E2F21" w:rsidR="00C04B4F" w:rsidRPr="00464FC5" w:rsidRDefault="00C04B4F" w:rsidP="00F30365">
            <w:pPr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  <w:shd w:val="clear" w:color="auto" w:fill="FFFFFF"/>
              </w:rPr>
              <w:t>Луговая Лия Александровна - аспирант кафедры эндокринологии и внутре</w:t>
            </w:r>
            <w:r w:rsidRPr="00464FC5">
              <w:rPr>
                <w:color w:val="000000" w:themeColor="text1"/>
                <w:shd w:val="clear" w:color="auto" w:fill="FFFFFF"/>
              </w:rPr>
              <w:t>н</w:t>
            </w:r>
            <w:r w:rsidRPr="00464FC5">
              <w:rPr>
                <w:color w:val="000000" w:themeColor="text1"/>
                <w:shd w:val="clear" w:color="auto" w:fill="FFFFFF"/>
              </w:rPr>
              <w:t xml:space="preserve">них болезней. Научный руководитель д.м.н., профессор  </w:t>
            </w:r>
            <w:proofErr w:type="spellStart"/>
            <w:r w:rsidRPr="00464FC5">
              <w:rPr>
                <w:color w:val="000000" w:themeColor="text1"/>
                <w:shd w:val="clear" w:color="auto" w:fill="FFFFFF"/>
              </w:rPr>
              <w:t>Стронгин</w:t>
            </w:r>
            <w:proofErr w:type="spellEnd"/>
            <w:r w:rsidRPr="00464FC5">
              <w:rPr>
                <w:color w:val="000000" w:themeColor="text1"/>
                <w:shd w:val="clear" w:color="auto" w:fill="FFFFFF"/>
              </w:rPr>
              <w:t xml:space="preserve"> Леонид Григорьевич</w:t>
            </w:r>
            <w:proofErr w:type="gramStart"/>
            <w:r w:rsidR="00114FC1" w:rsidRPr="00464FC5">
              <w:rPr>
                <w:color w:val="000000" w:themeColor="text1"/>
                <w:shd w:val="clear" w:color="auto" w:fill="FFFFFF"/>
              </w:rPr>
              <w:t xml:space="preserve"> </w:t>
            </w:r>
            <w:r w:rsidR="00114FC1" w:rsidRPr="00464FC5">
              <w:rPr>
                <w:i/>
                <w:color w:val="000000" w:themeColor="text1"/>
                <w:shd w:val="clear" w:color="auto" w:fill="FFFFFF"/>
              </w:rPr>
              <w:t>И</w:t>
            </w:r>
            <w:proofErr w:type="gramEnd"/>
            <w:r w:rsidR="00114FC1" w:rsidRPr="00464FC5">
              <w:rPr>
                <w:i/>
                <w:color w:val="000000" w:themeColor="text1"/>
                <w:shd w:val="clear" w:color="auto" w:fill="FFFFFF"/>
              </w:rPr>
              <w:t xml:space="preserve">злагаются личные данные по сложным проблемам назначения </w:t>
            </w:r>
            <w:proofErr w:type="spellStart"/>
            <w:r w:rsidR="00114FC1" w:rsidRPr="00464FC5">
              <w:rPr>
                <w:i/>
                <w:color w:val="000000" w:themeColor="text1"/>
                <w:shd w:val="clear" w:color="auto" w:fill="FFFFFF"/>
              </w:rPr>
              <w:t>статинов</w:t>
            </w:r>
            <w:proofErr w:type="spellEnd"/>
            <w:r w:rsidR="00114FC1" w:rsidRPr="00464FC5">
              <w:rPr>
                <w:i/>
                <w:color w:val="000000" w:themeColor="text1"/>
                <w:shd w:val="clear" w:color="auto" w:fill="FFFFFF"/>
              </w:rPr>
              <w:t xml:space="preserve"> пациентам с гипотиреозом, методам контроля за безопасностью препарат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74E0" w14:textId="235FC4DB" w:rsidR="001A378D" w:rsidRPr="00464FC5" w:rsidRDefault="00C04B4F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5 мин</w:t>
            </w:r>
          </w:p>
        </w:tc>
      </w:tr>
      <w:tr w:rsidR="00464FC5" w:rsidRPr="00464FC5" w14:paraId="3C483D3F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D6A7" w14:textId="2201FFEE" w:rsidR="008362EF" w:rsidRPr="00464FC5" w:rsidRDefault="00BF1809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1.30-11</w:t>
            </w:r>
            <w:r w:rsidR="008362EF" w:rsidRPr="00464FC5">
              <w:rPr>
                <w:color w:val="000000" w:themeColor="text1"/>
              </w:rPr>
              <w:t>.4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A687" w14:textId="77777777" w:rsidR="008362EF" w:rsidRPr="00464FC5" w:rsidRDefault="008362EF" w:rsidP="00F30365">
            <w:pPr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A4511" w14:textId="77777777" w:rsidR="008362EF" w:rsidRPr="00464FC5" w:rsidRDefault="008362EF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 мин</w:t>
            </w:r>
          </w:p>
        </w:tc>
      </w:tr>
      <w:tr w:rsidR="00464FC5" w:rsidRPr="00464FC5" w14:paraId="39D499B8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69D6" w14:textId="142551DF" w:rsidR="008362EF" w:rsidRPr="00464FC5" w:rsidRDefault="008362EF" w:rsidP="00BF1809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</w:t>
            </w:r>
            <w:r w:rsidR="00BF1809" w:rsidRPr="00464FC5">
              <w:rPr>
                <w:color w:val="000000" w:themeColor="text1"/>
              </w:rPr>
              <w:t>1.40-13</w:t>
            </w:r>
            <w:r w:rsidRPr="00464FC5">
              <w:rPr>
                <w:color w:val="000000" w:themeColor="text1"/>
              </w:rPr>
              <w:t>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0983" w14:textId="267AD097" w:rsidR="008362EF" w:rsidRPr="00464FC5" w:rsidRDefault="00C04B4F" w:rsidP="00F30365">
            <w:pPr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 xml:space="preserve">Школа. Особенности тактики ведения пациенток </w:t>
            </w:r>
            <w:proofErr w:type="gramStart"/>
            <w:r w:rsidRPr="00464FC5">
              <w:rPr>
                <w:b/>
                <w:color w:val="000000" w:themeColor="text1"/>
              </w:rPr>
              <w:t>сердечно-сосудистыми</w:t>
            </w:r>
            <w:proofErr w:type="gramEnd"/>
            <w:r w:rsidRPr="00464FC5">
              <w:rPr>
                <w:b/>
                <w:color w:val="000000" w:themeColor="text1"/>
              </w:rPr>
              <w:t xml:space="preserve"> заболеваниями во время  берем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6DE8E" w14:textId="77777777" w:rsidR="008362EF" w:rsidRPr="00464FC5" w:rsidRDefault="008362EF" w:rsidP="00F30365">
            <w:pPr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</w:rPr>
              <w:t>90 мин</w:t>
            </w:r>
          </w:p>
        </w:tc>
      </w:tr>
      <w:tr w:rsidR="00464FC5" w:rsidRPr="00464FC5" w14:paraId="185495C0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AFAA" w14:textId="6A16E15F" w:rsidR="00DB108F" w:rsidRPr="00464FC5" w:rsidRDefault="00BF1809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1.40-12</w:t>
            </w:r>
            <w:r w:rsidR="00DB108F" w:rsidRPr="00464FC5">
              <w:rPr>
                <w:color w:val="000000" w:themeColor="text1"/>
              </w:rPr>
              <w:t>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4CA4" w14:textId="66591392" w:rsidR="00DB108F" w:rsidRPr="00464FC5" w:rsidRDefault="00DB108F" w:rsidP="00F30365">
            <w:pPr>
              <w:rPr>
                <w:color w:val="000000" w:themeColor="text1"/>
                <w:shd w:val="clear" w:color="auto" w:fill="FFFFFF"/>
              </w:rPr>
            </w:pPr>
            <w:r w:rsidRPr="00464FC5">
              <w:rPr>
                <w:b/>
                <w:color w:val="000000" w:themeColor="text1"/>
                <w:shd w:val="clear" w:color="auto" w:fill="FFFFFF"/>
              </w:rPr>
              <w:t>Пороки сердца и беременность</w:t>
            </w:r>
          </w:p>
          <w:p w14:paraId="3EA5140D" w14:textId="77777777" w:rsidR="00DB108F" w:rsidRPr="00464FC5" w:rsidRDefault="00DB108F" w:rsidP="00F30365">
            <w:pPr>
              <w:rPr>
                <w:color w:val="000000" w:themeColor="text1"/>
                <w:shd w:val="clear" w:color="auto" w:fill="FFFFFF"/>
              </w:rPr>
            </w:pPr>
            <w:r w:rsidRPr="00464FC5">
              <w:rPr>
                <w:color w:val="000000" w:themeColor="text1"/>
                <w:shd w:val="clear" w:color="auto" w:fill="FFFFFF"/>
              </w:rPr>
              <w:t>к.м.н. доцент консультант ГКБ № 5 Востокова Алла Александровна</w:t>
            </w:r>
          </w:p>
          <w:p w14:paraId="2DB9FCB4" w14:textId="2876D856" w:rsidR="00DB108F" w:rsidRPr="00464FC5" w:rsidRDefault="00DB108F" w:rsidP="00F30365">
            <w:pPr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  <w:shd w:val="clear" w:color="auto" w:fill="FFFFFF"/>
              </w:rPr>
              <w:t>врач  ГКБ № 5 Королева Т</w:t>
            </w:r>
            <w:r w:rsidR="002D071F" w:rsidRPr="00464FC5">
              <w:rPr>
                <w:color w:val="000000" w:themeColor="text1"/>
                <w:shd w:val="clear" w:color="auto" w:fill="FFFFFF"/>
              </w:rPr>
              <w:t xml:space="preserve">атьяна </w:t>
            </w:r>
            <w:r w:rsidRPr="00464FC5">
              <w:rPr>
                <w:color w:val="000000" w:themeColor="text1"/>
                <w:shd w:val="clear" w:color="auto" w:fill="FFFFFF"/>
              </w:rPr>
              <w:t>В</w:t>
            </w:r>
            <w:r w:rsidR="002D071F" w:rsidRPr="00464FC5">
              <w:rPr>
                <w:color w:val="000000" w:themeColor="text1"/>
                <w:shd w:val="clear" w:color="auto" w:fill="FFFFFF"/>
              </w:rPr>
              <w:t>икторовна</w:t>
            </w:r>
            <w:r w:rsidRPr="00464FC5">
              <w:rPr>
                <w:color w:val="000000" w:themeColor="text1"/>
                <w:shd w:val="clear" w:color="auto" w:fill="FFFFFF"/>
              </w:rPr>
              <w:t>.</w:t>
            </w:r>
            <w:r w:rsidR="00114FC1" w:rsidRPr="00464FC5">
              <w:rPr>
                <w:color w:val="000000" w:themeColor="text1"/>
                <w:shd w:val="clear" w:color="auto" w:fill="FFFFFF"/>
              </w:rPr>
              <w:t xml:space="preserve"> </w:t>
            </w:r>
            <w:r w:rsidR="00114FC1" w:rsidRPr="00464FC5">
              <w:rPr>
                <w:i/>
                <w:color w:val="000000" w:themeColor="text1"/>
                <w:shd w:val="clear" w:color="auto" w:fill="FFFFFF"/>
              </w:rPr>
              <w:t xml:space="preserve">Рассмотрены вопросы </w:t>
            </w:r>
            <w:r w:rsidR="00114FC1" w:rsidRPr="00464FC5">
              <w:rPr>
                <w:i/>
                <w:color w:val="000000" w:themeColor="text1"/>
              </w:rPr>
              <w:t xml:space="preserve"> та</w:t>
            </w:r>
            <w:r w:rsidR="00114FC1" w:rsidRPr="00464FC5">
              <w:rPr>
                <w:i/>
                <w:color w:val="000000" w:themeColor="text1"/>
              </w:rPr>
              <w:t>к</w:t>
            </w:r>
            <w:r w:rsidR="00114FC1" w:rsidRPr="00464FC5">
              <w:rPr>
                <w:i/>
                <w:color w:val="000000" w:themeColor="text1"/>
              </w:rPr>
              <w:t>тики ведения пациенток с пороками сердца во время беременности, даны рекомендации практическим врача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471A" w14:textId="34111125" w:rsidR="00DB108F" w:rsidRPr="00464FC5" w:rsidRDefault="00DC0B1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30 мин</w:t>
            </w:r>
          </w:p>
        </w:tc>
      </w:tr>
      <w:tr w:rsidR="00464FC5" w:rsidRPr="00464FC5" w14:paraId="371F799B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67E9" w14:textId="3365429A" w:rsidR="00DB108F" w:rsidRPr="00464FC5" w:rsidRDefault="00BF1809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2.10-12</w:t>
            </w:r>
            <w:r w:rsidR="00DB108F" w:rsidRPr="00464FC5">
              <w:rPr>
                <w:color w:val="000000" w:themeColor="text1"/>
              </w:rPr>
              <w:t>.4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244A" w14:textId="1B2E9F48" w:rsidR="00DB108F" w:rsidRPr="00464FC5" w:rsidRDefault="00DB108F" w:rsidP="00F30365">
            <w:pPr>
              <w:rPr>
                <w:b/>
                <w:color w:val="000000" w:themeColor="text1"/>
                <w:shd w:val="clear" w:color="auto" w:fill="FFFFFF"/>
              </w:rPr>
            </w:pPr>
            <w:r w:rsidRPr="00464FC5">
              <w:rPr>
                <w:b/>
                <w:color w:val="000000" w:themeColor="text1"/>
                <w:shd w:val="clear" w:color="auto" w:fill="FFFFFF"/>
              </w:rPr>
              <w:t xml:space="preserve">ОКС и </w:t>
            </w:r>
            <w:r w:rsidR="00DC0B12" w:rsidRPr="00464FC5">
              <w:rPr>
                <w:b/>
                <w:color w:val="000000" w:themeColor="text1"/>
                <w:shd w:val="clear" w:color="auto" w:fill="FFFFFF"/>
              </w:rPr>
              <w:t xml:space="preserve"> острая сердечная недостаточность </w:t>
            </w:r>
            <w:r w:rsidRPr="00464FC5">
              <w:rPr>
                <w:b/>
                <w:color w:val="000000" w:themeColor="text1"/>
                <w:shd w:val="clear" w:color="auto" w:fill="FFFFFF"/>
              </w:rPr>
              <w:t xml:space="preserve"> у беременных</w:t>
            </w:r>
          </w:p>
          <w:p w14:paraId="384143CA" w14:textId="37BEB66D" w:rsidR="00DB108F" w:rsidRPr="00464FC5" w:rsidRDefault="00DB108F" w:rsidP="00F30365">
            <w:pPr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  <w:shd w:val="clear" w:color="auto" w:fill="FFFFFF"/>
              </w:rPr>
              <w:t xml:space="preserve">д.м.н. доцент консультант ГКБ № 38 </w:t>
            </w:r>
            <w:proofErr w:type="spellStart"/>
            <w:r w:rsidRPr="00464FC5">
              <w:rPr>
                <w:color w:val="000000" w:themeColor="text1"/>
                <w:shd w:val="clear" w:color="auto" w:fill="FFFFFF"/>
              </w:rPr>
              <w:t>Шаленкова</w:t>
            </w:r>
            <w:proofErr w:type="spellEnd"/>
            <w:r w:rsidRPr="00464FC5">
              <w:rPr>
                <w:color w:val="000000" w:themeColor="text1"/>
                <w:shd w:val="clear" w:color="auto" w:fill="FFFFFF"/>
              </w:rPr>
              <w:t xml:space="preserve"> Мария Алексеевна</w:t>
            </w:r>
            <w:proofErr w:type="gramStart"/>
            <w:r w:rsidR="00DD1452" w:rsidRPr="00464FC5">
              <w:rPr>
                <w:color w:val="000000" w:themeColor="text1"/>
                <w:shd w:val="clear" w:color="auto" w:fill="FFFFFF"/>
              </w:rPr>
              <w:t xml:space="preserve">  </w:t>
            </w:r>
            <w:r w:rsidRPr="00464FC5">
              <w:rPr>
                <w:color w:val="000000" w:themeColor="text1"/>
              </w:rPr>
              <w:br/>
            </w:r>
            <w:r w:rsidR="00DD1452" w:rsidRPr="00464FC5">
              <w:rPr>
                <w:i/>
                <w:color w:val="000000" w:themeColor="text1"/>
              </w:rPr>
              <w:t>И</w:t>
            </w:r>
            <w:proofErr w:type="gramEnd"/>
            <w:r w:rsidR="00DD1452" w:rsidRPr="00464FC5">
              <w:rPr>
                <w:i/>
                <w:color w:val="000000" w:themeColor="text1"/>
              </w:rPr>
              <w:t>злагаются вопросы своевременной диагностики и лечения тяжелых се</w:t>
            </w:r>
            <w:r w:rsidR="00DD1452" w:rsidRPr="00464FC5">
              <w:rPr>
                <w:i/>
                <w:color w:val="000000" w:themeColor="text1"/>
              </w:rPr>
              <w:t>р</w:t>
            </w:r>
            <w:r w:rsidR="00DD1452" w:rsidRPr="00464FC5">
              <w:rPr>
                <w:i/>
                <w:color w:val="000000" w:themeColor="text1"/>
              </w:rPr>
              <w:t>дечно-сосудистых осложнений во время берем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76AC" w14:textId="38F7B66A" w:rsidR="00DB108F" w:rsidRPr="00464FC5" w:rsidRDefault="00DC0B1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30 мин</w:t>
            </w:r>
          </w:p>
        </w:tc>
      </w:tr>
      <w:tr w:rsidR="00464FC5" w:rsidRPr="00464FC5" w14:paraId="60B2DAAF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3808" w14:textId="286CA082" w:rsidR="00DB108F" w:rsidRPr="00464FC5" w:rsidRDefault="00BF1809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2.40-13</w:t>
            </w:r>
            <w:r w:rsidR="00DB108F" w:rsidRPr="00464FC5">
              <w:rPr>
                <w:color w:val="000000" w:themeColor="text1"/>
              </w:rPr>
              <w:t>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CC7D" w14:textId="77777777" w:rsidR="00DB108F" w:rsidRPr="00464FC5" w:rsidRDefault="00DB108F" w:rsidP="00F30365">
            <w:pPr>
              <w:rPr>
                <w:b/>
                <w:color w:val="000000" w:themeColor="text1"/>
                <w:shd w:val="clear" w:color="auto" w:fill="FFFFFF"/>
              </w:rPr>
            </w:pPr>
            <w:proofErr w:type="spellStart"/>
            <w:r w:rsidRPr="00464FC5">
              <w:rPr>
                <w:b/>
                <w:color w:val="000000" w:themeColor="text1"/>
                <w:shd w:val="clear" w:color="auto" w:fill="FFFFFF"/>
              </w:rPr>
              <w:t>Тромбофилии</w:t>
            </w:r>
            <w:proofErr w:type="spellEnd"/>
            <w:r w:rsidRPr="00464FC5">
              <w:rPr>
                <w:b/>
                <w:color w:val="000000" w:themeColor="text1"/>
                <w:shd w:val="clear" w:color="auto" w:fill="FFFFFF"/>
              </w:rPr>
              <w:t>: диагностика, лечение беременных</w:t>
            </w:r>
          </w:p>
          <w:p w14:paraId="7E4FF0A4" w14:textId="39C99553" w:rsidR="00DB108F" w:rsidRPr="00464FC5" w:rsidRDefault="00DB108F" w:rsidP="00F30365">
            <w:pPr>
              <w:rPr>
                <w:color w:val="000000" w:themeColor="text1"/>
                <w:shd w:val="clear" w:color="auto" w:fill="FFFFFF"/>
              </w:rPr>
            </w:pPr>
            <w:r w:rsidRPr="00464FC5">
              <w:rPr>
                <w:color w:val="000000" w:themeColor="text1"/>
                <w:shd w:val="clear" w:color="auto" w:fill="FFFFFF"/>
              </w:rPr>
              <w:t>д.м.н. доцент консультант ГКБ № 38 Михайлова Зинаида Дмитриевна</w:t>
            </w:r>
          </w:p>
          <w:p w14:paraId="79276C63" w14:textId="354D0C97" w:rsidR="00DB108F" w:rsidRPr="00464FC5" w:rsidRDefault="00DB108F" w:rsidP="00F30365">
            <w:pPr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  <w:shd w:val="clear" w:color="auto" w:fill="FFFFFF"/>
              </w:rPr>
              <w:t>д.м.н. консультант ГКБ № 33 Черепанова В.В.</w:t>
            </w:r>
            <w:r w:rsidR="00DD1452" w:rsidRPr="00464FC5">
              <w:rPr>
                <w:color w:val="000000" w:themeColor="text1"/>
                <w:shd w:val="clear" w:color="auto" w:fill="FFFFFF"/>
              </w:rPr>
              <w:t xml:space="preserve"> </w:t>
            </w:r>
            <w:r w:rsidR="00DD1452" w:rsidRPr="00464FC5">
              <w:rPr>
                <w:i/>
                <w:color w:val="000000" w:themeColor="text1"/>
                <w:shd w:val="clear" w:color="auto" w:fill="FFFFFF"/>
              </w:rPr>
              <w:t xml:space="preserve">Рассмотрены на клинических примерах вопросы дифференциального диагноза </w:t>
            </w:r>
            <w:proofErr w:type="spellStart"/>
            <w:r w:rsidR="00DD1452" w:rsidRPr="00464FC5">
              <w:rPr>
                <w:i/>
                <w:color w:val="000000" w:themeColor="text1"/>
                <w:shd w:val="clear" w:color="auto" w:fill="FFFFFF"/>
              </w:rPr>
              <w:t>тромбофилий</w:t>
            </w:r>
            <w:proofErr w:type="spellEnd"/>
            <w:r w:rsidR="00DD1452" w:rsidRPr="00464FC5">
              <w:rPr>
                <w:i/>
                <w:color w:val="000000" w:themeColor="text1"/>
                <w:shd w:val="clear" w:color="auto" w:fill="FFFFFF"/>
              </w:rPr>
              <w:t>, возможн</w:t>
            </w:r>
            <w:r w:rsidR="00DD1452" w:rsidRPr="00464FC5">
              <w:rPr>
                <w:i/>
                <w:color w:val="000000" w:themeColor="text1"/>
                <w:shd w:val="clear" w:color="auto" w:fill="FFFFFF"/>
              </w:rPr>
              <w:t>о</w:t>
            </w:r>
            <w:r w:rsidR="00DD1452" w:rsidRPr="00464FC5">
              <w:rPr>
                <w:i/>
                <w:color w:val="000000" w:themeColor="text1"/>
                <w:shd w:val="clear" w:color="auto" w:fill="FFFFFF"/>
              </w:rPr>
              <w:t>сти профилактики и лечения</w:t>
            </w:r>
            <w:r w:rsidRPr="00464FC5">
              <w:rPr>
                <w:i/>
                <w:color w:val="000000" w:themeColor="text1"/>
              </w:rPr>
              <w:br/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F7DD" w14:textId="72EDA7D9" w:rsidR="00DB108F" w:rsidRPr="00464FC5" w:rsidRDefault="00DC0B1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30 мин</w:t>
            </w:r>
          </w:p>
        </w:tc>
      </w:tr>
      <w:tr w:rsidR="00464FC5" w:rsidRPr="00464FC5" w14:paraId="38F635C2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A0129" w14:textId="24C897D9" w:rsidR="008362EF" w:rsidRPr="00464FC5" w:rsidRDefault="00BF1809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3.10-13</w:t>
            </w:r>
            <w:r w:rsidR="008362EF" w:rsidRPr="00464FC5">
              <w:rPr>
                <w:color w:val="000000" w:themeColor="text1"/>
              </w:rPr>
              <w:t>.</w:t>
            </w:r>
            <w:r w:rsidR="002D071F" w:rsidRPr="00464FC5">
              <w:rPr>
                <w:color w:val="000000" w:themeColor="text1"/>
              </w:rPr>
              <w:t>3</w:t>
            </w:r>
            <w:r w:rsidR="008362EF" w:rsidRPr="00464FC5">
              <w:rPr>
                <w:color w:val="000000" w:themeColor="text1"/>
              </w:rPr>
              <w:t>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B5789" w14:textId="580B131B" w:rsidR="008362EF" w:rsidRPr="00464FC5" w:rsidRDefault="008362EF" w:rsidP="00F30365">
            <w:pPr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ПЕРЕРЫВ</w:t>
            </w:r>
            <w:r w:rsidR="00BF1809" w:rsidRPr="00464FC5">
              <w:rPr>
                <w:b/>
                <w:color w:val="000000" w:themeColor="text1"/>
              </w:rPr>
              <w:t>. Обед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A1436" w14:textId="3866E64C" w:rsidR="008362EF" w:rsidRPr="00464FC5" w:rsidRDefault="002D071F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2</w:t>
            </w:r>
            <w:r w:rsidR="008362EF" w:rsidRPr="00464FC5">
              <w:rPr>
                <w:color w:val="000000" w:themeColor="text1"/>
              </w:rPr>
              <w:t>0 мин</w:t>
            </w:r>
          </w:p>
        </w:tc>
      </w:tr>
      <w:tr w:rsidR="00464FC5" w:rsidRPr="00464FC5" w14:paraId="14AC69F3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91AA8" w14:textId="48E453F1" w:rsidR="008362EF" w:rsidRPr="00464FC5" w:rsidRDefault="00BF1809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3</w:t>
            </w:r>
            <w:r w:rsidR="008362EF" w:rsidRPr="00464FC5">
              <w:rPr>
                <w:color w:val="000000" w:themeColor="text1"/>
              </w:rPr>
              <w:t>.</w:t>
            </w:r>
            <w:r w:rsidR="002D071F" w:rsidRPr="00464FC5">
              <w:rPr>
                <w:color w:val="000000" w:themeColor="text1"/>
              </w:rPr>
              <w:t>3</w:t>
            </w:r>
            <w:r w:rsidRPr="00464FC5">
              <w:rPr>
                <w:color w:val="000000" w:themeColor="text1"/>
              </w:rPr>
              <w:t>0-15</w:t>
            </w:r>
            <w:r w:rsidR="008362EF" w:rsidRPr="00464FC5">
              <w:rPr>
                <w:color w:val="000000" w:themeColor="text1"/>
              </w:rPr>
              <w:t xml:space="preserve">.10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349D" w14:textId="4043BF06" w:rsidR="004554D2" w:rsidRPr="00464FC5" w:rsidRDefault="004554D2" w:rsidP="004554D2">
            <w:pPr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Сессия Евразийской Ассоциации терапевтов: Предоперационное обсл</w:t>
            </w:r>
            <w:r w:rsidRPr="00464FC5">
              <w:rPr>
                <w:b/>
                <w:color w:val="000000" w:themeColor="text1"/>
              </w:rPr>
              <w:t>е</w:t>
            </w:r>
            <w:r w:rsidRPr="00464FC5">
              <w:rPr>
                <w:b/>
                <w:color w:val="000000" w:themeColor="text1"/>
              </w:rPr>
              <w:t>дование и ведение пациентов при выполнении внесердечных хирургич</w:t>
            </w:r>
            <w:r w:rsidRPr="00464FC5">
              <w:rPr>
                <w:b/>
                <w:color w:val="000000" w:themeColor="text1"/>
              </w:rPr>
              <w:t>е</w:t>
            </w:r>
            <w:r w:rsidRPr="00464FC5">
              <w:rPr>
                <w:b/>
                <w:color w:val="000000" w:themeColor="text1"/>
              </w:rPr>
              <w:t xml:space="preserve">ских вмешательств. </w:t>
            </w:r>
          </w:p>
          <w:p w14:paraId="30FA52F6" w14:textId="77777777" w:rsidR="004554D2" w:rsidRPr="00464FC5" w:rsidRDefault="004554D2" w:rsidP="004554D2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Модераторы -  профессор Фомин Игорь Владимирович (Нижний Новгород)</w:t>
            </w:r>
          </w:p>
          <w:p w14:paraId="655FEFB2" w14:textId="63856249" w:rsidR="002D071F" w:rsidRPr="00464FC5" w:rsidRDefault="004554D2" w:rsidP="004554D2">
            <w:pPr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</w:rPr>
              <w:t xml:space="preserve">                 профессор </w:t>
            </w:r>
            <w:proofErr w:type="spellStart"/>
            <w:r w:rsidRPr="00464FC5">
              <w:rPr>
                <w:color w:val="000000" w:themeColor="text1"/>
              </w:rPr>
              <w:t>Тарловская</w:t>
            </w:r>
            <w:proofErr w:type="spellEnd"/>
            <w:r w:rsidRPr="00464FC5">
              <w:rPr>
                <w:color w:val="000000" w:themeColor="text1"/>
              </w:rPr>
              <w:t xml:space="preserve"> Екатерина Иосифовна  (Нижний Новгород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63B2" w14:textId="423B10E2" w:rsidR="008362EF" w:rsidRPr="00464FC5" w:rsidRDefault="002D071F" w:rsidP="00F30365">
            <w:pPr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</w:rPr>
              <w:t>10</w:t>
            </w:r>
            <w:r w:rsidR="008362EF" w:rsidRPr="00464FC5">
              <w:rPr>
                <w:color w:val="000000" w:themeColor="text1"/>
              </w:rPr>
              <w:t>0 мин</w:t>
            </w:r>
          </w:p>
        </w:tc>
      </w:tr>
      <w:tr w:rsidR="00464FC5" w:rsidRPr="00464FC5" w14:paraId="2C9AE412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D8BC" w14:textId="4CB989D0" w:rsidR="002D071F" w:rsidRPr="00464FC5" w:rsidRDefault="00BF1809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lastRenderedPageBreak/>
              <w:t>13.30-13</w:t>
            </w:r>
            <w:r w:rsidR="002D071F" w:rsidRPr="00464FC5">
              <w:rPr>
                <w:color w:val="000000" w:themeColor="text1"/>
              </w:rPr>
              <w:t>.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386" w14:textId="77777777" w:rsidR="004554D2" w:rsidRPr="00464FC5" w:rsidRDefault="004554D2" w:rsidP="004554D2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Тактика ведения больных с артериальной гипертензией   в пре</w:t>
            </w:r>
            <w:proofErr w:type="gramStart"/>
            <w:r w:rsidRPr="00464FC5">
              <w:rPr>
                <w:b/>
                <w:color w:val="000000" w:themeColor="text1"/>
              </w:rPr>
              <w:t>д-</w:t>
            </w:r>
            <w:proofErr w:type="gramEnd"/>
            <w:r w:rsidRPr="00464FC5">
              <w:rPr>
                <w:b/>
                <w:color w:val="000000" w:themeColor="text1"/>
              </w:rPr>
              <w:t xml:space="preserve"> и п</w:t>
            </w:r>
            <w:r w:rsidRPr="00464FC5">
              <w:rPr>
                <w:b/>
                <w:color w:val="000000" w:themeColor="text1"/>
              </w:rPr>
              <w:t>о</w:t>
            </w:r>
            <w:r w:rsidRPr="00464FC5">
              <w:rPr>
                <w:b/>
                <w:color w:val="000000" w:themeColor="text1"/>
              </w:rPr>
              <w:t>стоперационном периоде</w:t>
            </w:r>
            <w:r w:rsidRPr="00464FC5">
              <w:rPr>
                <w:color w:val="000000" w:themeColor="text1"/>
              </w:rPr>
              <w:t xml:space="preserve">.  </w:t>
            </w:r>
          </w:p>
          <w:p w14:paraId="2DC376CB" w14:textId="55D0FE96" w:rsidR="002D071F" w:rsidRPr="00464FC5" w:rsidRDefault="004554D2" w:rsidP="004554D2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Врач высшей категории Мазалов Константин Викторович (Нижний Новг</w:t>
            </w:r>
            <w:r w:rsidRPr="00464FC5">
              <w:rPr>
                <w:color w:val="000000" w:themeColor="text1"/>
              </w:rPr>
              <w:t>о</w:t>
            </w:r>
            <w:r w:rsidRPr="00464FC5">
              <w:rPr>
                <w:color w:val="000000" w:themeColor="text1"/>
              </w:rPr>
              <w:t xml:space="preserve">род)  </w:t>
            </w:r>
            <w:r w:rsidRPr="00464FC5">
              <w:rPr>
                <w:i/>
                <w:color w:val="000000" w:themeColor="text1"/>
              </w:rPr>
              <w:t xml:space="preserve">Подробно рассматриваются целевые уровни АД в </w:t>
            </w:r>
            <w:proofErr w:type="spellStart"/>
            <w:r w:rsidRPr="00464FC5">
              <w:rPr>
                <w:i/>
                <w:color w:val="000000" w:themeColor="text1"/>
              </w:rPr>
              <w:t>периоперационном</w:t>
            </w:r>
            <w:proofErr w:type="spellEnd"/>
            <w:r w:rsidRPr="00464FC5">
              <w:rPr>
                <w:i/>
                <w:color w:val="000000" w:themeColor="text1"/>
              </w:rPr>
              <w:t xml:space="preserve">  периоде и способы коррекции А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2310" w14:textId="5CD55620" w:rsidR="002D071F" w:rsidRPr="00464FC5" w:rsidRDefault="00B82760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20 мин</w:t>
            </w:r>
          </w:p>
        </w:tc>
      </w:tr>
      <w:tr w:rsidR="00464FC5" w:rsidRPr="00464FC5" w14:paraId="7A97A3FB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5A4A" w14:textId="2C888BB3" w:rsidR="002D071F" w:rsidRPr="00464FC5" w:rsidRDefault="00BF1809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3.50-14</w:t>
            </w:r>
            <w:r w:rsidR="002D071F" w:rsidRPr="00464FC5">
              <w:rPr>
                <w:color w:val="000000" w:themeColor="text1"/>
              </w:rPr>
              <w:t>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BB1" w14:textId="77777777" w:rsidR="004554D2" w:rsidRPr="00464FC5" w:rsidRDefault="004554D2" w:rsidP="004554D2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Тактика ведения больных с сахарным диабетом в пре</w:t>
            </w:r>
            <w:proofErr w:type="gramStart"/>
            <w:r w:rsidRPr="00464FC5">
              <w:rPr>
                <w:b/>
                <w:color w:val="000000" w:themeColor="text1"/>
              </w:rPr>
              <w:t>д-</w:t>
            </w:r>
            <w:proofErr w:type="gramEnd"/>
            <w:r w:rsidRPr="00464FC5">
              <w:rPr>
                <w:b/>
                <w:color w:val="000000" w:themeColor="text1"/>
              </w:rPr>
              <w:t xml:space="preserve"> и постоперац</w:t>
            </w:r>
            <w:r w:rsidRPr="00464FC5">
              <w:rPr>
                <w:b/>
                <w:color w:val="000000" w:themeColor="text1"/>
              </w:rPr>
              <w:t>и</w:t>
            </w:r>
            <w:r w:rsidRPr="00464FC5">
              <w:rPr>
                <w:b/>
                <w:color w:val="000000" w:themeColor="text1"/>
              </w:rPr>
              <w:t xml:space="preserve">онном периоде.  </w:t>
            </w:r>
          </w:p>
          <w:p w14:paraId="7FB1C9FB" w14:textId="4C6C9182" w:rsidR="002D071F" w:rsidRPr="00464FC5" w:rsidRDefault="004554D2" w:rsidP="004554D2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 xml:space="preserve">К.м.н., доцент  </w:t>
            </w:r>
            <w:proofErr w:type="spellStart"/>
            <w:r w:rsidRPr="00464FC5">
              <w:rPr>
                <w:color w:val="000000" w:themeColor="text1"/>
              </w:rPr>
              <w:t>Вайсберг</w:t>
            </w:r>
            <w:proofErr w:type="spellEnd"/>
            <w:r w:rsidRPr="00464FC5">
              <w:rPr>
                <w:color w:val="000000" w:themeColor="text1"/>
              </w:rPr>
              <w:t xml:space="preserve"> Александра Рудольфовна (Нижний Новгород) </w:t>
            </w:r>
            <w:r w:rsidRPr="00464FC5">
              <w:rPr>
                <w:i/>
                <w:color w:val="000000" w:themeColor="text1"/>
              </w:rPr>
              <w:t>Ра</w:t>
            </w:r>
            <w:r w:rsidRPr="00464FC5">
              <w:rPr>
                <w:i/>
                <w:color w:val="000000" w:themeColor="text1"/>
              </w:rPr>
              <w:t>с</w:t>
            </w:r>
            <w:r w:rsidRPr="00464FC5">
              <w:rPr>
                <w:i/>
                <w:color w:val="000000" w:themeColor="text1"/>
              </w:rPr>
              <w:t xml:space="preserve">сматриваются сложные вопросы коррекции </w:t>
            </w:r>
            <w:proofErr w:type="spellStart"/>
            <w:r w:rsidRPr="00464FC5">
              <w:rPr>
                <w:i/>
                <w:color w:val="000000" w:themeColor="text1"/>
              </w:rPr>
              <w:t>сахароснижающей</w:t>
            </w:r>
            <w:proofErr w:type="spellEnd"/>
            <w:r w:rsidRPr="00464FC5">
              <w:rPr>
                <w:i/>
                <w:color w:val="000000" w:themeColor="text1"/>
              </w:rPr>
              <w:t xml:space="preserve"> терапии в </w:t>
            </w:r>
            <w:proofErr w:type="spellStart"/>
            <w:r w:rsidRPr="00464FC5">
              <w:rPr>
                <w:i/>
                <w:color w:val="000000" w:themeColor="text1"/>
              </w:rPr>
              <w:t>периоперационном</w:t>
            </w:r>
            <w:proofErr w:type="spellEnd"/>
            <w:r w:rsidRPr="00464FC5">
              <w:rPr>
                <w:i/>
                <w:color w:val="000000" w:themeColor="text1"/>
              </w:rPr>
              <w:t xml:space="preserve"> периоде, алгоритмы назначения в зависимости от инд</w:t>
            </w:r>
            <w:r w:rsidRPr="00464FC5">
              <w:rPr>
                <w:i/>
                <w:color w:val="000000" w:themeColor="text1"/>
              </w:rPr>
              <w:t>и</w:t>
            </w:r>
            <w:r w:rsidRPr="00464FC5">
              <w:rPr>
                <w:i/>
                <w:color w:val="000000" w:themeColor="text1"/>
              </w:rPr>
              <w:t>видуальных целей леч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A11C" w14:textId="652AC3E2" w:rsidR="002D071F" w:rsidRPr="00464FC5" w:rsidRDefault="00B82760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20 мин</w:t>
            </w:r>
          </w:p>
        </w:tc>
      </w:tr>
      <w:tr w:rsidR="00464FC5" w:rsidRPr="00464FC5" w14:paraId="0F516787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01D9" w14:textId="2FD91F93" w:rsidR="002D071F" w:rsidRPr="00464FC5" w:rsidRDefault="00BF1809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4.10-14</w:t>
            </w:r>
            <w:r w:rsidR="002D071F" w:rsidRPr="00464FC5">
              <w:rPr>
                <w:color w:val="000000" w:themeColor="text1"/>
              </w:rPr>
              <w:t>.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CBB4" w14:textId="256B770F" w:rsidR="002D071F" w:rsidRPr="00464FC5" w:rsidRDefault="004554D2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Тактика ведения больных с ИБС в пре</w:t>
            </w:r>
            <w:proofErr w:type="gramStart"/>
            <w:r w:rsidRPr="00464FC5">
              <w:rPr>
                <w:b/>
                <w:color w:val="000000" w:themeColor="text1"/>
              </w:rPr>
              <w:t>д-</w:t>
            </w:r>
            <w:proofErr w:type="gramEnd"/>
            <w:r w:rsidRPr="00464FC5">
              <w:rPr>
                <w:b/>
                <w:color w:val="000000" w:themeColor="text1"/>
              </w:rPr>
              <w:t xml:space="preserve"> и постоперационном периоде.</w:t>
            </w:r>
            <w:r w:rsidRPr="00464FC5">
              <w:rPr>
                <w:color w:val="000000" w:themeColor="text1"/>
              </w:rPr>
              <w:t xml:space="preserve">  Д.м.н., профессор </w:t>
            </w:r>
            <w:proofErr w:type="spellStart"/>
            <w:r w:rsidRPr="00464FC5">
              <w:rPr>
                <w:color w:val="000000" w:themeColor="text1"/>
              </w:rPr>
              <w:t>Тарловская</w:t>
            </w:r>
            <w:proofErr w:type="spellEnd"/>
            <w:r w:rsidRPr="00464FC5">
              <w:rPr>
                <w:color w:val="000000" w:themeColor="text1"/>
              </w:rPr>
              <w:t xml:space="preserve"> Екатерина Иосифовна (Нижний Новгород) </w:t>
            </w:r>
            <w:r w:rsidRPr="00464FC5">
              <w:rPr>
                <w:i/>
                <w:color w:val="000000" w:themeColor="text1"/>
              </w:rPr>
              <w:t>Рассмотрены сложные вопросы предоперационного осмотра пациентов с ИБС, алгоритмы тактики ведения больных в зависимости от тяжести т</w:t>
            </w:r>
            <w:r w:rsidRPr="00464FC5">
              <w:rPr>
                <w:i/>
                <w:color w:val="000000" w:themeColor="text1"/>
              </w:rPr>
              <w:t>е</w:t>
            </w:r>
            <w:r w:rsidRPr="00464FC5">
              <w:rPr>
                <w:i/>
                <w:color w:val="000000" w:themeColor="text1"/>
              </w:rPr>
              <w:t>чения ИБ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B7B" w14:textId="3E58426B" w:rsidR="002D071F" w:rsidRPr="00464FC5" w:rsidRDefault="00B82760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20 мин</w:t>
            </w:r>
          </w:p>
        </w:tc>
      </w:tr>
      <w:tr w:rsidR="00464FC5" w:rsidRPr="00464FC5" w14:paraId="504C89AC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C59A" w14:textId="5D65F326" w:rsidR="002D071F" w:rsidRPr="00464FC5" w:rsidRDefault="00BF1809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4.30-14</w:t>
            </w:r>
            <w:r w:rsidR="002D071F" w:rsidRPr="00464FC5">
              <w:rPr>
                <w:color w:val="000000" w:themeColor="text1"/>
              </w:rPr>
              <w:t>.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E1EC" w14:textId="77777777" w:rsidR="004554D2" w:rsidRPr="00464FC5" w:rsidRDefault="004554D2" w:rsidP="004554D2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Тактика ведения пациентов с протезированными клапанами сердца в пре</w:t>
            </w:r>
            <w:proofErr w:type="gramStart"/>
            <w:r w:rsidRPr="00464FC5">
              <w:rPr>
                <w:color w:val="000000" w:themeColor="text1"/>
              </w:rPr>
              <w:t>д-</w:t>
            </w:r>
            <w:proofErr w:type="gramEnd"/>
            <w:r w:rsidRPr="00464FC5">
              <w:rPr>
                <w:color w:val="000000" w:themeColor="text1"/>
              </w:rPr>
              <w:t xml:space="preserve"> и постоперационном период</w:t>
            </w:r>
          </w:p>
          <w:p w14:paraId="0A4F9F9B" w14:textId="11B5AADE" w:rsidR="002D071F" w:rsidRPr="00464FC5" w:rsidRDefault="004554D2" w:rsidP="004554D2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 xml:space="preserve">К.м.н. </w:t>
            </w:r>
            <w:proofErr w:type="spellStart"/>
            <w:r w:rsidRPr="00464FC5">
              <w:rPr>
                <w:color w:val="000000" w:themeColor="text1"/>
              </w:rPr>
              <w:t>Анцигина</w:t>
            </w:r>
            <w:proofErr w:type="spellEnd"/>
            <w:r w:rsidRPr="00464FC5">
              <w:rPr>
                <w:color w:val="000000" w:themeColor="text1"/>
              </w:rPr>
              <w:t xml:space="preserve"> Людмила Николаевна (Нижний Новгород) </w:t>
            </w:r>
            <w:r w:rsidRPr="00464FC5">
              <w:rPr>
                <w:i/>
                <w:color w:val="000000" w:themeColor="text1"/>
              </w:rPr>
              <w:t xml:space="preserve">Рассмотрены вопросы профилактики </w:t>
            </w:r>
            <w:proofErr w:type="spellStart"/>
            <w:r w:rsidRPr="00464FC5">
              <w:rPr>
                <w:i/>
                <w:color w:val="000000" w:themeColor="text1"/>
              </w:rPr>
              <w:t>периоперационных</w:t>
            </w:r>
            <w:proofErr w:type="spellEnd"/>
            <w:r w:rsidRPr="00464FC5">
              <w:rPr>
                <w:i/>
                <w:color w:val="000000" w:themeColor="text1"/>
              </w:rPr>
              <w:t xml:space="preserve">  осложнений у пациентов с пр</w:t>
            </w:r>
            <w:r w:rsidRPr="00464FC5">
              <w:rPr>
                <w:i/>
                <w:color w:val="000000" w:themeColor="text1"/>
              </w:rPr>
              <w:t>о</w:t>
            </w:r>
            <w:r w:rsidRPr="00464FC5">
              <w:rPr>
                <w:i/>
                <w:color w:val="000000" w:themeColor="text1"/>
              </w:rPr>
              <w:t>тезами клапанов сердц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BE20" w14:textId="413BA98C" w:rsidR="002D071F" w:rsidRPr="00464FC5" w:rsidRDefault="00B82760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20 мин</w:t>
            </w:r>
          </w:p>
        </w:tc>
      </w:tr>
      <w:tr w:rsidR="00464FC5" w:rsidRPr="00464FC5" w14:paraId="6FE5ED15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A04A" w14:textId="53AF860E" w:rsidR="002D071F" w:rsidRPr="00464FC5" w:rsidRDefault="00BF1809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4.50-15</w:t>
            </w:r>
            <w:r w:rsidR="002D071F" w:rsidRPr="00464FC5">
              <w:rPr>
                <w:color w:val="000000" w:themeColor="text1"/>
              </w:rPr>
              <w:t>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E0FF" w14:textId="77777777" w:rsidR="004554D2" w:rsidRPr="00464FC5" w:rsidRDefault="004554D2" w:rsidP="004554D2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Тактика ведения больных с ХСН в пре</w:t>
            </w:r>
            <w:proofErr w:type="gramStart"/>
            <w:r w:rsidRPr="00464FC5">
              <w:rPr>
                <w:b/>
                <w:color w:val="000000" w:themeColor="text1"/>
              </w:rPr>
              <w:t>д-</w:t>
            </w:r>
            <w:proofErr w:type="gramEnd"/>
            <w:r w:rsidRPr="00464FC5">
              <w:rPr>
                <w:b/>
                <w:color w:val="000000" w:themeColor="text1"/>
              </w:rPr>
              <w:t xml:space="preserve"> и постоперационном периоде</w:t>
            </w:r>
            <w:r w:rsidRPr="00464FC5">
              <w:rPr>
                <w:color w:val="000000" w:themeColor="text1"/>
              </w:rPr>
              <w:t xml:space="preserve"> Д.м.н., профессор Фомин Игорь Владимирович (Нижний Новгород) </w:t>
            </w:r>
            <w:r w:rsidRPr="00464FC5">
              <w:rPr>
                <w:i/>
                <w:color w:val="000000" w:themeColor="text1"/>
              </w:rPr>
              <w:t>Излож</w:t>
            </w:r>
            <w:r w:rsidRPr="00464FC5">
              <w:rPr>
                <w:i/>
                <w:color w:val="000000" w:themeColor="text1"/>
              </w:rPr>
              <w:t>е</w:t>
            </w:r>
            <w:r w:rsidRPr="00464FC5">
              <w:rPr>
                <w:i/>
                <w:color w:val="000000" w:themeColor="text1"/>
              </w:rPr>
              <w:t xml:space="preserve">ны алгоритмы обследования и лечения пациентов с ХСН в </w:t>
            </w:r>
            <w:proofErr w:type="spellStart"/>
            <w:r w:rsidRPr="00464FC5">
              <w:rPr>
                <w:i/>
                <w:color w:val="000000" w:themeColor="text1"/>
              </w:rPr>
              <w:t>периоперационном</w:t>
            </w:r>
            <w:proofErr w:type="spellEnd"/>
            <w:r w:rsidRPr="00464FC5">
              <w:rPr>
                <w:i/>
                <w:color w:val="000000" w:themeColor="text1"/>
              </w:rPr>
              <w:t xml:space="preserve"> периоде </w:t>
            </w:r>
          </w:p>
          <w:p w14:paraId="66F1FC30" w14:textId="77777777" w:rsidR="002D071F" w:rsidRPr="00464FC5" w:rsidRDefault="002D071F" w:rsidP="004554D2">
            <w:pPr>
              <w:spacing w:after="150"/>
              <w:contextualSpacing/>
              <w:rPr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BE50" w14:textId="70367346" w:rsidR="002D071F" w:rsidRPr="00464FC5" w:rsidRDefault="00B82760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20 мин</w:t>
            </w:r>
          </w:p>
        </w:tc>
      </w:tr>
      <w:tr w:rsidR="00464FC5" w:rsidRPr="00464FC5" w14:paraId="6C529880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0431" w14:textId="1C4DD6B1" w:rsidR="00BF1809" w:rsidRPr="00464FC5" w:rsidRDefault="00BF1809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5.10- 15.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ADF5" w14:textId="3A1A96A1" w:rsidR="00BF1809" w:rsidRPr="00464FC5" w:rsidRDefault="00BF1809" w:rsidP="004554D2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67E5" w14:textId="29116B4B" w:rsidR="00BF1809" w:rsidRPr="00464FC5" w:rsidRDefault="00BF1809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20 мин</w:t>
            </w:r>
          </w:p>
        </w:tc>
      </w:tr>
      <w:tr w:rsidR="009A747A" w:rsidRPr="00464FC5" w14:paraId="19BB7DF1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6EC9" w14:textId="5CD00AC0" w:rsidR="009A747A" w:rsidRPr="00464FC5" w:rsidRDefault="009A747A" w:rsidP="00F30365">
            <w:pPr>
              <w:contextualSpacing/>
              <w:rPr>
                <w:color w:val="000000" w:themeColor="text1"/>
                <w:sz w:val="22"/>
              </w:rPr>
            </w:pPr>
            <w:r w:rsidRPr="00464FC5">
              <w:rPr>
                <w:color w:val="000000" w:themeColor="text1"/>
                <w:sz w:val="22"/>
              </w:rPr>
              <w:t>15.30-17.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38BE" w14:textId="77777777" w:rsidR="009A747A" w:rsidRPr="00464FC5" w:rsidRDefault="009A747A" w:rsidP="009A747A">
            <w:pPr>
              <w:rPr>
                <w:b/>
                <w:color w:val="000000" w:themeColor="text1"/>
                <w:sz w:val="22"/>
                <w:szCs w:val="16"/>
              </w:rPr>
            </w:pPr>
            <w:r w:rsidRPr="00464FC5">
              <w:rPr>
                <w:b/>
                <w:color w:val="000000" w:themeColor="text1"/>
                <w:sz w:val="22"/>
                <w:szCs w:val="16"/>
              </w:rPr>
              <w:t>Мастер-класс «Профилактика профессионального выгорания врача. Опыт р</w:t>
            </w:r>
            <w:r w:rsidRPr="00464FC5">
              <w:rPr>
                <w:b/>
                <w:color w:val="000000" w:themeColor="text1"/>
                <w:sz w:val="22"/>
                <w:szCs w:val="16"/>
              </w:rPr>
              <w:t>а</w:t>
            </w:r>
            <w:r w:rsidRPr="00464FC5">
              <w:rPr>
                <w:b/>
                <w:color w:val="000000" w:themeColor="text1"/>
                <w:sz w:val="22"/>
                <w:szCs w:val="16"/>
              </w:rPr>
              <w:t xml:space="preserve">боты </w:t>
            </w:r>
            <w:proofErr w:type="spellStart"/>
            <w:r w:rsidRPr="00464FC5">
              <w:rPr>
                <w:b/>
                <w:color w:val="000000" w:themeColor="text1"/>
                <w:sz w:val="22"/>
                <w:szCs w:val="16"/>
              </w:rPr>
              <w:t>Балинто</w:t>
            </w:r>
            <w:r w:rsidRPr="00464FC5">
              <w:rPr>
                <w:b/>
                <w:color w:val="000000" w:themeColor="text1"/>
                <w:sz w:val="22"/>
                <w:szCs w:val="16"/>
              </w:rPr>
              <w:t>в</w:t>
            </w:r>
            <w:r w:rsidRPr="00464FC5">
              <w:rPr>
                <w:b/>
                <w:color w:val="000000" w:themeColor="text1"/>
                <w:sz w:val="22"/>
                <w:szCs w:val="16"/>
              </w:rPr>
              <w:t>ских</w:t>
            </w:r>
            <w:proofErr w:type="spellEnd"/>
            <w:r w:rsidRPr="00464FC5">
              <w:rPr>
                <w:b/>
                <w:color w:val="000000" w:themeColor="text1"/>
                <w:sz w:val="22"/>
                <w:szCs w:val="16"/>
              </w:rPr>
              <w:t xml:space="preserve"> групп»</w:t>
            </w:r>
          </w:p>
          <w:p w14:paraId="6D708B8A" w14:textId="77777777" w:rsidR="009A747A" w:rsidRPr="00464FC5" w:rsidRDefault="009A747A" w:rsidP="009A747A">
            <w:pPr>
              <w:rPr>
                <w:b/>
                <w:color w:val="000000" w:themeColor="text1"/>
                <w:sz w:val="22"/>
                <w:szCs w:val="16"/>
              </w:rPr>
            </w:pPr>
            <w:r w:rsidRPr="00464FC5">
              <w:rPr>
                <w:b/>
                <w:color w:val="000000" w:themeColor="text1"/>
                <w:sz w:val="22"/>
                <w:szCs w:val="16"/>
              </w:rPr>
              <w:t>Ведущие:</w:t>
            </w:r>
          </w:p>
          <w:p w14:paraId="11A62805" w14:textId="77777777" w:rsidR="009A747A" w:rsidRPr="00464FC5" w:rsidRDefault="009A747A" w:rsidP="009A747A">
            <w:pPr>
              <w:rPr>
                <w:i/>
                <w:color w:val="000000" w:themeColor="text1"/>
                <w:sz w:val="22"/>
                <w:szCs w:val="16"/>
              </w:rPr>
            </w:pPr>
            <w:r w:rsidRPr="00464FC5">
              <w:rPr>
                <w:i/>
                <w:color w:val="000000" w:themeColor="text1"/>
                <w:sz w:val="22"/>
                <w:szCs w:val="16"/>
              </w:rPr>
              <w:t xml:space="preserve">Анжела </w:t>
            </w:r>
            <w:proofErr w:type="spellStart"/>
            <w:r w:rsidRPr="00464FC5">
              <w:rPr>
                <w:i/>
                <w:color w:val="000000" w:themeColor="text1"/>
                <w:sz w:val="22"/>
                <w:szCs w:val="16"/>
              </w:rPr>
              <w:t>Албертовна</w:t>
            </w:r>
            <w:proofErr w:type="spellEnd"/>
            <w:r w:rsidRPr="00464FC5">
              <w:rPr>
                <w:i/>
                <w:color w:val="000000" w:themeColor="text1"/>
                <w:sz w:val="22"/>
                <w:szCs w:val="16"/>
              </w:rPr>
              <w:t xml:space="preserve"> АВАГИМЯН, президент РОО «</w:t>
            </w:r>
            <w:proofErr w:type="spellStart"/>
            <w:r w:rsidRPr="00464FC5">
              <w:rPr>
                <w:i/>
                <w:color w:val="000000" w:themeColor="text1"/>
                <w:sz w:val="22"/>
                <w:szCs w:val="16"/>
              </w:rPr>
              <w:t>Балинтовское</w:t>
            </w:r>
            <w:proofErr w:type="spellEnd"/>
            <w:r w:rsidRPr="00464FC5">
              <w:rPr>
                <w:i/>
                <w:color w:val="000000" w:themeColor="text1"/>
                <w:sz w:val="22"/>
                <w:szCs w:val="16"/>
              </w:rPr>
              <w:t xml:space="preserve"> общество в гор</w:t>
            </w:r>
            <w:r w:rsidRPr="00464FC5">
              <w:rPr>
                <w:i/>
                <w:color w:val="000000" w:themeColor="text1"/>
                <w:sz w:val="22"/>
                <w:szCs w:val="16"/>
              </w:rPr>
              <w:t>о</w:t>
            </w:r>
            <w:r w:rsidRPr="00464FC5">
              <w:rPr>
                <w:i/>
                <w:color w:val="000000" w:themeColor="text1"/>
                <w:sz w:val="22"/>
                <w:szCs w:val="16"/>
              </w:rPr>
              <w:t>де Москве», Москва.</w:t>
            </w:r>
          </w:p>
          <w:p w14:paraId="2E59F719" w14:textId="77777777" w:rsidR="009A747A" w:rsidRPr="00464FC5" w:rsidRDefault="009A747A" w:rsidP="009A747A">
            <w:pPr>
              <w:rPr>
                <w:i/>
                <w:color w:val="000000" w:themeColor="text1"/>
                <w:sz w:val="22"/>
                <w:szCs w:val="16"/>
              </w:rPr>
            </w:pPr>
            <w:r w:rsidRPr="00464FC5">
              <w:rPr>
                <w:i/>
                <w:color w:val="000000" w:themeColor="text1"/>
                <w:sz w:val="22"/>
                <w:szCs w:val="16"/>
              </w:rPr>
              <w:t xml:space="preserve">Наталия Владимировна МАЛАХОВА, </w:t>
            </w:r>
            <w:proofErr w:type="spellStart"/>
            <w:r w:rsidRPr="00464FC5">
              <w:rPr>
                <w:i/>
                <w:color w:val="000000" w:themeColor="text1"/>
                <w:sz w:val="22"/>
                <w:szCs w:val="16"/>
              </w:rPr>
              <w:t>к</w:t>
            </w:r>
            <w:proofErr w:type="gramStart"/>
            <w:r w:rsidRPr="00464FC5">
              <w:rPr>
                <w:i/>
                <w:color w:val="000000" w:themeColor="text1"/>
                <w:sz w:val="22"/>
                <w:szCs w:val="16"/>
              </w:rPr>
              <w:t>.ф</w:t>
            </w:r>
            <w:proofErr w:type="gramEnd"/>
            <w:r w:rsidRPr="00464FC5">
              <w:rPr>
                <w:i/>
                <w:color w:val="000000" w:themeColor="text1"/>
                <w:sz w:val="22"/>
                <w:szCs w:val="16"/>
              </w:rPr>
              <w:t>ил.н</w:t>
            </w:r>
            <w:proofErr w:type="spellEnd"/>
            <w:r w:rsidRPr="00464FC5">
              <w:rPr>
                <w:i/>
                <w:color w:val="000000" w:themeColor="text1"/>
                <w:sz w:val="22"/>
                <w:szCs w:val="16"/>
              </w:rPr>
              <w:t>., председатель Нижегородского о</w:t>
            </w:r>
            <w:r w:rsidRPr="00464FC5">
              <w:rPr>
                <w:i/>
                <w:color w:val="000000" w:themeColor="text1"/>
                <w:sz w:val="22"/>
                <w:szCs w:val="16"/>
              </w:rPr>
              <w:t>т</w:t>
            </w:r>
            <w:r w:rsidRPr="00464FC5">
              <w:rPr>
                <w:i/>
                <w:color w:val="000000" w:themeColor="text1"/>
                <w:sz w:val="22"/>
                <w:szCs w:val="16"/>
              </w:rPr>
              <w:t xml:space="preserve">деления </w:t>
            </w:r>
            <w:proofErr w:type="spellStart"/>
            <w:r w:rsidRPr="00464FC5">
              <w:rPr>
                <w:i/>
                <w:color w:val="000000" w:themeColor="text1"/>
                <w:sz w:val="22"/>
                <w:szCs w:val="16"/>
              </w:rPr>
              <w:t>Балинто</w:t>
            </w:r>
            <w:r w:rsidRPr="00464FC5">
              <w:rPr>
                <w:i/>
                <w:color w:val="000000" w:themeColor="text1"/>
                <w:sz w:val="22"/>
                <w:szCs w:val="16"/>
              </w:rPr>
              <w:t>в</w:t>
            </w:r>
            <w:r w:rsidRPr="00464FC5">
              <w:rPr>
                <w:i/>
                <w:color w:val="000000" w:themeColor="text1"/>
                <w:sz w:val="22"/>
                <w:szCs w:val="16"/>
              </w:rPr>
              <w:t>ского</w:t>
            </w:r>
            <w:proofErr w:type="spellEnd"/>
            <w:r w:rsidRPr="00464FC5">
              <w:rPr>
                <w:i/>
                <w:color w:val="000000" w:themeColor="text1"/>
                <w:sz w:val="22"/>
                <w:szCs w:val="16"/>
              </w:rPr>
              <w:t xml:space="preserve"> общества, Москва.</w:t>
            </w:r>
          </w:p>
          <w:p w14:paraId="72BBD8C0" w14:textId="1A7541C8" w:rsidR="009A747A" w:rsidRPr="00464FC5" w:rsidRDefault="009A747A" w:rsidP="009A747A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45BF" w14:textId="343959CB" w:rsidR="009A747A" w:rsidRPr="00464FC5" w:rsidRDefault="009A747A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90 мин</w:t>
            </w:r>
          </w:p>
        </w:tc>
      </w:tr>
      <w:tr w:rsidR="00464FC5" w:rsidRPr="00464FC5" w14:paraId="68B4EB52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304D" w14:textId="0ABD5881" w:rsidR="00BF1809" w:rsidRPr="00464FC5" w:rsidRDefault="00BF1809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15.30-15.4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AA9A" w14:textId="1CF90C7B" w:rsidR="00BF1809" w:rsidRPr="00464FC5" w:rsidRDefault="00BF1809" w:rsidP="004554D2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</w:rPr>
              <w:t>Мини-лекция «Профессиональное выгорание врача как социальная и ли</w:t>
            </w:r>
            <w:r w:rsidRPr="00464FC5">
              <w:rPr>
                <w:color w:val="000000" w:themeColor="text1"/>
              </w:rPr>
              <w:t>ч</w:t>
            </w:r>
            <w:r w:rsidRPr="00464FC5">
              <w:rPr>
                <w:color w:val="000000" w:themeColor="text1"/>
              </w:rPr>
              <w:t>ностная проблема»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AB5E" w14:textId="19608654" w:rsidR="00BF1809" w:rsidRPr="00464FC5" w:rsidRDefault="00BF1809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5 мин.</w:t>
            </w:r>
          </w:p>
        </w:tc>
      </w:tr>
      <w:tr w:rsidR="00464FC5" w:rsidRPr="00464FC5" w14:paraId="4965CB22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C27A" w14:textId="270E0E79" w:rsidR="00BF1809" w:rsidRPr="00464FC5" w:rsidRDefault="00BF1809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15.45-16.4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A3A8" w14:textId="614DF625" w:rsidR="00BF1809" w:rsidRPr="00464FC5" w:rsidRDefault="00BF1809" w:rsidP="004554D2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</w:rPr>
              <w:t>Анализ отдельных случаев из реальной врачебной практики участников с</w:t>
            </w:r>
            <w:r w:rsidRPr="00464FC5">
              <w:rPr>
                <w:color w:val="000000" w:themeColor="text1"/>
              </w:rPr>
              <w:t>е</w:t>
            </w:r>
            <w:r w:rsidRPr="00464FC5">
              <w:rPr>
                <w:color w:val="000000" w:themeColor="text1"/>
              </w:rPr>
              <w:t xml:space="preserve">минара с помощью метода </w:t>
            </w:r>
            <w:proofErr w:type="spellStart"/>
            <w:r w:rsidRPr="00464FC5">
              <w:rPr>
                <w:color w:val="000000" w:themeColor="text1"/>
              </w:rPr>
              <w:t>Балинтовской</w:t>
            </w:r>
            <w:proofErr w:type="spellEnd"/>
            <w:r w:rsidRPr="00464FC5">
              <w:rPr>
                <w:color w:val="000000" w:themeColor="text1"/>
              </w:rPr>
              <w:t xml:space="preserve"> группы как уникального способа решения проблемы профессионального выгорания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15A3" w14:textId="06E8E082" w:rsidR="00BF1809" w:rsidRPr="00464FC5" w:rsidRDefault="00BF1809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60 мин.</w:t>
            </w:r>
          </w:p>
        </w:tc>
      </w:tr>
      <w:tr w:rsidR="00464FC5" w:rsidRPr="00464FC5" w14:paraId="1203E2A5" w14:textId="77777777" w:rsidTr="002D0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89DF" w14:textId="2EF98064" w:rsidR="00BF1809" w:rsidRPr="00464FC5" w:rsidRDefault="00BF1809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16.45-17.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2B1E" w14:textId="34BF59C4" w:rsidR="00BF1809" w:rsidRPr="00464FC5" w:rsidRDefault="00BF1809" w:rsidP="004554D2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</w:rPr>
              <w:t>Подведение итогов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0873" w14:textId="2BE37B16" w:rsidR="00BF1809" w:rsidRPr="00464FC5" w:rsidRDefault="00BF1809" w:rsidP="00F30365">
            <w:pPr>
              <w:contextualSpacing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5 мин.</w:t>
            </w:r>
          </w:p>
        </w:tc>
      </w:tr>
    </w:tbl>
    <w:p w14:paraId="7343737A" w14:textId="77777777" w:rsidR="008362EF" w:rsidRPr="00464FC5" w:rsidRDefault="008362EF" w:rsidP="00F30365">
      <w:pPr>
        <w:contextualSpacing/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br w:type="page"/>
      </w:r>
    </w:p>
    <w:p w14:paraId="02EC43D8" w14:textId="77777777" w:rsidR="00AF6498" w:rsidRPr="00464FC5" w:rsidRDefault="00AF6498" w:rsidP="00F30365">
      <w:pPr>
        <w:jc w:val="center"/>
        <w:rPr>
          <w:b/>
          <w:color w:val="000000" w:themeColor="text1"/>
        </w:rPr>
      </w:pPr>
    </w:p>
    <w:p w14:paraId="17A8D522" w14:textId="77777777" w:rsidR="00AF6498" w:rsidRPr="00464FC5" w:rsidRDefault="00AF6498" w:rsidP="00F30365">
      <w:pPr>
        <w:jc w:val="center"/>
        <w:rPr>
          <w:b/>
          <w:color w:val="000000" w:themeColor="text1"/>
          <w:sz w:val="28"/>
          <w:szCs w:val="28"/>
        </w:rPr>
      </w:pPr>
      <w:r w:rsidRPr="00464FC5">
        <w:rPr>
          <w:b/>
          <w:color w:val="000000" w:themeColor="text1"/>
          <w:sz w:val="28"/>
          <w:szCs w:val="28"/>
        </w:rPr>
        <w:t>X</w:t>
      </w:r>
      <w:r w:rsidRPr="00464FC5">
        <w:rPr>
          <w:b/>
          <w:color w:val="000000" w:themeColor="text1"/>
          <w:sz w:val="28"/>
          <w:szCs w:val="28"/>
          <w:lang w:val="en-US"/>
        </w:rPr>
        <w:t>XII</w:t>
      </w:r>
      <w:r w:rsidRPr="00464FC5">
        <w:rPr>
          <w:b/>
          <w:color w:val="000000" w:themeColor="text1"/>
          <w:sz w:val="28"/>
          <w:szCs w:val="28"/>
        </w:rPr>
        <w:t xml:space="preserve"> Межрегиональный кардиологический форум</w:t>
      </w:r>
    </w:p>
    <w:p w14:paraId="4305378B" w14:textId="77777777" w:rsidR="00AF6498" w:rsidRPr="00464FC5" w:rsidRDefault="00AF6498" w:rsidP="00F30365">
      <w:pPr>
        <w:jc w:val="center"/>
        <w:rPr>
          <w:b/>
          <w:color w:val="000000" w:themeColor="text1"/>
          <w:sz w:val="28"/>
          <w:szCs w:val="28"/>
        </w:rPr>
      </w:pPr>
      <w:r w:rsidRPr="00464FC5">
        <w:rPr>
          <w:b/>
          <w:color w:val="000000" w:themeColor="text1"/>
          <w:sz w:val="28"/>
          <w:szCs w:val="28"/>
        </w:rPr>
        <w:t>с международным участием</w:t>
      </w:r>
    </w:p>
    <w:p w14:paraId="3A30A032" w14:textId="77777777" w:rsidR="00AF6498" w:rsidRPr="00464FC5" w:rsidRDefault="00AF6498" w:rsidP="00F30365">
      <w:pPr>
        <w:jc w:val="center"/>
        <w:rPr>
          <w:b/>
          <w:color w:val="000000" w:themeColor="text1"/>
          <w:sz w:val="28"/>
          <w:szCs w:val="28"/>
        </w:rPr>
      </w:pPr>
    </w:p>
    <w:p w14:paraId="767E69B0" w14:textId="77777777" w:rsidR="00AF6498" w:rsidRPr="00464FC5" w:rsidRDefault="00AF6498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«Неделя здорового сердца в Нижнем Новгороде»</w:t>
      </w:r>
    </w:p>
    <w:p w14:paraId="6AA988BC" w14:textId="77777777" w:rsidR="00AF6498" w:rsidRPr="00464FC5" w:rsidRDefault="00AF6498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25 марта 2018 г.</w:t>
      </w:r>
    </w:p>
    <w:p w14:paraId="04EF819F" w14:textId="77777777" w:rsidR="00AF6498" w:rsidRPr="00464FC5" w:rsidRDefault="00AF6498" w:rsidP="00F30365">
      <w:pPr>
        <w:jc w:val="center"/>
        <w:rPr>
          <w:b/>
          <w:color w:val="000000" w:themeColor="text1"/>
        </w:rPr>
      </w:pPr>
    </w:p>
    <w:p w14:paraId="734C64C2" w14:textId="77777777" w:rsidR="00AF6498" w:rsidRPr="00464FC5" w:rsidRDefault="00AF6498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Конгресс-центр «</w:t>
      </w:r>
      <w:proofErr w:type="spellStart"/>
      <w:r w:rsidRPr="00464FC5">
        <w:rPr>
          <w:b/>
          <w:color w:val="000000" w:themeColor="text1"/>
        </w:rPr>
        <w:t>Маринс</w:t>
      </w:r>
      <w:proofErr w:type="spellEnd"/>
      <w:r w:rsidRPr="00464FC5">
        <w:rPr>
          <w:b/>
          <w:color w:val="000000" w:themeColor="text1"/>
        </w:rPr>
        <w:t xml:space="preserve"> Парк Отель»</w:t>
      </w:r>
    </w:p>
    <w:p w14:paraId="54C268ED" w14:textId="77777777" w:rsidR="00AF6498" w:rsidRPr="00464FC5" w:rsidRDefault="00AF6498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 xml:space="preserve">Нижний Новгород, ул. </w:t>
      </w:r>
      <w:proofErr w:type="gramStart"/>
      <w:r w:rsidRPr="00464FC5">
        <w:rPr>
          <w:b/>
          <w:color w:val="000000" w:themeColor="text1"/>
        </w:rPr>
        <w:t>Советская</w:t>
      </w:r>
      <w:proofErr w:type="gramEnd"/>
      <w:r w:rsidRPr="00464FC5">
        <w:rPr>
          <w:b/>
          <w:color w:val="000000" w:themeColor="text1"/>
        </w:rPr>
        <w:t>, д. 12</w:t>
      </w:r>
    </w:p>
    <w:p w14:paraId="1ACA495B" w14:textId="77777777" w:rsidR="00AF6498" w:rsidRPr="00464FC5" w:rsidRDefault="00AF6498" w:rsidP="00F30365">
      <w:pPr>
        <w:jc w:val="center"/>
        <w:rPr>
          <w:b/>
          <w:color w:val="000000" w:themeColor="text1"/>
        </w:rPr>
      </w:pPr>
    </w:p>
    <w:p w14:paraId="12CB8254" w14:textId="45F673EE" w:rsidR="00AF6498" w:rsidRPr="00464FC5" w:rsidRDefault="00AF6498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Регистрация участников форума с 08.00 (второй этаж).</w:t>
      </w:r>
    </w:p>
    <w:p w14:paraId="24538DE2" w14:textId="77777777" w:rsidR="00AF6498" w:rsidRPr="00464FC5" w:rsidRDefault="00AF6498" w:rsidP="00F30365">
      <w:pPr>
        <w:jc w:val="center"/>
        <w:rPr>
          <w:b/>
          <w:color w:val="000000" w:themeColor="text1"/>
        </w:rPr>
      </w:pPr>
    </w:p>
    <w:p w14:paraId="3476E7E0" w14:textId="7127A636" w:rsidR="00AF6498" w:rsidRPr="00464FC5" w:rsidRDefault="00AF6498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ЗАЛ «Рост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21"/>
        <w:gridCol w:w="1003"/>
      </w:tblGrid>
      <w:tr w:rsidR="00464FC5" w:rsidRPr="00464FC5" w14:paraId="307B4CC6" w14:textId="77777777" w:rsidTr="00AF64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6071" w14:textId="4661BC75" w:rsidR="00AF6498" w:rsidRPr="00464FC5" w:rsidRDefault="00BF1809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.00-11</w:t>
            </w:r>
            <w:r w:rsidR="00AF6498" w:rsidRPr="00464FC5">
              <w:rPr>
                <w:color w:val="000000" w:themeColor="text1"/>
              </w:rPr>
              <w:t>.</w:t>
            </w:r>
            <w:r w:rsidR="0011344F" w:rsidRPr="00464FC5">
              <w:rPr>
                <w:color w:val="000000" w:themeColor="text1"/>
              </w:rPr>
              <w:t>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ADED" w14:textId="77777777" w:rsidR="00AF6498" w:rsidRPr="00464FC5" w:rsidRDefault="0011344F" w:rsidP="00F30365">
            <w:pPr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</w:rPr>
              <w:t xml:space="preserve"> </w:t>
            </w:r>
            <w:proofErr w:type="spellStart"/>
            <w:r w:rsidRPr="00464FC5">
              <w:rPr>
                <w:b/>
                <w:color w:val="000000" w:themeColor="text1"/>
              </w:rPr>
              <w:t>Биопсихосоциальный</w:t>
            </w:r>
            <w:proofErr w:type="spellEnd"/>
            <w:r w:rsidRPr="00464FC5">
              <w:rPr>
                <w:b/>
                <w:color w:val="000000" w:themeColor="text1"/>
              </w:rPr>
              <w:t xml:space="preserve"> подход к терапии </w:t>
            </w:r>
            <w:proofErr w:type="gramStart"/>
            <w:r w:rsidRPr="00464FC5">
              <w:rPr>
                <w:b/>
                <w:color w:val="000000" w:themeColor="text1"/>
              </w:rPr>
              <w:t>сердечно-сосудистых</w:t>
            </w:r>
            <w:proofErr w:type="gramEnd"/>
            <w:r w:rsidRPr="00464FC5">
              <w:rPr>
                <w:b/>
                <w:color w:val="000000" w:themeColor="text1"/>
              </w:rPr>
              <w:t xml:space="preserve"> заболев</w:t>
            </w:r>
            <w:r w:rsidRPr="00464FC5">
              <w:rPr>
                <w:b/>
                <w:color w:val="000000" w:themeColor="text1"/>
              </w:rPr>
              <w:t>а</w:t>
            </w:r>
            <w:r w:rsidRPr="00464FC5">
              <w:rPr>
                <w:b/>
                <w:color w:val="000000" w:themeColor="text1"/>
              </w:rPr>
              <w:t>ний: концепция кардиоваскулярных и психосоциальных факторов ри</w:t>
            </w:r>
            <w:r w:rsidRPr="00464FC5">
              <w:rPr>
                <w:b/>
                <w:color w:val="000000" w:themeColor="text1"/>
              </w:rPr>
              <w:t>с</w:t>
            </w:r>
            <w:r w:rsidRPr="00464FC5">
              <w:rPr>
                <w:b/>
                <w:color w:val="000000" w:themeColor="text1"/>
              </w:rPr>
              <w:t>ка в действии</w:t>
            </w:r>
          </w:p>
          <w:p w14:paraId="0A3B8B1A" w14:textId="77777777" w:rsidR="0011344F" w:rsidRPr="00464FC5" w:rsidRDefault="0011344F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Школа Заслуженного врача РФ, д.м.н., профессора Петровой Марины М</w:t>
            </w:r>
            <w:r w:rsidRPr="00464FC5">
              <w:rPr>
                <w:color w:val="000000" w:themeColor="text1"/>
              </w:rPr>
              <w:t>и</w:t>
            </w:r>
            <w:r w:rsidRPr="00464FC5">
              <w:rPr>
                <w:color w:val="000000" w:themeColor="text1"/>
              </w:rPr>
              <w:t>хайловны (Красноярск)</w:t>
            </w:r>
            <w:r w:rsidR="0023132B" w:rsidRPr="00464FC5">
              <w:rPr>
                <w:color w:val="000000" w:themeColor="text1"/>
              </w:rPr>
              <w:t xml:space="preserve"> </w:t>
            </w:r>
          </w:p>
          <w:p w14:paraId="7323947A" w14:textId="7D5F736D" w:rsidR="0023132B" w:rsidRPr="00464FC5" w:rsidRDefault="0023132B" w:rsidP="00F30365">
            <w:pPr>
              <w:rPr>
                <w:i/>
                <w:color w:val="000000" w:themeColor="text1"/>
              </w:rPr>
            </w:pPr>
            <w:r w:rsidRPr="00464FC5">
              <w:rPr>
                <w:i/>
                <w:color w:val="000000" w:themeColor="text1"/>
              </w:rPr>
              <w:t xml:space="preserve">Излагаются личные данные автора, полученные в результате нескольких клинических исследований. Подробно </w:t>
            </w:r>
            <w:proofErr w:type="spellStart"/>
            <w:r w:rsidRPr="00464FC5">
              <w:rPr>
                <w:i/>
                <w:color w:val="000000" w:themeColor="text1"/>
              </w:rPr>
              <w:t>обсуджаются</w:t>
            </w:r>
            <w:proofErr w:type="spellEnd"/>
            <w:r w:rsidRPr="00464FC5">
              <w:rPr>
                <w:i/>
                <w:color w:val="000000" w:themeColor="text1"/>
              </w:rPr>
              <w:t xml:space="preserve"> методы диагностики, профилактики и леч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40687" w14:textId="6D602122" w:rsidR="00AF6498" w:rsidRPr="00464FC5" w:rsidRDefault="00AF6498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 xml:space="preserve"> </w:t>
            </w:r>
            <w:r w:rsidR="0011344F" w:rsidRPr="00464FC5">
              <w:rPr>
                <w:color w:val="000000" w:themeColor="text1"/>
              </w:rPr>
              <w:t>90</w:t>
            </w:r>
            <w:r w:rsidRPr="00464FC5">
              <w:rPr>
                <w:color w:val="000000" w:themeColor="text1"/>
              </w:rPr>
              <w:t xml:space="preserve"> мин</w:t>
            </w:r>
          </w:p>
        </w:tc>
      </w:tr>
      <w:tr w:rsidR="00464FC5" w:rsidRPr="00464FC5" w14:paraId="1C682DCC" w14:textId="77777777" w:rsidTr="00AF64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9A34" w14:textId="6384B85C" w:rsidR="0011344F" w:rsidRPr="00464FC5" w:rsidRDefault="00BF1809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.00-10</w:t>
            </w:r>
            <w:r w:rsidR="0011344F" w:rsidRPr="00464FC5">
              <w:rPr>
                <w:color w:val="000000" w:themeColor="text1"/>
              </w:rPr>
              <w:t>.4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5BF0" w14:textId="3DFBD6B4" w:rsidR="0011344F" w:rsidRPr="00464FC5" w:rsidRDefault="0011344F" w:rsidP="00F30365">
            <w:pPr>
              <w:jc w:val="both"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Неконтролируемая артериальная гипертония и тревожно-депрессивные ра</w:t>
            </w:r>
            <w:r w:rsidRPr="00464FC5">
              <w:rPr>
                <w:color w:val="000000" w:themeColor="text1"/>
              </w:rPr>
              <w:t>с</w:t>
            </w:r>
            <w:r w:rsidRPr="00464FC5">
              <w:rPr>
                <w:color w:val="000000" w:themeColor="text1"/>
              </w:rPr>
              <w:t>стройства. Есть ли свет в конце тоннеля или как увеличить приверженность к проводимой терапии?</w:t>
            </w:r>
          </w:p>
          <w:p w14:paraId="2D437EAE" w14:textId="77777777" w:rsidR="0011344F" w:rsidRPr="00464FC5" w:rsidRDefault="0011344F" w:rsidP="00F30365">
            <w:pPr>
              <w:rPr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9F1F" w14:textId="62FACFD0" w:rsidR="0011344F" w:rsidRPr="00464FC5" w:rsidRDefault="0011344F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40 мин</w:t>
            </w:r>
          </w:p>
        </w:tc>
      </w:tr>
      <w:tr w:rsidR="00464FC5" w:rsidRPr="00464FC5" w14:paraId="2CF80532" w14:textId="77777777" w:rsidTr="00AF64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A1C7" w14:textId="3D6E9810" w:rsidR="0011344F" w:rsidRPr="00464FC5" w:rsidRDefault="00BF1809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.40-11</w:t>
            </w:r>
            <w:r w:rsidR="0011344F" w:rsidRPr="00464FC5">
              <w:rPr>
                <w:color w:val="000000" w:themeColor="text1"/>
              </w:rPr>
              <w:t>.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B976" w14:textId="112F1D4D" w:rsidR="0011344F" w:rsidRPr="00464FC5" w:rsidRDefault="0011344F" w:rsidP="00F30365">
            <w:pPr>
              <w:jc w:val="both"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 xml:space="preserve">Когнитивные расстройства – современные возможности </w:t>
            </w:r>
            <w:proofErr w:type="spellStart"/>
            <w:r w:rsidRPr="00464FC5">
              <w:rPr>
                <w:color w:val="000000" w:themeColor="text1"/>
              </w:rPr>
              <w:t>рискометрии</w:t>
            </w:r>
            <w:proofErr w:type="spellEnd"/>
            <w:r w:rsidRPr="00464FC5">
              <w:rPr>
                <w:color w:val="000000" w:themeColor="text1"/>
              </w:rPr>
              <w:t xml:space="preserve"> перед аортокоронарным шунтированием, пути коррекции выявленных нарушений» (на клинических примерах) </w:t>
            </w:r>
          </w:p>
          <w:p w14:paraId="6A592755" w14:textId="77777777" w:rsidR="0011344F" w:rsidRPr="00464FC5" w:rsidRDefault="0011344F" w:rsidP="00F30365">
            <w:pPr>
              <w:rPr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D220" w14:textId="7F051320" w:rsidR="0011344F" w:rsidRPr="00464FC5" w:rsidRDefault="0011344F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40 мин</w:t>
            </w:r>
          </w:p>
        </w:tc>
      </w:tr>
      <w:tr w:rsidR="00464FC5" w:rsidRPr="00464FC5" w14:paraId="5205BD27" w14:textId="77777777" w:rsidTr="00AF64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D0C7" w14:textId="43A57DB6" w:rsidR="0011344F" w:rsidRPr="00464FC5" w:rsidRDefault="00BF1809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1</w:t>
            </w:r>
            <w:r w:rsidR="00A97DF2" w:rsidRPr="00464FC5">
              <w:rPr>
                <w:color w:val="000000" w:themeColor="text1"/>
              </w:rPr>
              <w:t>.20-13</w:t>
            </w:r>
            <w:r w:rsidR="0011344F" w:rsidRPr="00464FC5">
              <w:rPr>
                <w:color w:val="000000" w:themeColor="text1"/>
              </w:rPr>
              <w:t>.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11A0" w14:textId="79526296" w:rsidR="0011344F" w:rsidRPr="00464FC5" w:rsidRDefault="0011344F" w:rsidP="00F30365">
            <w:pPr>
              <w:jc w:val="both"/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 xml:space="preserve">Ответы на вопросы </w:t>
            </w:r>
          </w:p>
          <w:p w14:paraId="78DB3709" w14:textId="77777777" w:rsidR="0011344F" w:rsidRPr="00464FC5" w:rsidRDefault="0011344F" w:rsidP="00F30365">
            <w:pPr>
              <w:rPr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3ED2" w14:textId="4050524F" w:rsidR="0011344F" w:rsidRPr="00464FC5" w:rsidRDefault="0011344F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 мин</w:t>
            </w:r>
          </w:p>
        </w:tc>
      </w:tr>
      <w:tr w:rsidR="00464FC5" w:rsidRPr="00464FC5" w14:paraId="423B51BE" w14:textId="77777777" w:rsidTr="00AF64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15034" w14:textId="01C49611" w:rsidR="00AF6498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1.30-11</w:t>
            </w:r>
            <w:r w:rsidR="00AF6498" w:rsidRPr="00464FC5">
              <w:rPr>
                <w:color w:val="000000" w:themeColor="text1"/>
              </w:rPr>
              <w:t>.4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CE0E" w14:textId="77777777" w:rsidR="00AF6498" w:rsidRPr="00464FC5" w:rsidRDefault="00AF6498" w:rsidP="00F30365">
            <w:pPr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CFE5" w14:textId="77777777" w:rsidR="00AF6498" w:rsidRPr="00464FC5" w:rsidRDefault="00AF6498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 мин</w:t>
            </w:r>
          </w:p>
        </w:tc>
      </w:tr>
      <w:tr w:rsidR="00464FC5" w:rsidRPr="00464FC5" w14:paraId="5B9A3295" w14:textId="77777777" w:rsidTr="00AF64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BFC9" w14:textId="14C9A3EE" w:rsidR="00AF6498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1.40-13</w:t>
            </w:r>
            <w:r w:rsidR="00AF6498" w:rsidRPr="00464FC5">
              <w:rPr>
                <w:color w:val="000000" w:themeColor="text1"/>
              </w:rPr>
              <w:t>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4CFEB" w14:textId="311E0F02" w:rsidR="0011344F" w:rsidRPr="00464FC5" w:rsidRDefault="0011344F" w:rsidP="00F30365">
            <w:pPr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Сессия Общества Специалистов по Сердечной Недостаточности. Ч. 2</w:t>
            </w:r>
          </w:p>
          <w:p w14:paraId="65496540" w14:textId="77777777" w:rsidR="0011344F" w:rsidRPr="00464FC5" w:rsidRDefault="0011344F" w:rsidP="00F30365">
            <w:pPr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«Обход в кардиологическом отделении»</w:t>
            </w:r>
          </w:p>
          <w:p w14:paraId="55B97316" w14:textId="422EF308" w:rsidR="00AF6498" w:rsidRPr="00464FC5" w:rsidRDefault="00AF6498" w:rsidP="00F30365">
            <w:pPr>
              <w:rPr>
                <w:b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F094" w14:textId="77777777" w:rsidR="00AF6498" w:rsidRPr="00464FC5" w:rsidRDefault="00AF6498" w:rsidP="00F30365">
            <w:pPr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</w:rPr>
              <w:t>90 мин</w:t>
            </w:r>
          </w:p>
        </w:tc>
      </w:tr>
      <w:tr w:rsidR="00464FC5" w:rsidRPr="00464FC5" w14:paraId="1C291C0A" w14:textId="77777777" w:rsidTr="00AF64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6FA5" w14:textId="20749767" w:rsidR="00AF6498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1.40-12</w:t>
            </w:r>
            <w:r w:rsidR="00AF6498" w:rsidRPr="00464FC5">
              <w:rPr>
                <w:color w:val="000000" w:themeColor="text1"/>
              </w:rPr>
              <w:t>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49B1" w14:textId="77777777" w:rsidR="00EC4C66" w:rsidRPr="00464FC5" w:rsidRDefault="0011344F" w:rsidP="00F30365">
            <w:pPr>
              <w:spacing w:after="160"/>
              <w:contextualSpacing/>
              <w:rPr>
                <w:b/>
                <w:color w:val="000000" w:themeColor="text1"/>
                <w:shd w:val="clear" w:color="auto" w:fill="FFFFFF"/>
              </w:rPr>
            </w:pPr>
            <w:proofErr w:type="spellStart"/>
            <w:r w:rsidRPr="00464FC5">
              <w:rPr>
                <w:b/>
                <w:color w:val="000000" w:themeColor="text1"/>
                <w:shd w:val="clear" w:color="auto" w:fill="FFFFFF"/>
              </w:rPr>
              <w:t>Фиброэластома</w:t>
            </w:r>
            <w:proofErr w:type="spellEnd"/>
            <w:r w:rsidRPr="00464FC5">
              <w:rPr>
                <w:b/>
                <w:color w:val="000000" w:themeColor="text1"/>
                <w:shd w:val="clear" w:color="auto" w:fill="FFFFFF"/>
              </w:rPr>
              <w:t xml:space="preserve"> сердца. </w:t>
            </w:r>
            <w:proofErr w:type="spellStart"/>
            <w:r w:rsidRPr="00464FC5">
              <w:rPr>
                <w:b/>
                <w:color w:val="000000" w:themeColor="text1"/>
                <w:shd w:val="clear" w:color="auto" w:fill="FFFFFF"/>
              </w:rPr>
              <w:t>Рабор</w:t>
            </w:r>
            <w:proofErr w:type="spellEnd"/>
            <w:r w:rsidRPr="00464FC5">
              <w:rPr>
                <w:b/>
                <w:color w:val="000000" w:themeColor="text1"/>
                <w:shd w:val="clear" w:color="auto" w:fill="FFFFFF"/>
              </w:rPr>
              <w:t xml:space="preserve"> клинического случая. </w:t>
            </w:r>
          </w:p>
          <w:p w14:paraId="71C7952D" w14:textId="654678A1" w:rsidR="00EC4C66" w:rsidRPr="00464FC5" w:rsidRDefault="00EC4C66" w:rsidP="00F30365">
            <w:pPr>
              <w:spacing w:after="160"/>
              <w:contextualSpacing/>
              <w:rPr>
                <w:color w:val="000000" w:themeColor="text1"/>
                <w:shd w:val="clear" w:color="auto" w:fill="FFFFFF"/>
              </w:rPr>
            </w:pPr>
            <w:r w:rsidRPr="00464FC5">
              <w:rPr>
                <w:color w:val="000000" w:themeColor="text1"/>
                <w:shd w:val="clear" w:color="auto" w:fill="FFFFFF"/>
              </w:rPr>
              <w:t xml:space="preserve">К.м.н., доцент </w:t>
            </w:r>
            <w:proofErr w:type="spellStart"/>
            <w:r w:rsidR="0011344F" w:rsidRPr="00464FC5">
              <w:rPr>
                <w:color w:val="000000" w:themeColor="text1"/>
                <w:shd w:val="clear" w:color="auto" w:fill="FFFFFF"/>
              </w:rPr>
              <w:t>Валикулова</w:t>
            </w:r>
            <w:proofErr w:type="spellEnd"/>
            <w:r w:rsidR="0011344F" w:rsidRPr="00464FC5">
              <w:rPr>
                <w:color w:val="000000" w:themeColor="text1"/>
                <w:shd w:val="clear" w:color="auto" w:fill="FFFFFF"/>
              </w:rPr>
              <w:t xml:space="preserve"> Ф.Ю.</w:t>
            </w:r>
            <w:r w:rsidRPr="00464FC5">
              <w:rPr>
                <w:color w:val="000000" w:themeColor="text1"/>
                <w:shd w:val="clear" w:color="auto" w:fill="FFFFFF"/>
              </w:rPr>
              <w:t xml:space="preserve"> (Нижний Новгород)</w:t>
            </w:r>
          </w:p>
          <w:p w14:paraId="0262B386" w14:textId="258B7EDB" w:rsidR="00AF6498" w:rsidRPr="00464FC5" w:rsidRDefault="00EC4C66" w:rsidP="00F30365">
            <w:pPr>
              <w:spacing w:after="160"/>
              <w:contextualSpacing/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  <w:shd w:val="clear" w:color="auto" w:fill="FFFFFF"/>
              </w:rPr>
              <w:t xml:space="preserve">К.м.н. </w:t>
            </w:r>
            <w:proofErr w:type="spellStart"/>
            <w:r w:rsidR="0011344F" w:rsidRPr="00464FC5">
              <w:rPr>
                <w:color w:val="000000" w:themeColor="text1"/>
                <w:shd w:val="clear" w:color="auto" w:fill="FFFFFF"/>
              </w:rPr>
              <w:t>Анцыгина</w:t>
            </w:r>
            <w:proofErr w:type="spellEnd"/>
            <w:r w:rsidR="0011344F" w:rsidRPr="00464FC5">
              <w:rPr>
                <w:color w:val="000000" w:themeColor="text1"/>
                <w:shd w:val="clear" w:color="auto" w:fill="FFFFFF"/>
              </w:rPr>
              <w:t xml:space="preserve"> Л</w:t>
            </w:r>
            <w:r w:rsidRPr="00464FC5">
              <w:rPr>
                <w:color w:val="000000" w:themeColor="text1"/>
                <w:shd w:val="clear" w:color="auto" w:fill="FFFFFF"/>
              </w:rPr>
              <w:t xml:space="preserve">юдмила </w:t>
            </w:r>
            <w:r w:rsidR="0011344F" w:rsidRPr="00464FC5">
              <w:rPr>
                <w:color w:val="000000" w:themeColor="text1"/>
                <w:shd w:val="clear" w:color="auto" w:fill="FFFFFF"/>
              </w:rPr>
              <w:t>Н</w:t>
            </w:r>
            <w:r w:rsidRPr="00464FC5">
              <w:rPr>
                <w:color w:val="000000" w:themeColor="text1"/>
                <w:shd w:val="clear" w:color="auto" w:fill="FFFFFF"/>
              </w:rPr>
              <w:t>иколаевна (Нижний Новгород)</w:t>
            </w:r>
            <w:r w:rsidR="0011344F" w:rsidRPr="00464FC5">
              <w:rPr>
                <w:color w:val="000000" w:themeColor="text1"/>
                <w:shd w:val="clear" w:color="auto" w:fill="FFFFFF"/>
              </w:rPr>
              <w:t xml:space="preserve"> </w:t>
            </w:r>
            <w:r w:rsidR="0023132B" w:rsidRPr="00464FC5">
              <w:rPr>
                <w:i/>
                <w:color w:val="000000" w:themeColor="text1"/>
                <w:shd w:val="clear" w:color="auto" w:fill="FFFFFF"/>
              </w:rPr>
              <w:t>Представлен р</w:t>
            </w:r>
            <w:r w:rsidR="0023132B" w:rsidRPr="00464FC5">
              <w:rPr>
                <w:i/>
                <w:color w:val="000000" w:themeColor="text1"/>
                <w:shd w:val="clear" w:color="auto" w:fill="FFFFFF"/>
              </w:rPr>
              <w:t>е</w:t>
            </w:r>
            <w:r w:rsidR="0023132B" w:rsidRPr="00464FC5">
              <w:rPr>
                <w:i/>
                <w:color w:val="000000" w:themeColor="text1"/>
                <w:shd w:val="clear" w:color="auto" w:fill="FFFFFF"/>
              </w:rPr>
              <w:t>зультат личного наблюдения за пациентом с редким диагнозом. Расс</w:t>
            </w:r>
            <w:r w:rsidR="00774488" w:rsidRPr="00464FC5">
              <w:rPr>
                <w:i/>
                <w:color w:val="000000" w:themeColor="text1"/>
                <w:shd w:val="clear" w:color="auto" w:fill="FFFFFF"/>
              </w:rPr>
              <w:t>м</w:t>
            </w:r>
            <w:r w:rsidR="0023132B" w:rsidRPr="00464FC5">
              <w:rPr>
                <w:i/>
                <w:color w:val="000000" w:themeColor="text1"/>
                <w:shd w:val="clear" w:color="auto" w:fill="FFFFFF"/>
              </w:rPr>
              <w:t>отр</w:t>
            </w:r>
            <w:r w:rsidR="0023132B" w:rsidRPr="00464FC5">
              <w:rPr>
                <w:i/>
                <w:color w:val="000000" w:themeColor="text1"/>
                <w:shd w:val="clear" w:color="auto" w:fill="FFFFFF"/>
              </w:rPr>
              <w:t>е</w:t>
            </w:r>
            <w:r w:rsidR="0023132B" w:rsidRPr="00464FC5">
              <w:rPr>
                <w:i/>
                <w:color w:val="000000" w:themeColor="text1"/>
                <w:shd w:val="clear" w:color="auto" w:fill="FFFFFF"/>
              </w:rPr>
              <w:t>ны методы профилактики осложнений и тактика лечения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C0C6" w14:textId="3E5B63E1" w:rsidR="00AF6498" w:rsidRPr="00464FC5" w:rsidRDefault="00EC4C66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30</w:t>
            </w:r>
            <w:r w:rsidR="0011344F" w:rsidRPr="00464FC5">
              <w:rPr>
                <w:color w:val="000000" w:themeColor="text1"/>
              </w:rPr>
              <w:t xml:space="preserve"> мин</w:t>
            </w:r>
          </w:p>
        </w:tc>
      </w:tr>
      <w:tr w:rsidR="00464FC5" w:rsidRPr="00464FC5" w14:paraId="0A5D55D2" w14:textId="77777777" w:rsidTr="00AF64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56746" w14:textId="53F0ACF5" w:rsidR="00AF6498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2.10-12</w:t>
            </w:r>
            <w:r w:rsidR="00AF6498" w:rsidRPr="00464FC5">
              <w:rPr>
                <w:color w:val="000000" w:themeColor="text1"/>
              </w:rPr>
              <w:t>.</w:t>
            </w:r>
            <w:r w:rsidR="00EC4C66" w:rsidRPr="00464FC5">
              <w:rPr>
                <w:color w:val="000000" w:themeColor="text1"/>
              </w:rPr>
              <w:t>3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AAE5" w14:textId="1A02156C" w:rsidR="00EC4C66" w:rsidRPr="00464FC5" w:rsidRDefault="00EC4C66" w:rsidP="00F30365">
            <w:pPr>
              <w:spacing w:after="160"/>
              <w:contextualSpacing/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 xml:space="preserve">Дифференциальный диагноз синдрома </w:t>
            </w:r>
            <w:proofErr w:type="spellStart"/>
            <w:r w:rsidRPr="00464FC5">
              <w:rPr>
                <w:b/>
                <w:color w:val="000000" w:themeColor="text1"/>
              </w:rPr>
              <w:t>Мейгса</w:t>
            </w:r>
            <w:proofErr w:type="spellEnd"/>
            <w:r w:rsidRPr="00464FC5">
              <w:rPr>
                <w:b/>
                <w:color w:val="000000" w:themeColor="text1"/>
              </w:rPr>
              <w:t xml:space="preserve">  и  </w:t>
            </w:r>
            <w:proofErr w:type="spellStart"/>
            <w:r w:rsidRPr="00464FC5">
              <w:rPr>
                <w:b/>
                <w:color w:val="000000" w:themeColor="text1"/>
              </w:rPr>
              <w:t>кардиомиопатии</w:t>
            </w:r>
            <w:proofErr w:type="spellEnd"/>
            <w:r w:rsidRPr="00464FC5">
              <w:rPr>
                <w:b/>
                <w:color w:val="000000" w:themeColor="text1"/>
              </w:rPr>
              <w:t>. Ра</w:t>
            </w:r>
            <w:r w:rsidRPr="00464FC5">
              <w:rPr>
                <w:b/>
                <w:color w:val="000000" w:themeColor="text1"/>
              </w:rPr>
              <w:t>з</w:t>
            </w:r>
            <w:r w:rsidRPr="00464FC5">
              <w:rPr>
                <w:b/>
                <w:color w:val="000000" w:themeColor="text1"/>
              </w:rPr>
              <w:t>бор клинического случая</w:t>
            </w:r>
          </w:p>
          <w:p w14:paraId="7042FC03" w14:textId="756C7091" w:rsidR="00AF6498" w:rsidRPr="00464FC5" w:rsidRDefault="00EC4C66" w:rsidP="00F30365">
            <w:pPr>
              <w:spacing w:after="160"/>
              <w:contextualSpacing/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</w:rPr>
              <w:t xml:space="preserve">Врач кардиологического отделения ПОМЦ ФМБА РФ </w:t>
            </w:r>
            <w:proofErr w:type="spellStart"/>
            <w:r w:rsidRPr="00464FC5">
              <w:rPr>
                <w:color w:val="000000" w:themeColor="text1"/>
              </w:rPr>
              <w:t>Камардина</w:t>
            </w:r>
            <w:proofErr w:type="spellEnd"/>
            <w:r w:rsidRPr="00464FC5">
              <w:rPr>
                <w:color w:val="000000" w:themeColor="text1"/>
              </w:rPr>
              <w:t xml:space="preserve"> Надежда Александровна.</w:t>
            </w:r>
            <w:r w:rsidR="00774488" w:rsidRPr="00464FC5">
              <w:rPr>
                <w:color w:val="000000" w:themeColor="text1"/>
              </w:rPr>
              <w:t xml:space="preserve">  </w:t>
            </w:r>
            <w:r w:rsidR="00774488" w:rsidRPr="00464FC5">
              <w:rPr>
                <w:i/>
                <w:color w:val="000000" w:themeColor="text1"/>
                <w:shd w:val="clear" w:color="auto" w:fill="FFFFFF"/>
              </w:rPr>
              <w:t>Представлен результат личного наблюдения за пациентом с редким диагнозом. Рассмотрены методы дифференциальной диагностики и тактика лечения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FD1E" w14:textId="144A78C3" w:rsidR="00AF6498" w:rsidRPr="00464FC5" w:rsidRDefault="0011344F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25 мин</w:t>
            </w:r>
          </w:p>
        </w:tc>
      </w:tr>
      <w:tr w:rsidR="00464FC5" w:rsidRPr="00464FC5" w14:paraId="4F24D5A0" w14:textId="77777777" w:rsidTr="00AF64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E6D4" w14:textId="0FEFFE17" w:rsidR="0011344F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2.35-12</w:t>
            </w:r>
            <w:r w:rsidR="00EC4C66" w:rsidRPr="00464FC5">
              <w:rPr>
                <w:color w:val="000000" w:themeColor="text1"/>
              </w:rPr>
              <w:t>.4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1B2B" w14:textId="1E6DCF4F" w:rsidR="0011344F" w:rsidRPr="00464FC5" w:rsidRDefault="00A97DF2" w:rsidP="00F30365">
            <w:pPr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Доклад победителя конкурса молодых ученых и студентов ПИМУ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3DC1" w14:textId="203233B0" w:rsidR="0011344F" w:rsidRPr="00464FC5" w:rsidRDefault="0011344F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</w:t>
            </w:r>
            <w:r w:rsidR="00EC4C66" w:rsidRPr="00464FC5">
              <w:rPr>
                <w:color w:val="000000" w:themeColor="text1"/>
              </w:rPr>
              <w:t>0</w:t>
            </w:r>
            <w:r w:rsidRPr="00464FC5">
              <w:rPr>
                <w:color w:val="000000" w:themeColor="text1"/>
              </w:rPr>
              <w:t xml:space="preserve"> мин</w:t>
            </w:r>
          </w:p>
        </w:tc>
      </w:tr>
      <w:tr w:rsidR="00AF6498" w:rsidRPr="00464FC5" w14:paraId="12F9F950" w14:textId="77777777" w:rsidTr="00AF64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1EAC" w14:textId="78D434F6" w:rsidR="00AF6498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4</w:t>
            </w:r>
            <w:r w:rsidR="00AF6498" w:rsidRPr="00464FC5">
              <w:rPr>
                <w:color w:val="000000" w:themeColor="text1"/>
              </w:rPr>
              <w:t>.4</w:t>
            </w:r>
            <w:r w:rsidR="00EC4C66" w:rsidRPr="00464FC5">
              <w:rPr>
                <w:color w:val="000000" w:themeColor="text1"/>
              </w:rPr>
              <w:t>5</w:t>
            </w:r>
            <w:r w:rsidRPr="00464FC5">
              <w:rPr>
                <w:color w:val="000000" w:themeColor="text1"/>
              </w:rPr>
              <w:t>-13</w:t>
            </w:r>
            <w:r w:rsidR="00AF6498" w:rsidRPr="00464FC5">
              <w:rPr>
                <w:color w:val="000000" w:themeColor="text1"/>
              </w:rPr>
              <w:t>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BB5A" w14:textId="6BD7EC09" w:rsidR="00EC4C66" w:rsidRPr="00464FC5" w:rsidRDefault="00EC4C66" w:rsidP="00F30365">
            <w:pPr>
              <w:spacing w:after="160"/>
              <w:contextualSpacing/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Болезнь</w:t>
            </w:r>
            <w:proofErr w:type="gramStart"/>
            <w:r w:rsidRPr="00464FC5">
              <w:rPr>
                <w:b/>
                <w:color w:val="000000" w:themeColor="text1"/>
              </w:rPr>
              <w:t xml:space="preserve"> Ф</w:t>
            </w:r>
            <w:proofErr w:type="gramEnd"/>
            <w:r w:rsidRPr="00464FC5">
              <w:rPr>
                <w:b/>
                <w:color w:val="000000" w:themeColor="text1"/>
              </w:rPr>
              <w:t>абри в практике кардиолога и терапевта. Разбор клинических случаев</w:t>
            </w:r>
          </w:p>
          <w:p w14:paraId="5A6B7BE4" w14:textId="4CFBDF25" w:rsidR="00AF6498" w:rsidRPr="00464FC5" w:rsidRDefault="00EC4C66" w:rsidP="00F30365">
            <w:pPr>
              <w:spacing w:after="160"/>
              <w:contextualSpacing/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</w:rPr>
              <w:t>Врач высшей категории  Мазалов Константин Викторович</w:t>
            </w:r>
            <w:r w:rsidR="00774488" w:rsidRPr="00464FC5">
              <w:rPr>
                <w:color w:val="000000" w:themeColor="text1"/>
              </w:rPr>
              <w:t xml:space="preserve">  </w:t>
            </w:r>
            <w:r w:rsidR="00774488" w:rsidRPr="00464FC5">
              <w:rPr>
                <w:i/>
                <w:color w:val="000000" w:themeColor="text1"/>
                <w:shd w:val="clear" w:color="auto" w:fill="FFFFFF"/>
              </w:rPr>
              <w:t>Представлен р</w:t>
            </w:r>
            <w:r w:rsidR="00774488" w:rsidRPr="00464FC5">
              <w:rPr>
                <w:i/>
                <w:color w:val="000000" w:themeColor="text1"/>
                <w:shd w:val="clear" w:color="auto" w:fill="FFFFFF"/>
              </w:rPr>
              <w:t>е</w:t>
            </w:r>
            <w:r w:rsidR="00774488" w:rsidRPr="00464FC5">
              <w:rPr>
                <w:i/>
                <w:color w:val="000000" w:themeColor="text1"/>
                <w:shd w:val="clear" w:color="auto" w:fill="FFFFFF"/>
              </w:rPr>
              <w:t>зультат личного наблюдения за пациентами с редким диагнозом. Рассмо</w:t>
            </w:r>
            <w:r w:rsidR="00774488" w:rsidRPr="00464FC5">
              <w:rPr>
                <w:i/>
                <w:color w:val="000000" w:themeColor="text1"/>
                <w:shd w:val="clear" w:color="auto" w:fill="FFFFFF"/>
              </w:rPr>
              <w:t>т</w:t>
            </w:r>
            <w:r w:rsidR="00774488" w:rsidRPr="00464FC5">
              <w:rPr>
                <w:i/>
                <w:color w:val="000000" w:themeColor="text1"/>
                <w:shd w:val="clear" w:color="auto" w:fill="FFFFFF"/>
              </w:rPr>
              <w:t>рены методы профилактики осложнений и тактика лечения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B35E" w14:textId="5B5F9B13" w:rsidR="00AF6498" w:rsidRPr="00464FC5" w:rsidRDefault="0011344F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25 мин</w:t>
            </w:r>
          </w:p>
        </w:tc>
      </w:tr>
    </w:tbl>
    <w:p w14:paraId="1EEEDA1F" w14:textId="77777777" w:rsidR="006C6CF2" w:rsidRPr="00464FC5" w:rsidRDefault="006C6CF2" w:rsidP="00F30365">
      <w:pPr>
        <w:jc w:val="center"/>
        <w:rPr>
          <w:b/>
          <w:color w:val="000000" w:themeColor="text1"/>
        </w:rPr>
      </w:pPr>
    </w:p>
    <w:p w14:paraId="3786A3B1" w14:textId="77777777" w:rsidR="006C6CF2" w:rsidRPr="00464FC5" w:rsidRDefault="006C6CF2" w:rsidP="00F30365">
      <w:pPr>
        <w:jc w:val="center"/>
        <w:rPr>
          <w:b/>
          <w:color w:val="000000" w:themeColor="text1"/>
        </w:rPr>
      </w:pPr>
    </w:p>
    <w:p w14:paraId="33CF1BE4" w14:textId="77777777" w:rsidR="006C6CF2" w:rsidRPr="00464FC5" w:rsidRDefault="006C6CF2" w:rsidP="00F30365">
      <w:pPr>
        <w:jc w:val="center"/>
        <w:rPr>
          <w:b/>
          <w:color w:val="000000" w:themeColor="text1"/>
        </w:rPr>
      </w:pPr>
    </w:p>
    <w:p w14:paraId="4FCAF7B7" w14:textId="73634CC4" w:rsidR="006C6CF2" w:rsidRPr="00464FC5" w:rsidRDefault="006C6CF2" w:rsidP="00F30365">
      <w:pPr>
        <w:jc w:val="center"/>
        <w:rPr>
          <w:b/>
          <w:color w:val="000000" w:themeColor="text1"/>
          <w:sz w:val="28"/>
          <w:szCs w:val="28"/>
        </w:rPr>
      </w:pPr>
      <w:r w:rsidRPr="00464FC5">
        <w:rPr>
          <w:b/>
          <w:color w:val="000000" w:themeColor="text1"/>
          <w:sz w:val="28"/>
          <w:szCs w:val="28"/>
        </w:rPr>
        <w:t>X</w:t>
      </w:r>
      <w:r w:rsidRPr="00464FC5">
        <w:rPr>
          <w:b/>
          <w:color w:val="000000" w:themeColor="text1"/>
          <w:sz w:val="28"/>
          <w:szCs w:val="28"/>
          <w:lang w:val="en-US"/>
        </w:rPr>
        <w:t>XII</w:t>
      </w:r>
      <w:r w:rsidRPr="00464FC5">
        <w:rPr>
          <w:b/>
          <w:color w:val="000000" w:themeColor="text1"/>
          <w:sz w:val="28"/>
          <w:szCs w:val="28"/>
        </w:rPr>
        <w:t xml:space="preserve"> Межрегиональный кардиологический форум</w:t>
      </w:r>
    </w:p>
    <w:p w14:paraId="388E0C8F" w14:textId="77777777" w:rsidR="006C6CF2" w:rsidRPr="00464FC5" w:rsidRDefault="006C6CF2" w:rsidP="00F30365">
      <w:pPr>
        <w:jc w:val="center"/>
        <w:rPr>
          <w:b/>
          <w:color w:val="000000" w:themeColor="text1"/>
          <w:sz w:val="28"/>
          <w:szCs w:val="28"/>
        </w:rPr>
      </w:pPr>
      <w:r w:rsidRPr="00464FC5">
        <w:rPr>
          <w:b/>
          <w:color w:val="000000" w:themeColor="text1"/>
          <w:sz w:val="28"/>
          <w:szCs w:val="28"/>
        </w:rPr>
        <w:t>с международным участием</w:t>
      </w:r>
    </w:p>
    <w:p w14:paraId="3C84A510" w14:textId="77777777" w:rsidR="006C6CF2" w:rsidRPr="00464FC5" w:rsidRDefault="006C6CF2" w:rsidP="00F30365">
      <w:pPr>
        <w:jc w:val="center"/>
        <w:rPr>
          <w:b/>
          <w:color w:val="000000" w:themeColor="text1"/>
          <w:sz w:val="28"/>
          <w:szCs w:val="28"/>
        </w:rPr>
      </w:pPr>
    </w:p>
    <w:p w14:paraId="47BD2BDB" w14:textId="77777777" w:rsidR="006C6CF2" w:rsidRPr="00464FC5" w:rsidRDefault="006C6CF2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«Неделя здорового сердца в Нижнем Новгороде»</w:t>
      </w:r>
    </w:p>
    <w:p w14:paraId="3F48509E" w14:textId="77777777" w:rsidR="006C6CF2" w:rsidRPr="00464FC5" w:rsidRDefault="006C6CF2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25 марта 2018 г.</w:t>
      </w:r>
    </w:p>
    <w:p w14:paraId="544991FE" w14:textId="77777777" w:rsidR="006C6CF2" w:rsidRPr="00464FC5" w:rsidRDefault="006C6CF2" w:rsidP="00F30365">
      <w:pPr>
        <w:jc w:val="center"/>
        <w:rPr>
          <w:b/>
          <w:color w:val="000000" w:themeColor="text1"/>
        </w:rPr>
      </w:pPr>
    </w:p>
    <w:p w14:paraId="257299E3" w14:textId="77777777" w:rsidR="006C6CF2" w:rsidRPr="00464FC5" w:rsidRDefault="006C6CF2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Конгресс-центр «</w:t>
      </w:r>
      <w:proofErr w:type="spellStart"/>
      <w:r w:rsidRPr="00464FC5">
        <w:rPr>
          <w:b/>
          <w:color w:val="000000" w:themeColor="text1"/>
        </w:rPr>
        <w:t>Маринс</w:t>
      </w:r>
      <w:proofErr w:type="spellEnd"/>
      <w:r w:rsidRPr="00464FC5">
        <w:rPr>
          <w:b/>
          <w:color w:val="000000" w:themeColor="text1"/>
        </w:rPr>
        <w:t xml:space="preserve"> Парк Отель»</w:t>
      </w:r>
    </w:p>
    <w:p w14:paraId="3886606C" w14:textId="77777777" w:rsidR="006C6CF2" w:rsidRPr="00464FC5" w:rsidRDefault="006C6CF2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 xml:space="preserve">Нижний Новгород, ул. </w:t>
      </w:r>
      <w:proofErr w:type="gramStart"/>
      <w:r w:rsidRPr="00464FC5">
        <w:rPr>
          <w:b/>
          <w:color w:val="000000" w:themeColor="text1"/>
        </w:rPr>
        <w:t>Советская</w:t>
      </w:r>
      <w:proofErr w:type="gramEnd"/>
      <w:r w:rsidRPr="00464FC5">
        <w:rPr>
          <w:b/>
          <w:color w:val="000000" w:themeColor="text1"/>
        </w:rPr>
        <w:t>, д. 12</w:t>
      </w:r>
    </w:p>
    <w:p w14:paraId="192D5B1F" w14:textId="77777777" w:rsidR="006C6CF2" w:rsidRPr="00464FC5" w:rsidRDefault="006C6CF2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 xml:space="preserve"> Регистрация участников форума с 08.00 (второй этаж).</w:t>
      </w:r>
    </w:p>
    <w:p w14:paraId="7C0D8435" w14:textId="77777777" w:rsidR="006C6CF2" w:rsidRPr="00464FC5" w:rsidRDefault="006C6CF2" w:rsidP="00F30365">
      <w:pPr>
        <w:jc w:val="center"/>
        <w:rPr>
          <w:b/>
          <w:color w:val="000000" w:themeColor="text1"/>
        </w:rPr>
      </w:pPr>
    </w:p>
    <w:p w14:paraId="2D95DE31" w14:textId="61150527" w:rsidR="006C6CF2" w:rsidRPr="00464FC5" w:rsidRDefault="006C6CF2" w:rsidP="00F30365">
      <w:pPr>
        <w:jc w:val="center"/>
        <w:rPr>
          <w:b/>
          <w:color w:val="000000" w:themeColor="text1"/>
        </w:rPr>
      </w:pPr>
      <w:r w:rsidRPr="00464FC5">
        <w:rPr>
          <w:b/>
          <w:color w:val="000000" w:themeColor="text1"/>
        </w:rPr>
        <w:t>ЗАЛ «Нижний Новгород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21"/>
        <w:gridCol w:w="1003"/>
      </w:tblGrid>
      <w:tr w:rsidR="00464FC5" w:rsidRPr="00464FC5" w14:paraId="4271D515" w14:textId="77777777" w:rsidTr="006C6C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E8301" w14:textId="45BC6162" w:rsidR="006C6C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.00-10</w:t>
            </w:r>
            <w:r w:rsidR="006C6CF2" w:rsidRPr="00464FC5">
              <w:rPr>
                <w:color w:val="000000" w:themeColor="text1"/>
              </w:rPr>
              <w:t>.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A165" w14:textId="58B3B7C4" w:rsidR="006C6CF2" w:rsidRPr="00464FC5" w:rsidRDefault="006C6CF2" w:rsidP="00F30365">
            <w:pPr>
              <w:rPr>
                <w:b/>
                <w:color w:val="000000" w:themeColor="text1"/>
                <w:u w:val="single"/>
              </w:rPr>
            </w:pPr>
            <w:proofErr w:type="spellStart"/>
            <w:r w:rsidRPr="00464FC5">
              <w:rPr>
                <w:b/>
                <w:color w:val="000000" w:themeColor="text1"/>
              </w:rPr>
              <w:t>Сателлитная</w:t>
            </w:r>
            <w:proofErr w:type="spellEnd"/>
            <w:r w:rsidRPr="00464FC5">
              <w:rPr>
                <w:b/>
                <w:color w:val="000000" w:themeColor="text1"/>
              </w:rPr>
              <w:t xml:space="preserve"> лекция</w:t>
            </w:r>
          </w:p>
          <w:p w14:paraId="5910660C" w14:textId="77777777" w:rsidR="006C6CF2" w:rsidRPr="00464FC5" w:rsidRDefault="006C6CF2" w:rsidP="00F30365">
            <w:pPr>
              <w:rPr>
                <w:b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C9B3" w14:textId="7CF351F8" w:rsidR="006C6CF2" w:rsidRPr="00464FC5" w:rsidRDefault="006C6C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 xml:space="preserve"> 30 мин</w:t>
            </w:r>
          </w:p>
        </w:tc>
      </w:tr>
      <w:tr w:rsidR="00464FC5" w:rsidRPr="00464FC5" w14:paraId="0DE53D4D" w14:textId="77777777" w:rsidTr="006C6C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668A" w14:textId="07C3710F" w:rsidR="006C6C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.30-10</w:t>
            </w:r>
            <w:r w:rsidR="006C6CF2" w:rsidRPr="00464FC5">
              <w:rPr>
                <w:color w:val="000000" w:themeColor="text1"/>
              </w:rPr>
              <w:t>.4</w:t>
            </w:r>
            <w:bookmarkStart w:id="0" w:name="_GoBack"/>
            <w:bookmarkEnd w:id="0"/>
            <w:r w:rsidR="006C6CF2" w:rsidRPr="00464FC5">
              <w:rPr>
                <w:color w:val="000000" w:themeColor="text1"/>
              </w:rPr>
              <w:t>5-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C7E5C" w14:textId="77777777" w:rsidR="006C6CF2" w:rsidRPr="00464FC5" w:rsidRDefault="00CE184D" w:rsidP="00F30365">
            <w:pPr>
              <w:rPr>
                <w:b/>
                <w:bCs/>
                <w:color w:val="000000" w:themeColor="text1"/>
              </w:rPr>
            </w:pPr>
            <w:r w:rsidRPr="00464FC5">
              <w:rPr>
                <w:b/>
                <w:color w:val="000000" w:themeColor="text1"/>
                <w:shd w:val="clear" w:color="auto" w:fill="FFFFFF"/>
              </w:rPr>
              <w:t>Тревожный</w:t>
            </w:r>
            <w:r w:rsidRPr="00464FC5">
              <w:rPr>
                <w:b/>
                <w:bCs/>
                <w:color w:val="000000" w:themeColor="text1"/>
              </w:rPr>
              <w:t> синдром у пациентов с артериальной гипертензией и ож</w:t>
            </w:r>
            <w:r w:rsidRPr="00464FC5">
              <w:rPr>
                <w:b/>
                <w:bCs/>
                <w:color w:val="000000" w:themeColor="text1"/>
              </w:rPr>
              <w:t>и</w:t>
            </w:r>
            <w:r w:rsidRPr="00464FC5">
              <w:rPr>
                <w:b/>
                <w:bCs/>
                <w:color w:val="000000" w:themeColor="text1"/>
              </w:rPr>
              <w:t>рением и его влияние на факторы кардиоваскулярного риска</w:t>
            </w:r>
          </w:p>
          <w:p w14:paraId="7BF22965" w14:textId="77777777" w:rsidR="00CE184D" w:rsidRPr="00464FC5" w:rsidRDefault="00CE184D" w:rsidP="00F30365">
            <w:pPr>
              <w:rPr>
                <w:color w:val="000000" w:themeColor="text1"/>
                <w:shd w:val="clear" w:color="auto" w:fill="FFFFFF"/>
              </w:rPr>
            </w:pPr>
            <w:r w:rsidRPr="00464FC5">
              <w:rPr>
                <w:color w:val="000000" w:themeColor="text1"/>
                <w:shd w:val="clear" w:color="auto" w:fill="FFFFFF"/>
              </w:rPr>
              <w:t>аспирант кафедры эндокринологии и внутренних болезней Ковалева Алла Олеговна,  научный руководитель д.м.н., профессор Панова Елена Ивановна</w:t>
            </w:r>
          </w:p>
          <w:p w14:paraId="0570643D" w14:textId="20DDF6B3" w:rsidR="00774488" w:rsidRPr="00464FC5" w:rsidRDefault="00774488" w:rsidP="00F30365">
            <w:pPr>
              <w:rPr>
                <w:i/>
                <w:color w:val="000000" w:themeColor="text1"/>
              </w:rPr>
            </w:pPr>
            <w:r w:rsidRPr="00464FC5">
              <w:rPr>
                <w:i/>
                <w:color w:val="000000" w:themeColor="text1"/>
              </w:rPr>
              <w:t>Изложены личные данные автора о диагностике, профилактике и лечении тревожных расстройств у пациентов с артериальной  гипертонией, даны конкретные рекоменд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23E85" w14:textId="77777777" w:rsidR="006C6CF2" w:rsidRPr="00464FC5" w:rsidRDefault="006C6C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5 мин</w:t>
            </w:r>
          </w:p>
        </w:tc>
      </w:tr>
      <w:tr w:rsidR="00464FC5" w:rsidRPr="00464FC5" w14:paraId="4194E6C9" w14:textId="77777777" w:rsidTr="006C6C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563B" w14:textId="042FE74D" w:rsidR="006C6C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</w:t>
            </w:r>
            <w:r w:rsidR="006C6CF2" w:rsidRPr="00464FC5">
              <w:rPr>
                <w:color w:val="000000" w:themeColor="text1"/>
              </w:rPr>
              <w:t>.45-</w:t>
            </w:r>
            <w:r w:rsidRPr="00464FC5">
              <w:rPr>
                <w:color w:val="000000" w:themeColor="text1"/>
              </w:rPr>
              <w:t>10</w:t>
            </w:r>
            <w:r w:rsidR="006C6CF2" w:rsidRPr="00464FC5">
              <w:rPr>
                <w:color w:val="000000" w:themeColor="text1"/>
              </w:rPr>
              <w:t>.</w:t>
            </w:r>
            <w:r w:rsidR="00CE184D" w:rsidRPr="00464FC5">
              <w:rPr>
                <w:color w:val="000000" w:themeColor="text1"/>
              </w:rPr>
              <w:t>5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0AC5" w14:textId="315C6CC2" w:rsidR="006C6CF2" w:rsidRPr="00464FC5" w:rsidRDefault="00CE184D" w:rsidP="003D0881">
            <w:pPr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 xml:space="preserve">Доклад победителя конкурса молодых ученых и студентов </w:t>
            </w:r>
            <w:r w:rsidR="003D0881" w:rsidRPr="00464FC5">
              <w:rPr>
                <w:b/>
                <w:color w:val="000000" w:themeColor="text1"/>
              </w:rPr>
              <w:t>ПИМУ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12A3" w14:textId="424C7631" w:rsidR="006C6CF2" w:rsidRPr="00464FC5" w:rsidRDefault="00CE184D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.мин</w:t>
            </w:r>
          </w:p>
        </w:tc>
      </w:tr>
      <w:tr w:rsidR="00464FC5" w:rsidRPr="00464FC5" w14:paraId="42036E17" w14:textId="77777777" w:rsidTr="006C6C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F91E" w14:textId="0D5F84F6" w:rsidR="006C6C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</w:t>
            </w:r>
            <w:r w:rsidR="006C6CF2" w:rsidRPr="00464FC5">
              <w:rPr>
                <w:color w:val="000000" w:themeColor="text1"/>
              </w:rPr>
              <w:t>.</w:t>
            </w:r>
            <w:r w:rsidR="00CE184D" w:rsidRPr="00464FC5">
              <w:rPr>
                <w:color w:val="000000" w:themeColor="text1"/>
              </w:rPr>
              <w:t>55</w:t>
            </w:r>
            <w:r w:rsidRPr="00464FC5">
              <w:rPr>
                <w:color w:val="000000" w:themeColor="text1"/>
              </w:rPr>
              <w:t>-11</w:t>
            </w:r>
            <w:r w:rsidR="006C6CF2" w:rsidRPr="00464FC5">
              <w:rPr>
                <w:color w:val="000000" w:themeColor="text1"/>
              </w:rPr>
              <w:t>.30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F36D" w14:textId="205B8FD2" w:rsidR="006C6CF2" w:rsidRPr="00464FC5" w:rsidRDefault="006C6CF2" w:rsidP="00F30365">
            <w:pPr>
              <w:rPr>
                <w:b/>
                <w:color w:val="000000" w:themeColor="text1"/>
              </w:rPr>
            </w:pPr>
            <w:proofErr w:type="spellStart"/>
            <w:r w:rsidRPr="00464FC5">
              <w:rPr>
                <w:b/>
                <w:color w:val="000000" w:themeColor="text1"/>
              </w:rPr>
              <w:t>Сателлитная</w:t>
            </w:r>
            <w:proofErr w:type="spellEnd"/>
            <w:r w:rsidRPr="00464FC5">
              <w:rPr>
                <w:b/>
                <w:color w:val="000000" w:themeColor="text1"/>
              </w:rPr>
              <w:t xml:space="preserve"> лекц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7C6E" w14:textId="3E95AE87" w:rsidR="006C6CF2" w:rsidRPr="00464FC5" w:rsidRDefault="00CE184D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35 мин</w:t>
            </w:r>
          </w:p>
        </w:tc>
      </w:tr>
      <w:tr w:rsidR="00464FC5" w:rsidRPr="00464FC5" w14:paraId="009DEB56" w14:textId="77777777" w:rsidTr="006C6C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634E" w14:textId="6F6B4B37" w:rsidR="006C6C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1.30-11</w:t>
            </w:r>
            <w:r w:rsidR="006C6CF2" w:rsidRPr="00464FC5">
              <w:rPr>
                <w:color w:val="000000" w:themeColor="text1"/>
              </w:rPr>
              <w:t>.4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760E2" w14:textId="77777777" w:rsidR="006C6CF2" w:rsidRPr="00464FC5" w:rsidRDefault="006C6CF2" w:rsidP="00F30365">
            <w:pPr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84C3" w14:textId="77777777" w:rsidR="006C6CF2" w:rsidRPr="00464FC5" w:rsidRDefault="006C6C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 мин</w:t>
            </w:r>
          </w:p>
        </w:tc>
      </w:tr>
      <w:tr w:rsidR="00464FC5" w:rsidRPr="00464FC5" w14:paraId="412C7F48" w14:textId="77777777" w:rsidTr="006C6C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E216" w14:textId="7ED5E4FD" w:rsidR="006C6C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1</w:t>
            </w:r>
            <w:r w:rsidR="006C6CF2" w:rsidRPr="00464FC5">
              <w:rPr>
                <w:color w:val="000000" w:themeColor="text1"/>
              </w:rPr>
              <w:t>.40-12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4767" w14:textId="27FD3FEF" w:rsidR="006C6CF2" w:rsidRPr="00464FC5" w:rsidRDefault="00CE184D" w:rsidP="00A97DF2">
            <w:pPr>
              <w:rPr>
                <w:b/>
                <w:color w:val="000000" w:themeColor="text1"/>
              </w:rPr>
            </w:pPr>
            <w:proofErr w:type="spellStart"/>
            <w:r w:rsidRPr="00464FC5">
              <w:rPr>
                <w:b/>
                <w:color w:val="000000" w:themeColor="text1"/>
              </w:rPr>
              <w:t>Сателлитн</w:t>
            </w:r>
            <w:r w:rsidR="00A97DF2" w:rsidRPr="00464FC5">
              <w:rPr>
                <w:b/>
                <w:color w:val="000000" w:themeColor="text1"/>
              </w:rPr>
              <w:t>ая</w:t>
            </w:r>
            <w:proofErr w:type="spellEnd"/>
            <w:r w:rsidR="00A97DF2" w:rsidRPr="00464FC5">
              <w:rPr>
                <w:b/>
                <w:color w:val="000000" w:themeColor="text1"/>
              </w:rPr>
              <w:t xml:space="preserve"> лекц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FE74" w14:textId="11C01793" w:rsidR="006C6CF2" w:rsidRPr="00464FC5" w:rsidRDefault="00A97DF2" w:rsidP="00F30365">
            <w:pPr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</w:rPr>
              <w:t>3</w:t>
            </w:r>
            <w:r w:rsidR="006C6CF2" w:rsidRPr="00464FC5">
              <w:rPr>
                <w:color w:val="000000" w:themeColor="text1"/>
              </w:rPr>
              <w:t>0 мин</w:t>
            </w:r>
          </w:p>
        </w:tc>
      </w:tr>
      <w:tr w:rsidR="00464FC5" w:rsidRPr="00464FC5" w14:paraId="22AA25EA" w14:textId="77777777" w:rsidTr="006C6C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453B" w14:textId="747D44C4" w:rsidR="00A97D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2.10- 12.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E723" w14:textId="04C40D57" w:rsidR="00A97DF2" w:rsidRPr="00464FC5" w:rsidRDefault="00A97DF2" w:rsidP="00A97DF2">
            <w:pPr>
              <w:rPr>
                <w:b/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098B" w14:textId="70407913" w:rsidR="00A97D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10 мин</w:t>
            </w:r>
          </w:p>
        </w:tc>
      </w:tr>
      <w:tr w:rsidR="00464FC5" w:rsidRPr="00464FC5" w14:paraId="3B5FB59F" w14:textId="77777777" w:rsidTr="006C6C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CB60" w14:textId="4E354EBF" w:rsidR="00A97D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12.20-12.4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CCFA" w14:textId="77777777" w:rsidR="00A97DF2" w:rsidRPr="00464FC5" w:rsidRDefault="00A97DF2" w:rsidP="005106DB">
            <w:pPr>
              <w:rPr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Магнитно-резонансная томография в кардиологии.</w:t>
            </w:r>
          </w:p>
          <w:p w14:paraId="0E4AF99F" w14:textId="153679A0" w:rsidR="00A97DF2" w:rsidRPr="00464FC5" w:rsidRDefault="00A97DF2" w:rsidP="00A97DF2">
            <w:pPr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</w:rPr>
              <w:t>Коноплева Юлия Юрьевна, к.м.н., ПИМУ, Нижний Новгород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F0C5" w14:textId="65E4AAB1" w:rsidR="00A97D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20 мин.</w:t>
            </w:r>
          </w:p>
        </w:tc>
      </w:tr>
      <w:tr w:rsidR="00464FC5" w:rsidRPr="00464FC5" w14:paraId="3396B0BF" w14:textId="77777777" w:rsidTr="006C6C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F7C8" w14:textId="107531A7" w:rsidR="00A97D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12.40-13.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95FA" w14:textId="77777777" w:rsidR="00A97DF2" w:rsidRPr="00464FC5" w:rsidRDefault="00A97DF2" w:rsidP="005106DB">
            <w:pPr>
              <w:rPr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 xml:space="preserve">Нарушения </w:t>
            </w:r>
            <w:proofErr w:type="spellStart"/>
            <w:r w:rsidRPr="00464FC5">
              <w:rPr>
                <w:b/>
                <w:color w:val="000000" w:themeColor="text1"/>
              </w:rPr>
              <w:t>кардиостимуляции</w:t>
            </w:r>
            <w:proofErr w:type="spellEnd"/>
            <w:r w:rsidRPr="00464FC5">
              <w:rPr>
                <w:b/>
                <w:color w:val="000000" w:themeColor="text1"/>
              </w:rPr>
              <w:t>: опасно или... очень опасно?</w:t>
            </w:r>
          </w:p>
          <w:p w14:paraId="2D978AA6" w14:textId="13CC8E82" w:rsidR="00A97DF2" w:rsidRPr="00464FC5" w:rsidRDefault="00A97DF2" w:rsidP="00A97DF2">
            <w:pPr>
              <w:rPr>
                <w:b/>
                <w:color w:val="000000" w:themeColor="text1"/>
              </w:rPr>
            </w:pPr>
            <w:proofErr w:type="spellStart"/>
            <w:r w:rsidRPr="00464FC5">
              <w:rPr>
                <w:color w:val="000000" w:themeColor="text1"/>
              </w:rPr>
              <w:t>Косоногов</w:t>
            </w:r>
            <w:proofErr w:type="spellEnd"/>
            <w:r w:rsidRPr="00464FC5">
              <w:rPr>
                <w:color w:val="000000" w:themeColor="text1"/>
              </w:rPr>
              <w:t xml:space="preserve"> Константин Алексеевич, ГКБ № 5, Нижний Новгород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D7BA" w14:textId="2983E047" w:rsidR="00A97D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20 мин.</w:t>
            </w:r>
          </w:p>
        </w:tc>
      </w:tr>
      <w:tr w:rsidR="00464FC5" w:rsidRPr="00464FC5" w14:paraId="4201F42C" w14:textId="77777777" w:rsidTr="006C6C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EE67" w14:textId="433FCF78" w:rsidR="00A97D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13.00-13.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19F8" w14:textId="77777777" w:rsidR="00A97DF2" w:rsidRPr="00464FC5" w:rsidRDefault="00A97DF2" w:rsidP="005106DB">
            <w:pPr>
              <w:rPr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 xml:space="preserve">Осложнения </w:t>
            </w:r>
            <w:proofErr w:type="spellStart"/>
            <w:r w:rsidRPr="00464FC5">
              <w:rPr>
                <w:b/>
                <w:color w:val="000000" w:themeColor="text1"/>
              </w:rPr>
              <w:t>рентгенэндоваскуляргных</w:t>
            </w:r>
            <w:proofErr w:type="spellEnd"/>
            <w:r w:rsidRPr="00464FC5">
              <w:rPr>
                <w:b/>
                <w:color w:val="000000" w:themeColor="text1"/>
              </w:rPr>
              <w:t xml:space="preserve"> вмешательств: все ли так п</w:t>
            </w:r>
            <w:r w:rsidRPr="00464FC5">
              <w:rPr>
                <w:b/>
                <w:color w:val="000000" w:themeColor="text1"/>
              </w:rPr>
              <w:t>о</w:t>
            </w:r>
            <w:r w:rsidRPr="00464FC5">
              <w:rPr>
                <w:b/>
                <w:color w:val="000000" w:themeColor="text1"/>
              </w:rPr>
              <w:t>нятно?</w:t>
            </w:r>
          </w:p>
          <w:p w14:paraId="1AD991B4" w14:textId="657BFDBB" w:rsidR="00A97DF2" w:rsidRPr="00464FC5" w:rsidRDefault="00A97DF2" w:rsidP="00A97DF2">
            <w:pPr>
              <w:rPr>
                <w:b/>
                <w:color w:val="000000" w:themeColor="text1"/>
              </w:rPr>
            </w:pPr>
            <w:r w:rsidRPr="00464FC5">
              <w:rPr>
                <w:color w:val="000000" w:themeColor="text1"/>
              </w:rPr>
              <w:t>Сорокин Илья Николаевич, ПОМЦ, Нижний Новгород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6748" w14:textId="60C1E971" w:rsidR="00A97D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</w:rPr>
              <w:t>20</w:t>
            </w:r>
            <w:r w:rsidRPr="00464FC5">
              <w:rPr>
                <w:color w:val="000000" w:themeColor="text1"/>
                <w:lang w:val="en-US"/>
              </w:rPr>
              <w:t xml:space="preserve"> </w:t>
            </w:r>
            <w:r w:rsidRPr="00464FC5">
              <w:rPr>
                <w:color w:val="000000" w:themeColor="text1"/>
              </w:rPr>
              <w:t>мин.</w:t>
            </w:r>
          </w:p>
        </w:tc>
      </w:tr>
      <w:tr w:rsidR="00A97DF2" w:rsidRPr="00464FC5" w14:paraId="165747E1" w14:textId="77777777" w:rsidTr="006C6C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98FF" w14:textId="0A258439" w:rsidR="00A97D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b/>
                <w:color w:val="000000" w:themeColor="text1"/>
              </w:rPr>
              <w:t>13.20-13.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2EF6" w14:textId="77777777" w:rsidR="00A97DF2" w:rsidRPr="00464FC5" w:rsidRDefault="00A97DF2" w:rsidP="005106DB">
            <w:pPr>
              <w:rPr>
                <w:color w:val="000000" w:themeColor="text1"/>
              </w:rPr>
            </w:pPr>
            <w:proofErr w:type="spellStart"/>
            <w:r w:rsidRPr="00464FC5">
              <w:rPr>
                <w:b/>
                <w:color w:val="000000" w:themeColor="text1"/>
              </w:rPr>
              <w:t>Комплаентность</w:t>
            </w:r>
            <w:proofErr w:type="spellEnd"/>
            <w:r w:rsidRPr="00464FC5">
              <w:rPr>
                <w:b/>
                <w:color w:val="000000" w:themeColor="text1"/>
              </w:rPr>
              <w:t xml:space="preserve"> при остром коронарном синдроме: все, что не знаем...</w:t>
            </w:r>
          </w:p>
          <w:p w14:paraId="252E39F1" w14:textId="3E6C6C4F" w:rsidR="00A97DF2" w:rsidRPr="00464FC5" w:rsidRDefault="00A97DF2" w:rsidP="00A97DF2">
            <w:pPr>
              <w:rPr>
                <w:b/>
                <w:color w:val="000000" w:themeColor="text1"/>
              </w:rPr>
            </w:pPr>
            <w:proofErr w:type="spellStart"/>
            <w:r w:rsidRPr="00464FC5">
              <w:rPr>
                <w:color w:val="000000" w:themeColor="text1"/>
              </w:rPr>
              <w:t>Шарабрин</w:t>
            </w:r>
            <w:proofErr w:type="spellEnd"/>
            <w:r w:rsidRPr="00464FC5">
              <w:rPr>
                <w:color w:val="000000" w:themeColor="text1"/>
              </w:rPr>
              <w:t xml:space="preserve"> Евгений Георгиевич, д.м.н., профессор, ПИМУ, Нижний Новг</w:t>
            </w:r>
            <w:r w:rsidRPr="00464FC5">
              <w:rPr>
                <w:color w:val="000000" w:themeColor="text1"/>
              </w:rPr>
              <w:t>о</w:t>
            </w:r>
            <w:r w:rsidRPr="00464FC5">
              <w:rPr>
                <w:color w:val="000000" w:themeColor="text1"/>
              </w:rPr>
              <w:t>род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9B14" w14:textId="6083DD7A" w:rsidR="00A97DF2" w:rsidRPr="00464FC5" w:rsidRDefault="00A97DF2" w:rsidP="00F30365">
            <w:pPr>
              <w:rPr>
                <w:color w:val="000000" w:themeColor="text1"/>
              </w:rPr>
            </w:pPr>
            <w:r w:rsidRPr="00464FC5">
              <w:rPr>
                <w:color w:val="000000" w:themeColor="text1"/>
                <w:lang w:val="en-US"/>
              </w:rPr>
              <w:t>3</w:t>
            </w:r>
            <w:r w:rsidRPr="00464FC5">
              <w:rPr>
                <w:color w:val="000000" w:themeColor="text1"/>
              </w:rPr>
              <w:t>0 мин.</w:t>
            </w:r>
          </w:p>
        </w:tc>
      </w:tr>
    </w:tbl>
    <w:p w14:paraId="33592F75" w14:textId="77777777" w:rsidR="008362EF" w:rsidRPr="00464FC5" w:rsidRDefault="008362EF" w:rsidP="00812F0E">
      <w:pPr>
        <w:jc w:val="center"/>
        <w:rPr>
          <w:b/>
          <w:color w:val="000000" w:themeColor="text1"/>
        </w:rPr>
      </w:pPr>
    </w:p>
    <w:sectPr w:rsidR="008362EF" w:rsidRPr="00464FC5" w:rsidSect="00BF1809">
      <w:pgSz w:w="11906" w:h="16838"/>
      <w:pgMar w:top="567" w:right="56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8A160" w14:textId="77777777" w:rsidR="00BF1809" w:rsidRDefault="00BF1809" w:rsidP="00FA16F4">
      <w:r>
        <w:separator/>
      </w:r>
    </w:p>
  </w:endnote>
  <w:endnote w:type="continuationSeparator" w:id="0">
    <w:p w14:paraId="23BB8F17" w14:textId="77777777" w:rsidR="00BF1809" w:rsidRDefault="00BF1809" w:rsidP="00FA16F4">
      <w:r>
        <w:continuationSeparator/>
      </w:r>
    </w:p>
  </w:endnote>
  <w:endnote w:type="continuationNotice" w:id="1">
    <w:p w14:paraId="0E782861" w14:textId="77777777" w:rsidR="00BF1809" w:rsidRDefault="00BF1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4F60D" w14:textId="77777777" w:rsidR="00BF1809" w:rsidRDefault="00BF1809" w:rsidP="00FA16F4">
      <w:r>
        <w:separator/>
      </w:r>
    </w:p>
  </w:footnote>
  <w:footnote w:type="continuationSeparator" w:id="0">
    <w:p w14:paraId="6EA65E4C" w14:textId="77777777" w:rsidR="00BF1809" w:rsidRDefault="00BF1809" w:rsidP="00FA16F4">
      <w:r>
        <w:continuationSeparator/>
      </w:r>
    </w:p>
  </w:footnote>
  <w:footnote w:type="continuationNotice" w:id="1">
    <w:p w14:paraId="685AFB53" w14:textId="77777777" w:rsidR="00BF1809" w:rsidRDefault="00BF18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061"/>
    <w:multiLevelType w:val="multilevel"/>
    <w:tmpl w:val="C164A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">
    <w:nsid w:val="5AB9386B"/>
    <w:multiLevelType w:val="hybridMultilevel"/>
    <w:tmpl w:val="5D24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96F8D"/>
    <w:multiLevelType w:val="hybridMultilevel"/>
    <w:tmpl w:val="EBE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11710"/>
    <w:multiLevelType w:val="multilevel"/>
    <w:tmpl w:val="0CCA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32E89"/>
    <w:multiLevelType w:val="hybridMultilevel"/>
    <w:tmpl w:val="D266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6DBE"/>
    <w:multiLevelType w:val="hybridMultilevel"/>
    <w:tmpl w:val="29F85A04"/>
    <w:lvl w:ilvl="0" w:tplc="3250A2C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84"/>
    <w:rsid w:val="0000064C"/>
    <w:rsid w:val="00000707"/>
    <w:rsid w:val="00000725"/>
    <w:rsid w:val="00001CCD"/>
    <w:rsid w:val="00004168"/>
    <w:rsid w:val="0000517E"/>
    <w:rsid w:val="000058B9"/>
    <w:rsid w:val="00007DE9"/>
    <w:rsid w:val="00010279"/>
    <w:rsid w:val="0001217D"/>
    <w:rsid w:val="00013715"/>
    <w:rsid w:val="000165BA"/>
    <w:rsid w:val="000178FF"/>
    <w:rsid w:val="000213DA"/>
    <w:rsid w:val="00021CD1"/>
    <w:rsid w:val="00022327"/>
    <w:rsid w:val="00023308"/>
    <w:rsid w:val="00024C38"/>
    <w:rsid w:val="00024F55"/>
    <w:rsid w:val="0002535B"/>
    <w:rsid w:val="00025596"/>
    <w:rsid w:val="00025712"/>
    <w:rsid w:val="00025F19"/>
    <w:rsid w:val="00030B47"/>
    <w:rsid w:val="00031365"/>
    <w:rsid w:val="000316EE"/>
    <w:rsid w:val="000326F5"/>
    <w:rsid w:val="00032717"/>
    <w:rsid w:val="00033B14"/>
    <w:rsid w:val="0003487B"/>
    <w:rsid w:val="000365AD"/>
    <w:rsid w:val="00037C86"/>
    <w:rsid w:val="00041F0A"/>
    <w:rsid w:val="000438CB"/>
    <w:rsid w:val="0004411D"/>
    <w:rsid w:val="00044BB9"/>
    <w:rsid w:val="00047044"/>
    <w:rsid w:val="0005089A"/>
    <w:rsid w:val="00050CFD"/>
    <w:rsid w:val="000511AB"/>
    <w:rsid w:val="000532A7"/>
    <w:rsid w:val="0005548E"/>
    <w:rsid w:val="00056906"/>
    <w:rsid w:val="000575CD"/>
    <w:rsid w:val="0006199B"/>
    <w:rsid w:val="00062D89"/>
    <w:rsid w:val="00062FFC"/>
    <w:rsid w:val="000630D3"/>
    <w:rsid w:val="00065041"/>
    <w:rsid w:val="00065FC7"/>
    <w:rsid w:val="000661F3"/>
    <w:rsid w:val="00066BEF"/>
    <w:rsid w:val="00067729"/>
    <w:rsid w:val="00067739"/>
    <w:rsid w:val="00071435"/>
    <w:rsid w:val="0007157C"/>
    <w:rsid w:val="00071C43"/>
    <w:rsid w:val="00073ACF"/>
    <w:rsid w:val="00074D9E"/>
    <w:rsid w:val="00076213"/>
    <w:rsid w:val="000779D8"/>
    <w:rsid w:val="00077CD8"/>
    <w:rsid w:val="000804EB"/>
    <w:rsid w:val="00080A56"/>
    <w:rsid w:val="00081326"/>
    <w:rsid w:val="00081BA0"/>
    <w:rsid w:val="000833C1"/>
    <w:rsid w:val="00083BDA"/>
    <w:rsid w:val="000847B7"/>
    <w:rsid w:val="000867A5"/>
    <w:rsid w:val="00086C4E"/>
    <w:rsid w:val="00087705"/>
    <w:rsid w:val="00087B1A"/>
    <w:rsid w:val="0009025E"/>
    <w:rsid w:val="0009187F"/>
    <w:rsid w:val="00091F96"/>
    <w:rsid w:val="00093C0A"/>
    <w:rsid w:val="000964A3"/>
    <w:rsid w:val="000A78F0"/>
    <w:rsid w:val="000A7BBB"/>
    <w:rsid w:val="000B11A0"/>
    <w:rsid w:val="000B3258"/>
    <w:rsid w:val="000B37E8"/>
    <w:rsid w:val="000B3AB1"/>
    <w:rsid w:val="000B4E34"/>
    <w:rsid w:val="000B5575"/>
    <w:rsid w:val="000B6817"/>
    <w:rsid w:val="000B6B5B"/>
    <w:rsid w:val="000B726A"/>
    <w:rsid w:val="000C04C8"/>
    <w:rsid w:val="000C0BF2"/>
    <w:rsid w:val="000C2461"/>
    <w:rsid w:val="000C353A"/>
    <w:rsid w:val="000C3E82"/>
    <w:rsid w:val="000C6391"/>
    <w:rsid w:val="000C6F70"/>
    <w:rsid w:val="000D14D1"/>
    <w:rsid w:val="000D227D"/>
    <w:rsid w:val="000D350B"/>
    <w:rsid w:val="000D3A7C"/>
    <w:rsid w:val="000D415A"/>
    <w:rsid w:val="000D47A6"/>
    <w:rsid w:val="000D52F3"/>
    <w:rsid w:val="000D5BD8"/>
    <w:rsid w:val="000D6BDE"/>
    <w:rsid w:val="000D7211"/>
    <w:rsid w:val="000E0226"/>
    <w:rsid w:val="000E338F"/>
    <w:rsid w:val="000E4C59"/>
    <w:rsid w:val="000E50F3"/>
    <w:rsid w:val="000E547E"/>
    <w:rsid w:val="000E6484"/>
    <w:rsid w:val="000E7347"/>
    <w:rsid w:val="000E74FC"/>
    <w:rsid w:val="000F02CF"/>
    <w:rsid w:val="000F0593"/>
    <w:rsid w:val="000F3CA6"/>
    <w:rsid w:val="000F3DA0"/>
    <w:rsid w:val="000F3F84"/>
    <w:rsid w:val="000F544B"/>
    <w:rsid w:val="000F5513"/>
    <w:rsid w:val="000F5FBB"/>
    <w:rsid w:val="000F6A1A"/>
    <w:rsid w:val="001007C6"/>
    <w:rsid w:val="001033CA"/>
    <w:rsid w:val="00103D90"/>
    <w:rsid w:val="00105E6F"/>
    <w:rsid w:val="00106124"/>
    <w:rsid w:val="0010716A"/>
    <w:rsid w:val="00107333"/>
    <w:rsid w:val="0011246E"/>
    <w:rsid w:val="0011316C"/>
    <w:rsid w:val="0011344F"/>
    <w:rsid w:val="0011358C"/>
    <w:rsid w:val="00114101"/>
    <w:rsid w:val="00114FC1"/>
    <w:rsid w:val="00115E22"/>
    <w:rsid w:val="00115F1F"/>
    <w:rsid w:val="00116A85"/>
    <w:rsid w:val="00117E53"/>
    <w:rsid w:val="00120A7B"/>
    <w:rsid w:val="0012228B"/>
    <w:rsid w:val="00122B69"/>
    <w:rsid w:val="00123626"/>
    <w:rsid w:val="00123786"/>
    <w:rsid w:val="00126210"/>
    <w:rsid w:val="00126582"/>
    <w:rsid w:val="00126EE3"/>
    <w:rsid w:val="00127BCB"/>
    <w:rsid w:val="00130DE0"/>
    <w:rsid w:val="00131C9E"/>
    <w:rsid w:val="0013388E"/>
    <w:rsid w:val="00133F18"/>
    <w:rsid w:val="001354B7"/>
    <w:rsid w:val="00137709"/>
    <w:rsid w:val="00140DB1"/>
    <w:rsid w:val="00142023"/>
    <w:rsid w:val="00142235"/>
    <w:rsid w:val="001435CB"/>
    <w:rsid w:val="00146C22"/>
    <w:rsid w:val="00146D1E"/>
    <w:rsid w:val="001474E2"/>
    <w:rsid w:val="00147D48"/>
    <w:rsid w:val="00151C34"/>
    <w:rsid w:val="00152483"/>
    <w:rsid w:val="00153295"/>
    <w:rsid w:val="00155188"/>
    <w:rsid w:val="00160EF5"/>
    <w:rsid w:val="00161154"/>
    <w:rsid w:val="001616DB"/>
    <w:rsid w:val="001623E8"/>
    <w:rsid w:val="001639F9"/>
    <w:rsid w:val="001640FB"/>
    <w:rsid w:val="00165CF0"/>
    <w:rsid w:val="00167CFE"/>
    <w:rsid w:val="00167D88"/>
    <w:rsid w:val="00171265"/>
    <w:rsid w:val="00171491"/>
    <w:rsid w:val="00172998"/>
    <w:rsid w:val="00172D48"/>
    <w:rsid w:val="001742CC"/>
    <w:rsid w:val="0017617C"/>
    <w:rsid w:val="00181338"/>
    <w:rsid w:val="001819FD"/>
    <w:rsid w:val="0018319C"/>
    <w:rsid w:val="00184A19"/>
    <w:rsid w:val="00186A9B"/>
    <w:rsid w:val="00190100"/>
    <w:rsid w:val="001903CE"/>
    <w:rsid w:val="001903F8"/>
    <w:rsid w:val="00190C2F"/>
    <w:rsid w:val="00193628"/>
    <w:rsid w:val="0019444B"/>
    <w:rsid w:val="001951BE"/>
    <w:rsid w:val="00196953"/>
    <w:rsid w:val="00197F39"/>
    <w:rsid w:val="00197F7A"/>
    <w:rsid w:val="001A0242"/>
    <w:rsid w:val="001A0FAB"/>
    <w:rsid w:val="001A1293"/>
    <w:rsid w:val="001A378D"/>
    <w:rsid w:val="001A4312"/>
    <w:rsid w:val="001A5CB1"/>
    <w:rsid w:val="001A7899"/>
    <w:rsid w:val="001A7F7F"/>
    <w:rsid w:val="001B0D3C"/>
    <w:rsid w:val="001B134E"/>
    <w:rsid w:val="001B322C"/>
    <w:rsid w:val="001B3CB5"/>
    <w:rsid w:val="001B640C"/>
    <w:rsid w:val="001B659A"/>
    <w:rsid w:val="001B6A8D"/>
    <w:rsid w:val="001B721A"/>
    <w:rsid w:val="001B7811"/>
    <w:rsid w:val="001C0E1D"/>
    <w:rsid w:val="001C1380"/>
    <w:rsid w:val="001C16BE"/>
    <w:rsid w:val="001C189F"/>
    <w:rsid w:val="001C3D06"/>
    <w:rsid w:val="001C3D3C"/>
    <w:rsid w:val="001C4E1A"/>
    <w:rsid w:val="001C5C1E"/>
    <w:rsid w:val="001C6E2A"/>
    <w:rsid w:val="001D0D59"/>
    <w:rsid w:val="001D0D65"/>
    <w:rsid w:val="001D13FA"/>
    <w:rsid w:val="001D169A"/>
    <w:rsid w:val="001D1A12"/>
    <w:rsid w:val="001D399D"/>
    <w:rsid w:val="001D39DB"/>
    <w:rsid w:val="001D3E6A"/>
    <w:rsid w:val="001D420A"/>
    <w:rsid w:val="001D49C0"/>
    <w:rsid w:val="001D4E57"/>
    <w:rsid w:val="001E177C"/>
    <w:rsid w:val="001E1EF4"/>
    <w:rsid w:val="001E3D80"/>
    <w:rsid w:val="001E44ED"/>
    <w:rsid w:val="001E4F95"/>
    <w:rsid w:val="001E54AA"/>
    <w:rsid w:val="001E5AB4"/>
    <w:rsid w:val="001E5EDC"/>
    <w:rsid w:val="001E743B"/>
    <w:rsid w:val="001F0E18"/>
    <w:rsid w:val="001F19F2"/>
    <w:rsid w:val="001F1F8F"/>
    <w:rsid w:val="001F5439"/>
    <w:rsid w:val="001F5D5E"/>
    <w:rsid w:val="001F61BA"/>
    <w:rsid w:val="001F6429"/>
    <w:rsid w:val="001F6EAD"/>
    <w:rsid w:val="00200805"/>
    <w:rsid w:val="00200E03"/>
    <w:rsid w:val="002033C8"/>
    <w:rsid w:val="00203A83"/>
    <w:rsid w:val="00203CD3"/>
    <w:rsid w:val="00203E09"/>
    <w:rsid w:val="002065A2"/>
    <w:rsid w:val="0020668F"/>
    <w:rsid w:val="00206B04"/>
    <w:rsid w:val="00211171"/>
    <w:rsid w:val="002125A1"/>
    <w:rsid w:val="00213AF1"/>
    <w:rsid w:val="002141C8"/>
    <w:rsid w:val="00215A8A"/>
    <w:rsid w:val="00216C93"/>
    <w:rsid w:val="00217F32"/>
    <w:rsid w:val="00217F45"/>
    <w:rsid w:val="00220432"/>
    <w:rsid w:val="00220775"/>
    <w:rsid w:val="00220A97"/>
    <w:rsid w:val="002214B1"/>
    <w:rsid w:val="00221F8C"/>
    <w:rsid w:val="00224D38"/>
    <w:rsid w:val="0022504A"/>
    <w:rsid w:val="00227E4F"/>
    <w:rsid w:val="0023132B"/>
    <w:rsid w:val="002323E3"/>
    <w:rsid w:val="0023278D"/>
    <w:rsid w:val="00233AEB"/>
    <w:rsid w:val="00234A9A"/>
    <w:rsid w:val="00234F2B"/>
    <w:rsid w:val="00235235"/>
    <w:rsid w:val="0023582A"/>
    <w:rsid w:val="00235A76"/>
    <w:rsid w:val="00235CE3"/>
    <w:rsid w:val="0023675A"/>
    <w:rsid w:val="00237769"/>
    <w:rsid w:val="00237E46"/>
    <w:rsid w:val="00241827"/>
    <w:rsid w:val="00242EA4"/>
    <w:rsid w:val="0024376E"/>
    <w:rsid w:val="00243CB2"/>
    <w:rsid w:val="00244634"/>
    <w:rsid w:val="00244C70"/>
    <w:rsid w:val="00245508"/>
    <w:rsid w:val="00246125"/>
    <w:rsid w:val="00246C82"/>
    <w:rsid w:val="00247A5F"/>
    <w:rsid w:val="00250596"/>
    <w:rsid w:val="002508F3"/>
    <w:rsid w:val="00251FE0"/>
    <w:rsid w:val="00252BAE"/>
    <w:rsid w:val="002530ED"/>
    <w:rsid w:val="002533D6"/>
    <w:rsid w:val="00253BA8"/>
    <w:rsid w:val="0025422B"/>
    <w:rsid w:val="00255734"/>
    <w:rsid w:val="00256AF8"/>
    <w:rsid w:val="002571E5"/>
    <w:rsid w:val="00260E1E"/>
    <w:rsid w:val="00261455"/>
    <w:rsid w:val="0026223B"/>
    <w:rsid w:val="00262EA5"/>
    <w:rsid w:val="0026381B"/>
    <w:rsid w:val="00265FE8"/>
    <w:rsid w:val="0026605D"/>
    <w:rsid w:val="00266646"/>
    <w:rsid w:val="00266E8A"/>
    <w:rsid w:val="00267E45"/>
    <w:rsid w:val="00271123"/>
    <w:rsid w:val="00272E21"/>
    <w:rsid w:val="00275071"/>
    <w:rsid w:val="00275476"/>
    <w:rsid w:val="00275A62"/>
    <w:rsid w:val="00276424"/>
    <w:rsid w:val="00281877"/>
    <w:rsid w:val="00281D6F"/>
    <w:rsid w:val="00283CCF"/>
    <w:rsid w:val="00283E06"/>
    <w:rsid w:val="00286B57"/>
    <w:rsid w:val="002876B4"/>
    <w:rsid w:val="00292E57"/>
    <w:rsid w:val="00292FB0"/>
    <w:rsid w:val="002947CB"/>
    <w:rsid w:val="0029687B"/>
    <w:rsid w:val="00297EFC"/>
    <w:rsid w:val="002A0ABB"/>
    <w:rsid w:val="002A1BE2"/>
    <w:rsid w:val="002A30F1"/>
    <w:rsid w:val="002A32C8"/>
    <w:rsid w:val="002A3B42"/>
    <w:rsid w:val="002A3D00"/>
    <w:rsid w:val="002A4D74"/>
    <w:rsid w:val="002A5BAE"/>
    <w:rsid w:val="002A6061"/>
    <w:rsid w:val="002A702E"/>
    <w:rsid w:val="002B0AB6"/>
    <w:rsid w:val="002B1FF7"/>
    <w:rsid w:val="002B21E2"/>
    <w:rsid w:val="002B3073"/>
    <w:rsid w:val="002B3A40"/>
    <w:rsid w:val="002B4DD8"/>
    <w:rsid w:val="002B63A9"/>
    <w:rsid w:val="002B6C9F"/>
    <w:rsid w:val="002C0506"/>
    <w:rsid w:val="002C1817"/>
    <w:rsid w:val="002C218F"/>
    <w:rsid w:val="002C3811"/>
    <w:rsid w:val="002C40A6"/>
    <w:rsid w:val="002C4F73"/>
    <w:rsid w:val="002C7D48"/>
    <w:rsid w:val="002D071F"/>
    <w:rsid w:val="002D15C2"/>
    <w:rsid w:val="002D443D"/>
    <w:rsid w:val="002D48C4"/>
    <w:rsid w:val="002D4ABD"/>
    <w:rsid w:val="002D4F00"/>
    <w:rsid w:val="002D4F5F"/>
    <w:rsid w:val="002D5BE3"/>
    <w:rsid w:val="002D5D98"/>
    <w:rsid w:val="002E1412"/>
    <w:rsid w:val="002E1DEE"/>
    <w:rsid w:val="002E2EEC"/>
    <w:rsid w:val="002E4E6A"/>
    <w:rsid w:val="002F142E"/>
    <w:rsid w:val="002F17D9"/>
    <w:rsid w:val="002F279E"/>
    <w:rsid w:val="002F288D"/>
    <w:rsid w:val="002F30EF"/>
    <w:rsid w:val="002F3298"/>
    <w:rsid w:val="002F5220"/>
    <w:rsid w:val="002F5C3E"/>
    <w:rsid w:val="002F5CD9"/>
    <w:rsid w:val="002F6CF9"/>
    <w:rsid w:val="00300213"/>
    <w:rsid w:val="00301F55"/>
    <w:rsid w:val="003046D4"/>
    <w:rsid w:val="00304F2B"/>
    <w:rsid w:val="00305DF3"/>
    <w:rsid w:val="00307356"/>
    <w:rsid w:val="00311016"/>
    <w:rsid w:val="00312CED"/>
    <w:rsid w:val="003136B4"/>
    <w:rsid w:val="00313DF9"/>
    <w:rsid w:val="00314684"/>
    <w:rsid w:val="00315CF0"/>
    <w:rsid w:val="0032075F"/>
    <w:rsid w:val="003208E6"/>
    <w:rsid w:val="00322CC2"/>
    <w:rsid w:val="00322D7E"/>
    <w:rsid w:val="00322DFE"/>
    <w:rsid w:val="00322EDC"/>
    <w:rsid w:val="003244DE"/>
    <w:rsid w:val="0032518B"/>
    <w:rsid w:val="00325326"/>
    <w:rsid w:val="00325A4A"/>
    <w:rsid w:val="0032628B"/>
    <w:rsid w:val="0032679F"/>
    <w:rsid w:val="00326ACF"/>
    <w:rsid w:val="00330422"/>
    <w:rsid w:val="0033074C"/>
    <w:rsid w:val="00333512"/>
    <w:rsid w:val="0033407D"/>
    <w:rsid w:val="0033445E"/>
    <w:rsid w:val="00337B76"/>
    <w:rsid w:val="00337FCC"/>
    <w:rsid w:val="0034112E"/>
    <w:rsid w:val="003422C5"/>
    <w:rsid w:val="0034337C"/>
    <w:rsid w:val="003433C9"/>
    <w:rsid w:val="0034381D"/>
    <w:rsid w:val="00343AAF"/>
    <w:rsid w:val="00344B51"/>
    <w:rsid w:val="00344B61"/>
    <w:rsid w:val="00344CA7"/>
    <w:rsid w:val="003463F1"/>
    <w:rsid w:val="003467F2"/>
    <w:rsid w:val="00350051"/>
    <w:rsid w:val="003501D6"/>
    <w:rsid w:val="00350D03"/>
    <w:rsid w:val="0035153A"/>
    <w:rsid w:val="003526AF"/>
    <w:rsid w:val="003527F9"/>
    <w:rsid w:val="00352C95"/>
    <w:rsid w:val="00355A58"/>
    <w:rsid w:val="00356163"/>
    <w:rsid w:val="00356FEB"/>
    <w:rsid w:val="00357147"/>
    <w:rsid w:val="00357583"/>
    <w:rsid w:val="00357AA6"/>
    <w:rsid w:val="003626C0"/>
    <w:rsid w:val="00362CB9"/>
    <w:rsid w:val="003649B9"/>
    <w:rsid w:val="00364AB3"/>
    <w:rsid w:val="0036525E"/>
    <w:rsid w:val="003664F6"/>
    <w:rsid w:val="003669BD"/>
    <w:rsid w:val="00366F54"/>
    <w:rsid w:val="003679AC"/>
    <w:rsid w:val="0037190D"/>
    <w:rsid w:val="00372830"/>
    <w:rsid w:val="00372FCE"/>
    <w:rsid w:val="00373E85"/>
    <w:rsid w:val="00375F96"/>
    <w:rsid w:val="00376181"/>
    <w:rsid w:val="00376A93"/>
    <w:rsid w:val="00376AE8"/>
    <w:rsid w:val="0038118D"/>
    <w:rsid w:val="003819B8"/>
    <w:rsid w:val="0038380F"/>
    <w:rsid w:val="00384998"/>
    <w:rsid w:val="00384F24"/>
    <w:rsid w:val="00386AE6"/>
    <w:rsid w:val="00386ED6"/>
    <w:rsid w:val="00390CE3"/>
    <w:rsid w:val="00391569"/>
    <w:rsid w:val="003924B7"/>
    <w:rsid w:val="00393F36"/>
    <w:rsid w:val="0039414A"/>
    <w:rsid w:val="00394DBC"/>
    <w:rsid w:val="0039531B"/>
    <w:rsid w:val="003954AA"/>
    <w:rsid w:val="00396C4D"/>
    <w:rsid w:val="003A0635"/>
    <w:rsid w:val="003A07A8"/>
    <w:rsid w:val="003A2E88"/>
    <w:rsid w:val="003A3C8B"/>
    <w:rsid w:val="003A4D71"/>
    <w:rsid w:val="003A5574"/>
    <w:rsid w:val="003A5C23"/>
    <w:rsid w:val="003A69CF"/>
    <w:rsid w:val="003B0636"/>
    <w:rsid w:val="003B116F"/>
    <w:rsid w:val="003B2F2F"/>
    <w:rsid w:val="003B3230"/>
    <w:rsid w:val="003B3D0E"/>
    <w:rsid w:val="003B5F7C"/>
    <w:rsid w:val="003B6761"/>
    <w:rsid w:val="003B71D2"/>
    <w:rsid w:val="003B7A26"/>
    <w:rsid w:val="003C0D40"/>
    <w:rsid w:val="003C1C57"/>
    <w:rsid w:val="003C27CF"/>
    <w:rsid w:val="003C29A3"/>
    <w:rsid w:val="003C3FB0"/>
    <w:rsid w:val="003C5217"/>
    <w:rsid w:val="003C5D22"/>
    <w:rsid w:val="003C6AB2"/>
    <w:rsid w:val="003C70B1"/>
    <w:rsid w:val="003D0881"/>
    <w:rsid w:val="003D09A8"/>
    <w:rsid w:val="003D51E4"/>
    <w:rsid w:val="003D5E4D"/>
    <w:rsid w:val="003D62E1"/>
    <w:rsid w:val="003D6DD4"/>
    <w:rsid w:val="003D706D"/>
    <w:rsid w:val="003D71DB"/>
    <w:rsid w:val="003D7910"/>
    <w:rsid w:val="003E042A"/>
    <w:rsid w:val="003E0729"/>
    <w:rsid w:val="003E2C30"/>
    <w:rsid w:val="003E31AA"/>
    <w:rsid w:val="003E5C76"/>
    <w:rsid w:val="003F09EE"/>
    <w:rsid w:val="003F1100"/>
    <w:rsid w:val="003F427E"/>
    <w:rsid w:val="003F5D6A"/>
    <w:rsid w:val="003F61F6"/>
    <w:rsid w:val="003F6841"/>
    <w:rsid w:val="003F71CC"/>
    <w:rsid w:val="00400A56"/>
    <w:rsid w:val="00400D79"/>
    <w:rsid w:val="004012A2"/>
    <w:rsid w:val="00401348"/>
    <w:rsid w:val="004029A6"/>
    <w:rsid w:val="00403195"/>
    <w:rsid w:val="00405266"/>
    <w:rsid w:val="00405A18"/>
    <w:rsid w:val="00405B4E"/>
    <w:rsid w:val="00407336"/>
    <w:rsid w:val="00407C40"/>
    <w:rsid w:val="00410B6C"/>
    <w:rsid w:val="00411D07"/>
    <w:rsid w:val="004134A8"/>
    <w:rsid w:val="00413FAF"/>
    <w:rsid w:val="004140D3"/>
    <w:rsid w:val="0041497C"/>
    <w:rsid w:val="00414C15"/>
    <w:rsid w:val="00415C92"/>
    <w:rsid w:val="00416153"/>
    <w:rsid w:val="00416A14"/>
    <w:rsid w:val="0041760B"/>
    <w:rsid w:val="004208A0"/>
    <w:rsid w:val="00421879"/>
    <w:rsid w:val="00421B0A"/>
    <w:rsid w:val="00421F18"/>
    <w:rsid w:val="0042292D"/>
    <w:rsid w:val="00422BC7"/>
    <w:rsid w:val="0042453E"/>
    <w:rsid w:val="00425561"/>
    <w:rsid w:val="004257B5"/>
    <w:rsid w:val="0042617D"/>
    <w:rsid w:val="00426AC8"/>
    <w:rsid w:val="00431620"/>
    <w:rsid w:val="004317BA"/>
    <w:rsid w:val="00431D7D"/>
    <w:rsid w:val="00432520"/>
    <w:rsid w:val="00434828"/>
    <w:rsid w:val="00435039"/>
    <w:rsid w:val="0043552C"/>
    <w:rsid w:val="0043724E"/>
    <w:rsid w:val="0044159C"/>
    <w:rsid w:val="0044190E"/>
    <w:rsid w:val="004431B0"/>
    <w:rsid w:val="00443ACE"/>
    <w:rsid w:val="00445381"/>
    <w:rsid w:val="00445420"/>
    <w:rsid w:val="004468D0"/>
    <w:rsid w:val="00447056"/>
    <w:rsid w:val="004470CD"/>
    <w:rsid w:val="00447878"/>
    <w:rsid w:val="004478FF"/>
    <w:rsid w:val="004516DF"/>
    <w:rsid w:val="004523E7"/>
    <w:rsid w:val="00452F70"/>
    <w:rsid w:val="00453D57"/>
    <w:rsid w:val="00455336"/>
    <w:rsid w:val="004554D2"/>
    <w:rsid w:val="00455D61"/>
    <w:rsid w:val="00460A4A"/>
    <w:rsid w:val="004611A0"/>
    <w:rsid w:val="00461AF1"/>
    <w:rsid w:val="00461F59"/>
    <w:rsid w:val="00462834"/>
    <w:rsid w:val="0046452F"/>
    <w:rsid w:val="00464FC5"/>
    <w:rsid w:val="004652FD"/>
    <w:rsid w:val="004656C6"/>
    <w:rsid w:val="00465BF1"/>
    <w:rsid w:val="004672A2"/>
    <w:rsid w:val="00470697"/>
    <w:rsid w:val="00471EE0"/>
    <w:rsid w:val="00472BD1"/>
    <w:rsid w:val="00472C41"/>
    <w:rsid w:val="0047434E"/>
    <w:rsid w:val="00474695"/>
    <w:rsid w:val="00474E19"/>
    <w:rsid w:val="00476E9D"/>
    <w:rsid w:val="004772AB"/>
    <w:rsid w:val="004803D6"/>
    <w:rsid w:val="004813F5"/>
    <w:rsid w:val="0048180F"/>
    <w:rsid w:val="00481AF2"/>
    <w:rsid w:val="004821FC"/>
    <w:rsid w:val="00482487"/>
    <w:rsid w:val="00482524"/>
    <w:rsid w:val="0048349F"/>
    <w:rsid w:val="00483944"/>
    <w:rsid w:val="00483F5C"/>
    <w:rsid w:val="00483FC6"/>
    <w:rsid w:val="00484BB2"/>
    <w:rsid w:val="004850CA"/>
    <w:rsid w:val="0048537F"/>
    <w:rsid w:val="00485C6A"/>
    <w:rsid w:val="004865B4"/>
    <w:rsid w:val="0048772E"/>
    <w:rsid w:val="00487F60"/>
    <w:rsid w:val="0049114B"/>
    <w:rsid w:val="00494763"/>
    <w:rsid w:val="0049487E"/>
    <w:rsid w:val="00494EDB"/>
    <w:rsid w:val="00496BF5"/>
    <w:rsid w:val="004A0DF3"/>
    <w:rsid w:val="004A2659"/>
    <w:rsid w:val="004A3F95"/>
    <w:rsid w:val="004A57C3"/>
    <w:rsid w:val="004A62F4"/>
    <w:rsid w:val="004B00BC"/>
    <w:rsid w:val="004B3C3C"/>
    <w:rsid w:val="004B3D72"/>
    <w:rsid w:val="004B40A4"/>
    <w:rsid w:val="004B63B9"/>
    <w:rsid w:val="004B792C"/>
    <w:rsid w:val="004C18E3"/>
    <w:rsid w:val="004C1B79"/>
    <w:rsid w:val="004C1DE9"/>
    <w:rsid w:val="004C1FBA"/>
    <w:rsid w:val="004C4576"/>
    <w:rsid w:val="004C4854"/>
    <w:rsid w:val="004C4A10"/>
    <w:rsid w:val="004C4AB9"/>
    <w:rsid w:val="004C5754"/>
    <w:rsid w:val="004C590C"/>
    <w:rsid w:val="004C5E54"/>
    <w:rsid w:val="004C675F"/>
    <w:rsid w:val="004C6BE7"/>
    <w:rsid w:val="004C6F5A"/>
    <w:rsid w:val="004C703F"/>
    <w:rsid w:val="004C7AB0"/>
    <w:rsid w:val="004D6F4D"/>
    <w:rsid w:val="004D75F5"/>
    <w:rsid w:val="004D7C87"/>
    <w:rsid w:val="004E0BB6"/>
    <w:rsid w:val="004E0E9D"/>
    <w:rsid w:val="004E341C"/>
    <w:rsid w:val="004E46A4"/>
    <w:rsid w:val="004E5EB7"/>
    <w:rsid w:val="004E69AF"/>
    <w:rsid w:val="004E7358"/>
    <w:rsid w:val="004F021E"/>
    <w:rsid w:val="004F1C48"/>
    <w:rsid w:val="004F2449"/>
    <w:rsid w:val="004F42F2"/>
    <w:rsid w:val="004F4F93"/>
    <w:rsid w:val="004F6C43"/>
    <w:rsid w:val="004F76C8"/>
    <w:rsid w:val="00500CE6"/>
    <w:rsid w:val="00500D53"/>
    <w:rsid w:val="00505722"/>
    <w:rsid w:val="0050631A"/>
    <w:rsid w:val="005064E2"/>
    <w:rsid w:val="0050707D"/>
    <w:rsid w:val="005074DF"/>
    <w:rsid w:val="005074FB"/>
    <w:rsid w:val="00507A80"/>
    <w:rsid w:val="00510F68"/>
    <w:rsid w:val="00511E81"/>
    <w:rsid w:val="0051299F"/>
    <w:rsid w:val="00513936"/>
    <w:rsid w:val="00513C4D"/>
    <w:rsid w:val="005140CE"/>
    <w:rsid w:val="0051425B"/>
    <w:rsid w:val="00514782"/>
    <w:rsid w:val="005157E2"/>
    <w:rsid w:val="00515871"/>
    <w:rsid w:val="0051598B"/>
    <w:rsid w:val="00516A99"/>
    <w:rsid w:val="00516F3D"/>
    <w:rsid w:val="0051705F"/>
    <w:rsid w:val="0052028D"/>
    <w:rsid w:val="00520357"/>
    <w:rsid w:val="005207CA"/>
    <w:rsid w:val="00520EF5"/>
    <w:rsid w:val="005242CC"/>
    <w:rsid w:val="005277FA"/>
    <w:rsid w:val="0052794C"/>
    <w:rsid w:val="00527FD2"/>
    <w:rsid w:val="005328E5"/>
    <w:rsid w:val="00532997"/>
    <w:rsid w:val="0053314A"/>
    <w:rsid w:val="0053413E"/>
    <w:rsid w:val="0053667B"/>
    <w:rsid w:val="005371F2"/>
    <w:rsid w:val="005377AA"/>
    <w:rsid w:val="00540F60"/>
    <w:rsid w:val="00541999"/>
    <w:rsid w:val="00545C07"/>
    <w:rsid w:val="0054762D"/>
    <w:rsid w:val="0054763C"/>
    <w:rsid w:val="005477F2"/>
    <w:rsid w:val="00547D34"/>
    <w:rsid w:val="00547E09"/>
    <w:rsid w:val="00550049"/>
    <w:rsid w:val="005513BE"/>
    <w:rsid w:val="00551CA0"/>
    <w:rsid w:val="00551CF1"/>
    <w:rsid w:val="0055221E"/>
    <w:rsid w:val="0055259C"/>
    <w:rsid w:val="00552790"/>
    <w:rsid w:val="00552913"/>
    <w:rsid w:val="00556250"/>
    <w:rsid w:val="00557732"/>
    <w:rsid w:val="00557CC8"/>
    <w:rsid w:val="005603C3"/>
    <w:rsid w:val="00560FDB"/>
    <w:rsid w:val="00563A7E"/>
    <w:rsid w:val="0056518A"/>
    <w:rsid w:val="00565CAE"/>
    <w:rsid w:val="0057093D"/>
    <w:rsid w:val="0057195C"/>
    <w:rsid w:val="0057455A"/>
    <w:rsid w:val="0057543A"/>
    <w:rsid w:val="00580247"/>
    <w:rsid w:val="00581393"/>
    <w:rsid w:val="00584B16"/>
    <w:rsid w:val="00584D73"/>
    <w:rsid w:val="00587FFA"/>
    <w:rsid w:val="00591782"/>
    <w:rsid w:val="00591CFE"/>
    <w:rsid w:val="00592E6C"/>
    <w:rsid w:val="00593A15"/>
    <w:rsid w:val="00593BF7"/>
    <w:rsid w:val="00594494"/>
    <w:rsid w:val="0059455E"/>
    <w:rsid w:val="00595702"/>
    <w:rsid w:val="005A07D2"/>
    <w:rsid w:val="005A0CCD"/>
    <w:rsid w:val="005A0CDB"/>
    <w:rsid w:val="005A1588"/>
    <w:rsid w:val="005A228A"/>
    <w:rsid w:val="005A30C7"/>
    <w:rsid w:val="005A6349"/>
    <w:rsid w:val="005A69FB"/>
    <w:rsid w:val="005A75FB"/>
    <w:rsid w:val="005B079D"/>
    <w:rsid w:val="005B2209"/>
    <w:rsid w:val="005B2C3D"/>
    <w:rsid w:val="005B3E64"/>
    <w:rsid w:val="005B6428"/>
    <w:rsid w:val="005B6A84"/>
    <w:rsid w:val="005C2863"/>
    <w:rsid w:val="005C2B58"/>
    <w:rsid w:val="005C38B6"/>
    <w:rsid w:val="005C42F7"/>
    <w:rsid w:val="005C4ED8"/>
    <w:rsid w:val="005C5769"/>
    <w:rsid w:val="005C5B0C"/>
    <w:rsid w:val="005C5F60"/>
    <w:rsid w:val="005C68FE"/>
    <w:rsid w:val="005C7A5E"/>
    <w:rsid w:val="005D0C01"/>
    <w:rsid w:val="005D13B3"/>
    <w:rsid w:val="005D1CBF"/>
    <w:rsid w:val="005D3748"/>
    <w:rsid w:val="005D4A39"/>
    <w:rsid w:val="005D4ECB"/>
    <w:rsid w:val="005D596E"/>
    <w:rsid w:val="005D61E6"/>
    <w:rsid w:val="005D67D0"/>
    <w:rsid w:val="005D6EF6"/>
    <w:rsid w:val="005D75B1"/>
    <w:rsid w:val="005D7AF4"/>
    <w:rsid w:val="005E0694"/>
    <w:rsid w:val="005E07B4"/>
    <w:rsid w:val="005E3F7B"/>
    <w:rsid w:val="005E6080"/>
    <w:rsid w:val="005F162F"/>
    <w:rsid w:val="005F260A"/>
    <w:rsid w:val="005F2912"/>
    <w:rsid w:val="005F3304"/>
    <w:rsid w:val="005F5B93"/>
    <w:rsid w:val="005F6B7A"/>
    <w:rsid w:val="006001AB"/>
    <w:rsid w:val="006005C5"/>
    <w:rsid w:val="006038B8"/>
    <w:rsid w:val="00603FE0"/>
    <w:rsid w:val="006061E2"/>
    <w:rsid w:val="00606E14"/>
    <w:rsid w:val="00610B3F"/>
    <w:rsid w:val="00610C86"/>
    <w:rsid w:val="0061213F"/>
    <w:rsid w:val="0061254B"/>
    <w:rsid w:val="00615148"/>
    <w:rsid w:val="006159E5"/>
    <w:rsid w:val="00616AA8"/>
    <w:rsid w:val="00616E9D"/>
    <w:rsid w:val="006173DB"/>
    <w:rsid w:val="00621DC7"/>
    <w:rsid w:val="00621EB8"/>
    <w:rsid w:val="00622A83"/>
    <w:rsid w:val="00622E76"/>
    <w:rsid w:val="0062384B"/>
    <w:rsid w:val="00626711"/>
    <w:rsid w:val="006277F8"/>
    <w:rsid w:val="00627AAE"/>
    <w:rsid w:val="00632233"/>
    <w:rsid w:val="00632350"/>
    <w:rsid w:val="0063302C"/>
    <w:rsid w:val="00634CEB"/>
    <w:rsid w:val="0063526F"/>
    <w:rsid w:val="00635738"/>
    <w:rsid w:val="006376C9"/>
    <w:rsid w:val="00640AF9"/>
    <w:rsid w:val="00640BE8"/>
    <w:rsid w:val="00641299"/>
    <w:rsid w:val="00641741"/>
    <w:rsid w:val="00641A84"/>
    <w:rsid w:val="00642D65"/>
    <w:rsid w:val="00642FE1"/>
    <w:rsid w:val="00643A08"/>
    <w:rsid w:val="006448F1"/>
    <w:rsid w:val="00644931"/>
    <w:rsid w:val="0064536E"/>
    <w:rsid w:val="00646658"/>
    <w:rsid w:val="006469C9"/>
    <w:rsid w:val="00646B81"/>
    <w:rsid w:val="00647545"/>
    <w:rsid w:val="00650A1E"/>
    <w:rsid w:val="006517F6"/>
    <w:rsid w:val="00653660"/>
    <w:rsid w:val="0065464C"/>
    <w:rsid w:val="006551AF"/>
    <w:rsid w:val="00656994"/>
    <w:rsid w:val="00657D64"/>
    <w:rsid w:val="00661196"/>
    <w:rsid w:val="0066382E"/>
    <w:rsid w:val="00663C03"/>
    <w:rsid w:val="0066620B"/>
    <w:rsid w:val="0066646C"/>
    <w:rsid w:val="00666548"/>
    <w:rsid w:val="00666684"/>
    <w:rsid w:val="00666B11"/>
    <w:rsid w:val="00667873"/>
    <w:rsid w:val="00667955"/>
    <w:rsid w:val="00670E6B"/>
    <w:rsid w:val="00670ED1"/>
    <w:rsid w:val="006716FC"/>
    <w:rsid w:val="0067241E"/>
    <w:rsid w:val="00672834"/>
    <w:rsid w:val="006733A5"/>
    <w:rsid w:val="006739EC"/>
    <w:rsid w:val="00673A75"/>
    <w:rsid w:val="0067493B"/>
    <w:rsid w:val="00674D63"/>
    <w:rsid w:val="0067726B"/>
    <w:rsid w:val="006772DD"/>
    <w:rsid w:val="006808BD"/>
    <w:rsid w:val="0068133C"/>
    <w:rsid w:val="0068144A"/>
    <w:rsid w:val="00682C1C"/>
    <w:rsid w:val="0068354F"/>
    <w:rsid w:val="006848AE"/>
    <w:rsid w:val="00687393"/>
    <w:rsid w:val="006877FC"/>
    <w:rsid w:val="00687D4B"/>
    <w:rsid w:val="00691375"/>
    <w:rsid w:val="006916B8"/>
    <w:rsid w:val="006921BC"/>
    <w:rsid w:val="00692CB9"/>
    <w:rsid w:val="00696453"/>
    <w:rsid w:val="006A0C6B"/>
    <w:rsid w:val="006A3F12"/>
    <w:rsid w:val="006A57C0"/>
    <w:rsid w:val="006A7016"/>
    <w:rsid w:val="006B061F"/>
    <w:rsid w:val="006B0E5E"/>
    <w:rsid w:val="006B2832"/>
    <w:rsid w:val="006B3FEC"/>
    <w:rsid w:val="006B561E"/>
    <w:rsid w:val="006B5634"/>
    <w:rsid w:val="006B6B75"/>
    <w:rsid w:val="006B6F7F"/>
    <w:rsid w:val="006C00E0"/>
    <w:rsid w:val="006C01BE"/>
    <w:rsid w:val="006C1083"/>
    <w:rsid w:val="006C452E"/>
    <w:rsid w:val="006C4A71"/>
    <w:rsid w:val="006C4BCA"/>
    <w:rsid w:val="006C54FB"/>
    <w:rsid w:val="006C5519"/>
    <w:rsid w:val="006C6015"/>
    <w:rsid w:val="006C6CF2"/>
    <w:rsid w:val="006D0283"/>
    <w:rsid w:val="006D1AA6"/>
    <w:rsid w:val="006D2101"/>
    <w:rsid w:val="006D3290"/>
    <w:rsid w:val="006D37EF"/>
    <w:rsid w:val="006D42A2"/>
    <w:rsid w:val="006D4545"/>
    <w:rsid w:val="006D6288"/>
    <w:rsid w:val="006D62C7"/>
    <w:rsid w:val="006D69CD"/>
    <w:rsid w:val="006D6BA1"/>
    <w:rsid w:val="006E10DA"/>
    <w:rsid w:val="006E1499"/>
    <w:rsid w:val="006E1D3E"/>
    <w:rsid w:val="006E2B0F"/>
    <w:rsid w:val="006E39DB"/>
    <w:rsid w:val="006E44ED"/>
    <w:rsid w:val="006E555D"/>
    <w:rsid w:val="006E70A1"/>
    <w:rsid w:val="006E79D7"/>
    <w:rsid w:val="006F098C"/>
    <w:rsid w:val="006F1258"/>
    <w:rsid w:val="006F125F"/>
    <w:rsid w:val="006F1597"/>
    <w:rsid w:val="006F3C75"/>
    <w:rsid w:val="006F4EB7"/>
    <w:rsid w:val="006F6FC0"/>
    <w:rsid w:val="006F773B"/>
    <w:rsid w:val="006F7E66"/>
    <w:rsid w:val="00700E18"/>
    <w:rsid w:val="00701852"/>
    <w:rsid w:val="007030EF"/>
    <w:rsid w:val="0070745F"/>
    <w:rsid w:val="00707EE8"/>
    <w:rsid w:val="00712B15"/>
    <w:rsid w:val="00712C5E"/>
    <w:rsid w:val="007130F7"/>
    <w:rsid w:val="007161B5"/>
    <w:rsid w:val="00717642"/>
    <w:rsid w:val="0071765F"/>
    <w:rsid w:val="007205BB"/>
    <w:rsid w:val="00722A3E"/>
    <w:rsid w:val="0072334D"/>
    <w:rsid w:val="00723F4D"/>
    <w:rsid w:val="007245BC"/>
    <w:rsid w:val="00727227"/>
    <w:rsid w:val="00727FE5"/>
    <w:rsid w:val="007313D1"/>
    <w:rsid w:val="0073155F"/>
    <w:rsid w:val="007328A8"/>
    <w:rsid w:val="00734183"/>
    <w:rsid w:val="00736082"/>
    <w:rsid w:val="007360B8"/>
    <w:rsid w:val="007373E2"/>
    <w:rsid w:val="00737DA8"/>
    <w:rsid w:val="00741451"/>
    <w:rsid w:val="00741566"/>
    <w:rsid w:val="0074355F"/>
    <w:rsid w:val="00743E5A"/>
    <w:rsid w:val="00745898"/>
    <w:rsid w:val="007468C3"/>
    <w:rsid w:val="00746E13"/>
    <w:rsid w:val="00747213"/>
    <w:rsid w:val="007473B6"/>
    <w:rsid w:val="007473D3"/>
    <w:rsid w:val="007502A5"/>
    <w:rsid w:val="00750DD1"/>
    <w:rsid w:val="00751AF9"/>
    <w:rsid w:val="00751B83"/>
    <w:rsid w:val="00752E8D"/>
    <w:rsid w:val="00753E70"/>
    <w:rsid w:val="00754263"/>
    <w:rsid w:val="007563E6"/>
    <w:rsid w:val="00756D00"/>
    <w:rsid w:val="00761366"/>
    <w:rsid w:val="007643F8"/>
    <w:rsid w:val="00764B43"/>
    <w:rsid w:val="00764F63"/>
    <w:rsid w:val="007659F9"/>
    <w:rsid w:val="00772853"/>
    <w:rsid w:val="00773414"/>
    <w:rsid w:val="0077383E"/>
    <w:rsid w:val="00774488"/>
    <w:rsid w:val="0077465A"/>
    <w:rsid w:val="00774B29"/>
    <w:rsid w:val="007752DA"/>
    <w:rsid w:val="0077556B"/>
    <w:rsid w:val="00775E46"/>
    <w:rsid w:val="00776068"/>
    <w:rsid w:val="007764A2"/>
    <w:rsid w:val="00777C6D"/>
    <w:rsid w:val="00777E7B"/>
    <w:rsid w:val="00784DA9"/>
    <w:rsid w:val="007850A5"/>
    <w:rsid w:val="0078708E"/>
    <w:rsid w:val="007901AE"/>
    <w:rsid w:val="007905B8"/>
    <w:rsid w:val="00791367"/>
    <w:rsid w:val="00791A30"/>
    <w:rsid w:val="00791ABC"/>
    <w:rsid w:val="00792506"/>
    <w:rsid w:val="00793104"/>
    <w:rsid w:val="007944E5"/>
    <w:rsid w:val="00795293"/>
    <w:rsid w:val="00797BFB"/>
    <w:rsid w:val="007A100A"/>
    <w:rsid w:val="007A11AC"/>
    <w:rsid w:val="007A2E1A"/>
    <w:rsid w:val="007A2E7D"/>
    <w:rsid w:val="007A4A46"/>
    <w:rsid w:val="007A4A72"/>
    <w:rsid w:val="007A4C6E"/>
    <w:rsid w:val="007A4ED0"/>
    <w:rsid w:val="007A54BD"/>
    <w:rsid w:val="007A5D1F"/>
    <w:rsid w:val="007A6076"/>
    <w:rsid w:val="007A626D"/>
    <w:rsid w:val="007A63DD"/>
    <w:rsid w:val="007A6D6C"/>
    <w:rsid w:val="007B04B7"/>
    <w:rsid w:val="007B0BE6"/>
    <w:rsid w:val="007B21B2"/>
    <w:rsid w:val="007B22C3"/>
    <w:rsid w:val="007B3AC2"/>
    <w:rsid w:val="007B4272"/>
    <w:rsid w:val="007B46DA"/>
    <w:rsid w:val="007B5DB4"/>
    <w:rsid w:val="007B5EA5"/>
    <w:rsid w:val="007B62F0"/>
    <w:rsid w:val="007B6BDB"/>
    <w:rsid w:val="007B74F9"/>
    <w:rsid w:val="007B771A"/>
    <w:rsid w:val="007B7963"/>
    <w:rsid w:val="007C0950"/>
    <w:rsid w:val="007C2517"/>
    <w:rsid w:val="007C473D"/>
    <w:rsid w:val="007C4D22"/>
    <w:rsid w:val="007C5382"/>
    <w:rsid w:val="007C6B64"/>
    <w:rsid w:val="007C771B"/>
    <w:rsid w:val="007D02CE"/>
    <w:rsid w:val="007D0C8E"/>
    <w:rsid w:val="007D3772"/>
    <w:rsid w:val="007D3A10"/>
    <w:rsid w:val="007D4725"/>
    <w:rsid w:val="007D5335"/>
    <w:rsid w:val="007D5B84"/>
    <w:rsid w:val="007D5D65"/>
    <w:rsid w:val="007D6BB4"/>
    <w:rsid w:val="007E0199"/>
    <w:rsid w:val="007E04D6"/>
    <w:rsid w:val="007E13F8"/>
    <w:rsid w:val="007E3F61"/>
    <w:rsid w:val="007E5E0B"/>
    <w:rsid w:val="007E7AA3"/>
    <w:rsid w:val="007F0023"/>
    <w:rsid w:val="007F0932"/>
    <w:rsid w:val="007F211D"/>
    <w:rsid w:val="007F47A2"/>
    <w:rsid w:val="007F4E36"/>
    <w:rsid w:val="007F775E"/>
    <w:rsid w:val="007F7910"/>
    <w:rsid w:val="00802DA7"/>
    <w:rsid w:val="00803421"/>
    <w:rsid w:val="0080419E"/>
    <w:rsid w:val="00804C17"/>
    <w:rsid w:val="00805540"/>
    <w:rsid w:val="008057CA"/>
    <w:rsid w:val="00805B25"/>
    <w:rsid w:val="0080629F"/>
    <w:rsid w:val="008064C0"/>
    <w:rsid w:val="00807D6B"/>
    <w:rsid w:val="00810E26"/>
    <w:rsid w:val="008114F5"/>
    <w:rsid w:val="00812F0E"/>
    <w:rsid w:val="008152E2"/>
    <w:rsid w:val="00820F6F"/>
    <w:rsid w:val="0082486A"/>
    <w:rsid w:val="008261E1"/>
    <w:rsid w:val="0082677C"/>
    <w:rsid w:val="008277B3"/>
    <w:rsid w:val="008326FB"/>
    <w:rsid w:val="00832B98"/>
    <w:rsid w:val="0083356F"/>
    <w:rsid w:val="008341CC"/>
    <w:rsid w:val="00834525"/>
    <w:rsid w:val="00834A37"/>
    <w:rsid w:val="00834CF4"/>
    <w:rsid w:val="0083507A"/>
    <w:rsid w:val="008362EF"/>
    <w:rsid w:val="00837D2F"/>
    <w:rsid w:val="00840CEE"/>
    <w:rsid w:val="008443D6"/>
    <w:rsid w:val="00844825"/>
    <w:rsid w:val="008452D9"/>
    <w:rsid w:val="00845A15"/>
    <w:rsid w:val="00847008"/>
    <w:rsid w:val="0084746E"/>
    <w:rsid w:val="00850F3D"/>
    <w:rsid w:val="0085213F"/>
    <w:rsid w:val="008523C7"/>
    <w:rsid w:val="00854416"/>
    <w:rsid w:val="00854B01"/>
    <w:rsid w:val="00854C25"/>
    <w:rsid w:val="00856102"/>
    <w:rsid w:val="008564D2"/>
    <w:rsid w:val="0086088E"/>
    <w:rsid w:val="00863D98"/>
    <w:rsid w:val="00863DAE"/>
    <w:rsid w:val="008644B4"/>
    <w:rsid w:val="00864DA2"/>
    <w:rsid w:val="008653F7"/>
    <w:rsid w:val="00866036"/>
    <w:rsid w:val="008660E0"/>
    <w:rsid w:val="00867E12"/>
    <w:rsid w:val="00871369"/>
    <w:rsid w:val="008714B5"/>
    <w:rsid w:val="008716CC"/>
    <w:rsid w:val="00871B18"/>
    <w:rsid w:val="00872C99"/>
    <w:rsid w:val="00873638"/>
    <w:rsid w:val="00873F27"/>
    <w:rsid w:val="00874A22"/>
    <w:rsid w:val="00874C88"/>
    <w:rsid w:val="00880AAC"/>
    <w:rsid w:val="008812FF"/>
    <w:rsid w:val="008816CD"/>
    <w:rsid w:val="00881DA7"/>
    <w:rsid w:val="008830AC"/>
    <w:rsid w:val="00883332"/>
    <w:rsid w:val="00885717"/>
    <w:rsid w:val="00886303"/>
    <w:rsid w:val="0088699B"/>
    <w:rsid w:val="00886F35"/>
    <w:rsid w:val="0089236C"/>
    <w:rsid w:val="00892CB6"/>
    <w:rsid w:val="00893FBB"/>
    <w:rsid w:val="00894D70"/>
    <w:rsid w:val="00897644"/>
    <w:rsid w:val="008A1576"/>
    <w:rsid w:val="008A21B2"/>
    <w:rsid w:val="008A25DF"/>
    <w:rsid w:val="008A49C6"/>
    <w:rsid w:val="008A4E3B"/>
    <w:rsid w:val="008A4FE7"/>
    <w:rsid w:val="008A544F"/>
    <w:rsid w:val="008A5575"/>
    <w:rsid w:val="008A56C4"/>
    <w:rsid w:val="008A624C"/>
    <w:rsid w:val="008A73D5"/>
    <w:rsid w:val="008A7987"/>
    <w:rsid w:val="008B0AA3"/>
    <w:rsid w:val="008B0CD0"/>
    <w:rsid w:val="008B1A7C"/>
    <w:rsid w:val="008B2654"/>
    <w:rsid w:val="008B2738"/>
    <w:rsid w:val="008B2FD4"/>
    <w:rsid w:val="008B457C"/>
    <w:rsid w:val="008B5B47"/>
    <w:rsid w:val="008B66B3"/>
    <w:rsid w:val="008B7771"/>
    <w:rsid w:val="008C0585"/>
    <w:rsid w:val="008C19F4"/>
    <w:rsid w:val="008C3EAE"/>
    <w:rsid w:val="008C587E"/>
    <w:rsid w:val="008C6796"/>
    <w:rsid w:val="008C7446"/>
    <w:rsid w:val="008D12DF"/>
    <w:rsid w:val="008D211D"/>
    <w:rsid w:val="008D43CA"/>
    <w:rsid w:val="008D4673"/>
    <w:rsid w:val="008D758C"/>
    <w:rsid w:val="008E1C26"/>
    <w:rsid w:val="008E2030"/>
    <w:rsid w:val="008E2399"/>
    <w:rsid w:val="008E6180"/>
    <w:rsid w:val="008E6728"/>
    <w:rsid w:val="008E7D26"/>
    <w:rsid w:val="008F091A"/>
    <w:rsid w:val="008F13A7"/>
    <w:rsid w:val="008F189B"/>
    <w:rsid w:val="008F1999"/>
    <w:rsid w:val="008F19A0"/>
    <w:rsid w:val="008F25C4"/>
    <w:rsid w:val="008F30AE"/>
    <w:rsid w:val="008F361B"/>
    <w:rsid w:val="008F39DB"/>
    <w:rsid w:val="008F3FDE"/>
    <w:rsid w:val="008F45CC"/>
    <w:rsid w:val="008F4B99"/>
    <w:rsid w:val="008F72BF"/>
    <w:rsid w:val="0090096C"/>
    <w:rsid w:val="009015EF"/>
    <w:rsid w:val="00901955"/>
    <w:rsid w:val="00901DFA"/>
    <w:rsid w:val="00903E19"/>
    <w:rsid w:val="00904C76"/>
    <w:rsid w:val="0090540F"/>
    <w:rsid w:val="0090572F"/>
    <w:rsid w:val="00906091"/>
    <w:rsid w:val="00906B24"/>
    <w:rsid w:val="00906CF3"/>
    <w:rsid w:val="009113D5"/>
    <w:rsid w:val="009118A5"/>
    <w:rsid w:val="00914BD5"/>
    <w:rsid w:val="00915DF9"/>
    <w:rsid w:val="00915E52"/>
    <w:rsid w:val="009174FC"/>
    <w:rsid w:val="009200DF"/>
    <w:rsid w:val="0092011D"/>
    <w:rsid w:val="009205BA"/>
    <w:rsid w:val="00920ECD"/>
    <w:rsid w:val="00921095"/>
    <w:rsid w:val="009214FD"/>
    <w:rsid w:val="00924939"/>
    <w:rsid w:val="00924C9C"/>
    <w:rsid w:val="00926B31"/>
    <w:rsid w:val="00926C96"/>
    <w:rsid w:val="00927281"/>
    <w:rsid w:val="00930525"/>
    <w:rsid w:val="0093096C"/>
    <w:rsid w:val="009309BD"/>
    <w:rsid w:val="009316C7"/>
    <w:rsid w:val="00931BDF"/>
    <w:rsid w:val="00933485"/>
    <w:rsid w:val="00933A16"/>
    <w:rsid w:val="00933E43"/>
    <w:rsid w:val="009353CF"/>
    <w:rsid w:val="00935887"/>
    <w:rsid w:val="00936159"/>
    <w:rsid w:val="00937BC3"/>
    <w:rsid w:val="009407CD"/>
    <w:rsid w:val="00940E46"/>
    <w:rsid w:val="00942049"/>
    <w:rsid w:val="00942B21"/>
    <w:rsid w:val="00943A36"/>
    <w:rsid w:val="00946481"/>
    <w:rsid w:val="009479D6"/>
    <w:rsid w:val="0095155A"/>
    <w:rsid w:val="00952FE9"/>
    <w:rsid w:val="009537FC"/>
    <w:rsid w:val="009551BF"/>
    <w:rsid w:val="0095558C"/>
    <w:rsid w:val="0095730B"/>
    <w:rsid w:val="00957837"/>
    <w:rsid w:val="00957C31"/>
    <w:rsid w:val="009607E0"/>
    <w:rsid w:val="00960ADC"/>
    <w:rsid w:val="00960F80"/>
    <w:rsid w:val="00965FB4"/>
    <w:rsid w:val="00967A95"/>
    <w:rsid w:val="009709E6"/>
    <w:rsid w:val="00971128"/>
    <w:rsid w:val="0097449B"/>
    <w:rsid w:val="00974B20"/>
    <w:rsid w:val="00975401"/>
    <w:rsid w:val="00975FD8"/>
    <w:rsid w:val="00976877"/>
    <w:rsid w:val="009769F8"/>
    <w:rsid w:val="009802D0"/>
    <w:rsid w:val="0098244D"/>
    <w:rsid w:val="009829CB"/>
    <w:rsid w:val="0098499B"/>
    <w:rsid w:val="00984E49"/>
    <w:rsid w:val="009861D3"/>
    <w:rsid w:val="00986683"/>
    <w:rsid w:val="00986FB8"/>
    <w:rsid w:val="00987E36"/>
    <w:rsid w:val="0099016F"/>
    <w:rsid w:val="0099026A"/>
    <w:rsid w:val="00990348"/>
    <w:rsid w:val="0099069B"/>
    <w:rsid w:val="00990AD7"/>
    <w:rsid w:val="009919D1"/>
    <w:rsid w:val="00991C24"/>
    <w:rsid w:val="009929FA"/>
    <w:rsid w:val="00992A6B"/>
    <w:rsid w:val="00994D2F"/>
    <w:rsid w:val="0099504E"/>
    <w:rsid w:val="0099598D"/>
    <w:rsid w:val="00997701"/>
    <w:rsid w:val="00997BC3"/>
    <w:rsid w:val="009A070D"/>
    <w:rsid w:val="009A0FD0"/>
    <w:rsid w:val="009A1FEA"/>
    <w:rsid w:val="009A444D"/>
    <w:rsid w:val="009A451B"/>
    <w:rsid w:val="009A545C"/>
    <w:rsid w:val="009A747A"/>
    <w:rsid w:val="009B0737"/>
    <w:rsid w:val="009B0D8B"/>
    <w:rsid w:val="009B109B"/>
    <w:rsid w:val="009B2A7E"/>
    <w:rsid w:val="009B2E0A"/>
    <w:rsid w:val="009B4AFC"/>
    <w:rsid w:val="009B5656"/>
    <w:rsid w:val="009B58E7"/>
    <w:rsid w:val="009B6BB1"/>
    <w:rsid w:val="009C0253"/>
    <w:rsid w:val="009C0874"/>
    <w:rsid w:val="009C0D9E"/>
    <w:rsid w:val="009C1F73"/>
    <w:rsid w:val="009C3E51"/>
    <w:rsid w:val="009C3F60"/>
    <w:rsid w:val="009C4301"/>
    <w:rsid w:val="009C49C1"/>
    <w:rsid w:val="009C4B1C"/>
    <w:rsid w:val="009C4D76"/>
    <w:rsid w:val="009C5711"/>
    <w:rsid w:val="009C785E"/>
    <w:rsid w:val="009C7C7A"/>
    <w:rsid w:val="009D025E"/>
    <w:rsid w:val="009D1B8B"/>
    <w:rsid w:val="009D33AC"/>
    <w:rsid w:val="009D3B81"/>
    <w:rsid w:val="009D432F"/>
    <w:rsid w:val="009D5CAF"/>
    <w:rsid w:val="009D6345"/>
    <w:rsid w:val="009E11B8"/>
    <w:rsid w:val="009E27B4"/>
    <w:rsid w:val="009E2CA4"/>
    <w:rsid w:val="009E4EBE"/>
    <w:rsid w:val="009E6A42"/>
    <w:rsid w:val="009E6E96"/>
    <w:rsid w:val="009E771D"/>
    <w:rsid w:val="009E7D5B"/>
    <w:rsid w:val="009F09DB"/>
    <w:rsid w:val="009F23E2"/>
    <w:rsid w:val="009F479F"/>
    <w:rsid w:val="009F4EDF"/>
    <w:rsid w:val="009F66DF"/>
    <w:rsid w:val="009F6B4A"/>
    <w:rsid w:val="009F7291"/>
    <w:rsid w:val="009F7790"/>
    <w:rsid w:val="00A006E5"/>
    <w:rsid w:val="00A00A6F"/>
    <w:rsid w:val="00A01B2D"/>
    <w:rsid w:val="00A03206"/>
    <w:rsid w:val="00A05B04"/>
    <w:rsid w:val="00A1329E"/>
    <w:rsid w:val="00A167CA"/>
    <w:rsid w:val="00A16C03"/>
    <w:rsid w:val="00A207DF"/>
    <w:rsid w:val="00A21B50"/>
    <w:rsid w:val="00A22C73"/>
    <w:rsid w:val="00A232AC"/>
    <w:rsid w:val="00A24B32"/>
    <w:rsid w:val="00A254FA"/>
    <w:rsid w:val="00A25646"/>
    <w:rsid w:val="00A27B76"/>
    <w:rsid w:val="00A27EA2"/>
    <w:rsid w:val="00A305AE"/>
    <w:rsid w:val="00A3095C"/>
    <w:rsid w:val="00A31FB2"/>
    <w:rsid w:val="00A32094"/>
    <w:rsid w:val="00A34FB2"/>
    <w:rsid w:val="00A35444"/>
    <w:rsid w:val="00A37828"/>
    <w:rsid w:val="00A40745"/>
    <w:rsid w:val="00A41205"/>
    <w:rsid w:val="00A426DD"/>
    <w:rsid w:val="00A44814"/>
    <w:rsid w:val="00A449F8"/>
    <w:rsid w:val="00A45D7C"/>
    <w:rsid w:val="00A46241"/>
    <w:rsid w:val="00A512A7"/>
    <w:rsid w:val="00A51432"/>
    <w:rsid w:val="00A5291A"/>
    <w:rsid w:val="00A5435D"/>
    <w:rsid w:val="00A547C0"/>
    <w:rsid w:val="00A55FE8"/>
    <w:rsid w:val="00A57DA1"/>
    <w:rsid w:val="00A6028B"/>
    <w:rsid w:val="00A60BBF"/>
    <w:rsid w:val="00A60C50"/>
    <w:rsid w:val="00A60DAD"/>
    <w:rsid w:val="00A61524"/>
    <w:rsid w:val="00A61B99"/>
    <w:rsid w:val="00A62EE9"/>
    <w:rsid w:val="00A6398B"/>
    <w:rsid w:val="00A66B85"/>
    <w:rsid w:val="00A70A1F"/>
    <w:rsid w:val="00A71C54"/>
    <w:rsid w:val="00A7239B"/>
    <w:rsid w:val="00A7308F"/>
    <w:rsid w:val="00A74F5B"/>
    <w:rsid w:val="00A76BBC"/>
    <w:rsid w:val="00A77D7A"/>
    <w:rsid w:val="00A81342"/>
    <w:rsid w:val="00A813D0"/>
    <w:rsid w:val="00A8155D"/>
    <w:rsid w:val="00A819F7"/>
    <w:rsid w:val="00A85546"/>
    <w:rsid w:val="00A86D27"/>
    <w:rsid w:val="00A87F5B"/>
    <w:rsid w:val="00A9097C"/>
    <w:rsid w:val="00A934E9"/>
    <w:rsid w:val="00A94ACE"/>
    <w:rsid w:val="00A96B3B"/>
    <w:rsid w:val="00A96D05"/>
    <w:rsid w:val="00A97DF2"/>
    <w:rsid w:val="00AA120B"/>
    <w:rsid w:val="00AA29CD"/>
    <w:rsid w:val="00AA2AA8"/>
    <w:rsid w:val="00AA4318"/>
    <w:rsid w:val="00AA4ACE"/>
    <w:rsid w:val="00AA56B4"/>
    <w:rsid w:val="00AA5742"/>
    <w:rsid w:val="00AA5E9D"/>
    <w:rsid w:val="00AA7016"/>
    <w:rsid w:val="00AB2BEA"/>
    <w:rsid w:val="00AB3A4E"/>
    <w:rsid w:val="00AB4DE4"/>
    <w:rsid w:val="00AB5685"/>
    <w:rsid w:val="00AB6930"/>
    <w:rsid w:val="00AB767B"/>
    <w:rsid w:val="00AC02FA"/>
    <w:rsid w:val="00AC0C5A"/>
    <w:rsid w:val="00AC174F"/>
    <w:rsid w:val="00AC18B4"/>
    <w:rsid w:val="00AC1AD3"/>
    <w:rsid w:val="00AC5AE2"/>
    <w:rsid w:val="00AC5AEB"/>
    <w:rsid w:val="00AC60C9"/>
    <w:rsid w:val="00AC63CB"/>
    <w:rsid w:val="00AC7938"/>
    <w:rsid w:val="00AD176B"/>
    <w:rsid w:val="00AD3472"/>
    <w:rsid w:val="00AD3D5E"/>
    <w:rsid w:val="00AD4443"/>
    <w:rsid w:val="00AD4A12"/>
    <w:rsid w:val="00AD5030"/>
    <w:rsid w:val="00AD51A6"/>
    <w:rsid w:val="00AD5796"/>
    <w:rsid w:val="00AD589F"/>
    <w:rsid w:val="00AD7E44"/>
    <w:rsid w:val="00AE2AE3"/>
    <w:rsid w:val="00AE3519"/>
    <w:rsid w:val="00AE3763"/>
    <w:rsid w:val="00AE5C0B"/>
    <w:rsid w:val="00AE7389"/>
    <w:rsid w:val="00AE7836"/>
    <w:rsid w:val="00AE7951"/>
    <w:rsid w:val="00AF002E"/>
    <w:rsid w:val="00AF2152"/>
    <w:rsid w:val="00AF2DC3"/>
    <w:rsid w:val="00AF3F78"/>
    <w:rsid w:val="00AF59D7"/>
    <w:rsid w:val="00AF5C55"/>
    <w:rsid w:val="00AF6498"/>
    <w:rsid w:val="00AF6F98"/>
    <w:rsid w:val="00B00FBB"/>
    <w:rsid w:val="00B02FB2"/>
    <w:rsid w:val="00B03764"/>
    <w:rsid w:val="00B04887"/>
    <w:rsid w:val="00B04CF2"/>
    <w:rsid w:val="00B0542D"/>
    <w:rsid w:val="00B0544C"/>
    <w:rsid w:val="00B05F98"/>
    <w:rsid w:val="00B07CFE"/>
    <w:rsid w:val="00B10F02"/>
    <w:rsid w:val="00B11B66"/>
    <w:rsid w:val="00B12B5B"/>
    <w:rsid w:val="00B12EE8"/>
    <w:rsid w:val="00B132A5"/>
    <w:rsid w:val="00B14419"/>
    <w:rsid w:val="00B147FE"/>
    <w:rsid w:val="00B14EFC"/>
    <w:rsid w:val="00B17173"/>
    <w:rsid w:val="00B176A1"/>
    <w:rsid w:val="00B209BC"/>
    <w:rsid w:val="00B21371"/>
    <w:rsid w:val="00B2149A"/>
    <w:rsid w:val="00B22888"/>
    <w:rsid w:val="00B2342A"/>
    <w:rsid w:val="00B242F7"/>
    <w:rsid w:val="00B244A4"/>
    <w:rsid w:val="00B265FF"/>
    <w:rsid w:val="00B27720"/>
    <w:rsid w:val="00B302EF"/>
    <w:rsid w:val="00B30929"/>
    <w:rsid w:val="00B309F8"/>
    <w:rsid w:val="00B31593"/>
    <w:rsid w:val="00B32544"/>
    <w:rsid w:val="00B336CB"/>
    <w:rsid w:val="00B343F8"/>
    <w:rsid w:val="00B34693"/>
    <w:rsid w:val="00B3512B"/>
    <w:rsid w:val="00B36631"/>
    <w:rsid w:val="00B37DBE"/>
    <w:rsid w:val="00B409FD"/>
    <w:rsid w:val="00B4318A"/>
    <w:rsid w:val="00B4329D"/>
    <w:rsid w:val="00B435A6"/>
    <w:rsid w:val="00B43E7E"/>
    <w:rsid w:val="00B4400B"/>
    <w:rsid w:val="00B4422E"/>
    <w:rsid w:val="00B4463E"/>
    <w:rsid w:val="00B46D1F"/>
    <w:rsid w:val="00B50765"/>
    <w:rsid w:val="00B50A5F"/>
    <w:rsid w:val="00B50BCD"/>
    <w:rsid w:val="00B513DE"/>
    <w:rsid w:val="00B51B0F"/>
    <w:rsid w:val="00B51E69"/>
    <w:rsid w:val="00B52CBB"/>
    <w:rsid w:val="00B53B83"/>
    <w:rsid w:val="00B55236"/>
    <w:rsid w:val="00B57117"/>
    <w:rsid w:val="00B57725"/>
    <w:rsid w:val="00B57C5B"/>
    <w:rsid w:val="00B611E7"/>
    <w:rsid w:val="00B61B26"/>
    <w:rsid w:val="00B62B43"/>
    <w:rsid w:val="00B633BD"/>
    <w:rsid w:val="00B634ED"/>
    <w:rsid w:val="00B63814"/>
    <w:rsid w:val="00B63BD5"/>
    <w:rsid w:val="00B63DB5"/>
    <w:rsid w:val="00B63F8A"/>
    <w:rsid w:val="00B658A3"/>
    <w:rsid w:val="00B702A8"/>
    <w:rsid w:val="00B7136A"/>
    <w:rsid w:val="00B728D4"/>
    <w:rsid w:val="00B76675"/>
    <w:rsid w:val="00B77130"/>
    <w:rsid w:val="00B77A65"/>
    <w:rsid w:val="00B8028C"/>
    <w:rsid w:val="00B81A9C"/>
    <w:rsid w:val="00B81DF7"/>
    <w:rsid w:val="00B8210D"/>
    <w:rsid w:val="00B82760"/>
    <w:rsid w:val="00B8307D"/>
    <w:rsid w:val="00B85131"/>
    <w:rsid w:val="00B853C9"/>
    <w:rsid w:val="00B8735F"/>
    <w:rsid w:val="00B877E4"/>
    <w:rsid w:val="00B92593"/>
    <w:rsid w:val="00B9333B"/>
    <w:rsid w:val="00B9565F"/>
    <w:rsid w:val="00B95FEF"/>
    <w:rsid w:val="00B978B1"/>
    <w:rsid w:val="00B9792E"/>
    <w:rsid w:val="00B97DE1"/>
    <w:rsid w:val="00BA0016"/>
    <w:rsid w:val="00BA0137"/>
    <w:rsid w:val="00BA3E89"/>
    <w:rsid w:val="00BA64E4"/>
    <w:rsid w:val="00BA67B2"/>
    <w:rsid w:val="00BB1526"/>
    <w:rsid w:val="00BB1FB0"/>
    <w:rsid w:val="00BB5EE0"/>
    <w:rsid w:val="00BB77A3"/>
    <w:rsid w:val="00BB7896"/>
    <w:rsid w:val="00BB7EF5"/>
    <w:rsid w:val="00BC0CB8"/>
    <w:rsid w:val="00BC1092"/>
    <w:rsid w:val="00BC1278"/>
    <w:rsid w:val="00BC17E0"/>
    <w:rsid w:val="00BC24B5"/>
    <w:rsid w:val="00BC2ECC"/>
    <w:rsid w:val="00BC2FA9"/>
    <w:rsid w:val="00BC35B9"/>
    <w:rsid w:val="00BC3B0D"/>
    <w:rsid w:val="00BC3F54"/>
    <w:rsid w:val="00BC4277"/>
    <w:rsid w:val="00BC43E5"/>
    <w:rsid w:val="00BD0145"/>
    <w:rsid w:val="00BD3507"/>
    <w:rsid w:val="00BD533F"/>
    <w:rsid w:val="00BD56ED"/>
    <w:rsid w:val="00BD582B"/>
    <w:rsid w:val="00BD62FA"/>
    <w:rsid w:val="00BD6B05"/>
    <w:rsid w:val="00BE119F"/>
    <w:rsid w:val="00BE538A"/>
    <w:rsid w:val="00BE6810"/>
    <w:rsid w:val="00BE73CB"/>
    <w:rsid w:val="00BE741D"/>
    <w:rsid w:val="00BE77FC"/>
    <w:rsid w:val="00BF1327"/>
    <w:rsid w:val="00BF15B0"/>
    <w:rsid w:val="00BF1809"/>
    <w:rsid w:val="00BF30D1"/>
    <w:rsid w:val="00BF3915"/>
    <w:rsid w:val="00BF5BDE"/>
    <w:rsid w:val="00BF70FD"/>
    <w:rsid w:val="00BF782E"/>
    <w:rsid w:val="00C000E3"/>
    <w:rsid w:val="00C0205B"/>
    <w:rsid w:val="00C03103"/>
    <w:rsid w:val="00C04064"/>
    <w:rsid w:val="00C04B4F"/>
    <w:rsid w:val="00C06554"/>
    <w:rsid w:val="00C10CDD"/>
    <w:rsid w:val="00C1161F"/>
    <w:rsid w:val="00C11D3E"/>
    <w:rsid w:val="00C166FD"/>
    <w:rsid w:val="00C21644"/>
    <w:rsid w:val="00C235FC"/>
    <w:rsid w:val="00C2362C"/>
    <w:rsid w:val="00C23A1D"/>
    <w:rsid w:val="00C2420A"/>
    <w:rsid w:val="00C26612"/>
    <w:rsid w:val="00C26FF6"/>
    <w:rsid w:val="00C279B8"/>
    <w:rsid w:val="00C309DD"/>
    <w:rsid w:val="00C30D69"/>
    <w:rsid w:val="00C31214"/>
    <w:rsid w:val="00C34D95"/>
    <w:rsid w:val="00C35A91"/>
    <w:rsid w:val="00C35D0C"/>
    <w:rsid w:val="00C3607A"/>
    <w:rsid w:val="00C36BC4"/>
    <w:rsid w:val="00C40108"/>
    <w:rsid w:val="00C401BB"/>
    <w:rsid w:val="00C404B5"/>
    <w:rsid w:val="00C434F3"/>
    <w:rsid w:val="00C4507F"/>
    <w:rsid w:val="00C45412"/>
    <w:rsid w:val="00C45659"/>
    <w:rsid w:val="00C45BC8"/>
    <w:rsid w:val="00C46346"/>
    <w:rsid w:val="00C477CA"/>
    <w:rsid w:val="00C47803"/>
    <w:rsid w:val="00C479B1"/>
    <w:rsid w:val="00C50941"/>
    <w:rsid w:val="00C51C3B"/>
    <w:rsid w:val="00C53692"/>
    <w:rsid w:val="00C53783"/>
    <w:rsid w:val="00C54D7E"/>
    <w:rsid w:val="00C55CFF"/>
    <w:rsid w:val="00C570A7"/>
    <w:rsid w:val="00C577EE"/>
    <w:rsid w:val="00C60D0F"/>
    <w:rsid w:val="00C61439"/>
    <w:rsid w:val="00C62F7C"/>
    <w:rsid w:val="00C65E2C"/>
    <w:rsid w:val="00C66DA8"/>
    <w:rsid w:val="00C67546"/>
    <w:rsid w:val="00C67C73"/>
    <w:rsid w:val="00C70417"/>
    <w:rsid w:val="00C70B9E"/>
    <w:rsid w:val="00C7287D"/>
    <w:rsid w:val="00C74A94"/>
    <w:rsid w:val="00C7616D"/>
    <w:rsid w:val="00C76432"/>
    <w:rsid w:val="00C8053D"/>
    <w:rsid w:val="00C81C75"/>
    <w:rsid w:val="00C81CC4"/>
    <w:rsid w:val="00C8248A"/>
    <w:rsid w:val="00C824A8"/>
    <w:rsid w:val="00C82979"/>
    <w:rsid w:val="00C838F2"/>
    <w:rsid w:val="00C852D6"/>
    <w:rsid w:val="00C86013"/>
    <w:rsid w:val="00C864F9"/>
    <w:rsid w:val="00C8746C"/>
    <w:rsid w:val="00C87E3F"/>
    <w:rsid w:val="00C91E30"/>
    <w:rsid w:val="00C92E9E"/>
    <w:rsid w:val="00C94414"/>
    <w:rsid w:val="00C95054"/>
    <w:rsid w:val="00C95B8D"/>
    <w:rsid w:val="00C97254"/>
    <w:rsid w:val="00CA1D62"/>
    <w:rsid w:val="00CA1DD5"/>
    <w:rsid w:val="00CA2AC9"/>
    <w:rsid w:val="00CA3800"/>
    <w:rsid w:val="00CA4F44"/>
    <w:rsid w:val="00CA5C79"/>
    <w:rsid w:val="00CA5EFC"/>
    <w:rsid w:val="00CA61D0"/>
    <w:rsid w:val="00CA6598"/>
    <w:rsid w:val="00CA6A10"/>
    <w:rsid w:val="00CA7C7C"/>
    <w:rsid w:val="00CA7EE2"/>
    <w:rsid w:val="00CB35ED"/>
    <w:rsid w:val="00CB3AA6"/>
    <w:rsid w:val="00CB4D04"/>
    <w:rsid w:val="00CB4D6B"/>
    <w:rsid w:val="00CB6B2E"/>
    <w:rsid w:val="00CB6E93"/>
    <w:rsid w:val="00CC06D8"/>
    <w:rsid w:val="00CC06F1"/>
    <w:rsid w:val="00CC1CE3"/>
    <w:rsid w:val="00CC302A"/>
    <w:rsid w:val="00CC35B2"/>
    <w:rsid w:val="00CC5245"/>
    <w:rsid w:val="00CC5283"/>
    <w:rsid w:val="00CC5557"/>
    <w:rsid w:val="00CC5A0D"/>
    <w:rsid w:val="00CC759F"/>
    <w:rsid w:val="00CD3253"/>
    <w:rsid w:val="00CD3874"/>
    <w:rsid w:val="00CD4234"/>
    <w:rsid w:val="00CD6576"/>
    <w:rsid w:val="00CD6FBB"/>
    <w:rsid w:val="00CD77D4"/>
    <w:rsid w:val="00CE06FC"/>
    <w:rsid w:val="00CE184D"/>
    <w:rsid w:val="00CE1CD7"/>
    <w:rsid w:val="00CE4EFD"/>
    <w:rsid w:val="00CE5172"/>
    <w:rsid w:val="00CE53AE"/>
    <w:rsid w:val="00CE6D7D"/>
    <w:rsid w:val="00CF14C2"/>
    <w:rsid w:val="00CF19B0"/>
    <w:rsid w:val="00CF1AED"/>
    <w:rsid w:val="00CF264E"/>
    <w:rsid w:val="00CF2851"/>
    <w:rsid w:val="00CF4307"/>
    <w:rsid w:val="00CF772F"/>
    <w:rsid w:val="00D02467"/>
    <w:rsid w:val="00D045B3"/>
    <w:rsid w:val="00D051E4"/>
    <w:rsid w:val="00D05CEC"/>
    <w:rsid w:val="00D0641B"/>
    <w:rsid w:val="00D06BC0"/>
    <w:rsid w:val="00D10CC3"/>
    <w:rsid w:val="00D11308"/>
    <w:rsid w:val="00D12175"/>
    <w:rsid w:val="00D1496B"/>
    <w:rsid w:val="00D14CBD"/>
    <w:rsid w:val="00D15246"/>
    <w:rsid w:val="00D16A84"/>
    <w:rsid w:val="00D17BF1"/>
    <w:rsid w:val="00D2002B"/>
    <w:rsid w:val="00D2085A"/>
    <w:rsid w:val="00D22C65"/>
    <w:rsid w:val="00D23149"/>
    <w:rsid w:val="00D23F01"/>
    <w:rsid w:val="00D25AC7"/>
    <w:rsid w:val="00D26BFC"/>
    <w:rsid w:val="00D27DC5"/>
    <w:rsid w:val="00D31625"/>
    <w:rsid w:val="00D31C2C"/>
    <w:rsid w:val="00D330AF"/>
    <w:rsid w:val="00D33805"/>
    <w:rsid w:val="00D36144"/>
    <w:rsid w:val="00D36561"/>
    <w:rsid w:val="00D37395"/>
    <w:rsid w:val="00D40B56"/>
    <w:rsid w:val="00D411C2"/>
    <w:rsid w:val="00D41DC4"/>
    <w:rsid w:val="00D41F35"/>
    <w:rsid w:val="00D43BBC"/>
    <w:rsid w:val="00D47B84"/>
    <w:rsid w:val="00D5140F"/>
    <w:rsid w:val="00D53BCA"/>
    <w:rsid w:val="00D54EE3"/>
    <w:rsid w:val="00D55BC5"/>
    <w:rsid w:val="00D562B3"/>
    <w:rsid w:val="00D57BA0"/>
    <w:rsid w:val="00D6191E"/>
    <w:rsid w:val="00D6276F"/>
    <w:rsid w:val="00D63C36"/>
    <w:rsid w:val="00D666F7"/>
    <w:rsid w:val="00D66B22"/>
    <w:rsid w:val="00D66EEE"/>
    <w:rsid w:val="00D67142"/>
    <w:rsid w:val="00D67321"/>
    <w:rsid w:val="00D7012D"/>
    <w:rsid w:val="00D71855"/>
    <w:rsid w:val="00D72C4D"/>
    <w:rsid w:val="00D73B2D"/>
    <w:rsid w:val="00D75574"/>
    <w:rsid w:val="00D75935"/>
    <w:rsid w:val="00D760CE"/>
    <w:rsid w:val="00D769BE"/>
    <w:rsid w:val="00D83806"/>
    <w:rsid w:val="00D83F40"/>
    <w:rsid w:val="00D840B7"/>
    <w:rsid w:val="00D8444D"/>
    <w:rsid w:val="00D846FF"/>
    <w:rsid w:val="00D87E96"/>
    <w:rsid w:val="00D87FB4"/>
    <w:rsid w:val="00D9069E"/>
    <w:rsid w:val="00D91564"/>
    <w:rsid w:val="00D94AE4"/>
    <w:rsid w:val="00D95E20"/>
    <w:rsid w:val="00D96D5D"/>
    <w:rsid w:val="00D96DAF"/>
    <w:rsid w:val="00DA0292"/>
    <w:rsid w:val="00DA1F1F"/>
    <w:rsid w:val="00DA2021"/>
    <w:rsid w:val="00DA260A"/>
    <w:rsid w:val="00DA2C9E"/>
    <w:rsid w:val="00DA3AF6"/>
    <w:rsid w:val="00DA4868"/>
    <w:rsid w:val="00DA53FE"/>
    <w:rsid w:val="00DA559E"/>
    <w:rsid w:val="00DA6BE5"/>
    <w:rsid w:val="00DB04E4"/>
    <w:rsid w:val="00DB108F"/>
    <w:rsid w:val="00DB15B3"/>
    <w:rsid w:val="00DB216C"/>
    <w:rsid w:val="00DB2197"/>
    <w:rsid w:val="00DB37E5"/>
    <w:rsid w:val="00DB3E67"/>
    <w:rsid w:val="00DB6C4D"/>
    <w:rsid w:val="00DC0138"/>
    <w:rsid w:val="00DC0938"/>
    <w:rsid w:val="00DC0B12"/>
    <w:rsid w:val="00DC18E7"/>
    <w:rsid w:val="00DC1953"/>
    <w:rsid w:val="00DC26CE"/>
    <w:rsid w:val="00DC272C"/>
    <w:rsid w:val="00DC5936"/>
    <w:rsid w:val="00DC6875"/>
    <w:rsid w:val="00DC7096"/>
    <w:rsid w:val="00DC76EA"/>
    <w:rsid w:val="00DC7D63"/>
    <w:rsid w:val="00DD0FF3"/>
    <w:rsid w:val="00DD1452"/>
    <w:rsid w:val="00DD1790"/>
    <w:rsid w:val="00DD2335"/>
    <w:rsid w:val="00DD2501"/>
    <w:rsid w:val="00DD28E5"/>
    <w:rsid w:val="00DD2CCF"/>
    <w:rsid w:val="00DD3F41"/>
    <w:rsid w:val="00DD421B"/>
    <w:rsid w:val="00DD4EFE"/>
    <w:rsid w:val="00DD6B8A"/>
    <w:rsid w:val="00DD6E13"/>
    <w:rsid w:val="00DE1132"/>
    <w:rsid w:val="00DE11DB"/>
    <w:rsid w:val="00DE2081"/>
    <w:rsid w:val="00DE25CD"/>
    <w:rsid w:val="00DE2B9C"/>
    <w:rsid w:val="00DE411D"/>
    <w:rsid w:val="00DE653F"/>
    <w:rsid w:val="00DE6948"/>
    <w:rsid w:val="00DF2C1D"/>
    <w:rsid w:val="00DF5174"/>
    <w:rsid w:val="00E0093F"/>
    <w:rsid w:val="00E01F09"/>
    <w:rsid w:val="00E0242E"/>
    <w:rsid w:val="00E03759"/>
    <w:rsid w:val="00E03E27"/>
    <w:rsid w:val="00E05DE8"/>
    <w:rsid w:val="00E06204"/>
    <w:rsid w:val="00E06CBD"/>
    <w:rsid w:val="00E103D3"/>
    <w:rsid w:val="00E106AC"/>
    <w:rsid w:val="00E11C31"/>
    <w:rsid w:val="00E1229B"/>
    <w:rsid w:val="00E1241C"/>
    <w:rsid w:val="00E12DE5"/>
    <w:rsid w:val="00E14564"/>
    <w:rsid w:val="00E145B0"/>
    <w:rsid w:val="00E1468B"/>
    <w:rsid w:val="00E14D18"/>
    <w:rsid w:val="00E15554"/>
    <w:rsid w:val="00E15B5F"/>
    <w:rsid w:val="00E20253"/>
    <w:rsid w:val="00E21566"/>
    <w:rsid w:val="00E2181A"/>
    <w:rsid w:val="00E2205D"/>
    <w:rsid w:val="00E2211F"/>
    <w:rsid w:val="00E232E4"/>
    <w:rsid w:val="00E23514"/>
    <w:rsid w:val="00E23668"/>
    <w:rsid w:val="00E24A51"/>
    <w:rsid w:val="00E24DB4"/>
    <w:rsid w:val="00E2604C"/>
    <w:rsid w:val="00E260C6"/>
    <w:rsid w:val="00E270EC"/>
    <w:rsid w:val="00E303C3"/>
    <w:rsid w:val="00E307C1"/>
    <w:rsid w:val="00E3188A"/>
    <w:rsid w:val="00E3274A"/>
    <w:rsid w:val="00E3522C"/>
    <w:rsid w:val="00E35C39"/>
    <w:rsid w:val="00E3668D"/>
    <w:rsid w:val="00E367B3"/>
    <w:rsid w:val="00E37DBF"/>
    <w:rsid w:val="00E422E0"/>
    <w:rsid w:val="00E42FCC"/>
    <w:rsid w:val="00E434F8"/>
    <w:rsid w:val="00E444C5"/>
    <w:rsid w:val="00E44A36"/>
    <w:rsid w:val="00E44C32"/>
    <w:rsid w:val="00E4551C"/>
    <w:rsid w:val="00E45627"/>
    <w:rsid w:val="00E46123"/>
    <w:rsid w:val="00E46F56"/>
    <w:rsid w:val="00E47169"/>
    <w:rsid w:val="00E471E2"/>
    <w:rsid w:val="00E50157"/>
    <w:rsid w:val="00E52312"/>
    <w:rsid w:val="00E523B2"/>
    <w:rsid w:val="00E52550"/>
    <w:rsid w:val="00E525FA"/>
    <w:rsid w:val="00E52E5F"/>
    <w:rsid w:val="00E53637"/>
    <w:rsid w:val="00E53898"/>
    <w:rsid w:val="00E5535E"/>
    <w:rsid w:val="00E557AE"/>
    <w:rsid w:val="00E55864"/>
    <w:rsid w:val="00E56BA3"/>
    <w:rsid w:val="00E60EF1"/>
    <w:rsid w:val="00E623D1"/>
    <w:rsid w:val="00E6243F"/>
    <w:rsid w:val="00E62B45"/>
    <w:rsid w:val="00E62DC1"/>
    <w:rsid w:val="00E65A71"/>
    <w:rsid w:val="00E700CB"/>
    <w:rsid w:val="00E71BF2"/>
    <w:rsid w:val="00E71D02"/>
    <w:rsid w:val="00E73F00"/>
    <w:rsid w:val="00E74629"/>
    <w:rsid w:val="00E76BCA"/>
    <w:rsid w:val="00E77D3B"/>
    <w:rsid w:val="00E77D8C"/>
    <w:rsid w:val="00E82912"/>
    <w:rsid w:val="00E839B8"/>
    <w:rsid w:val="00E8556E"/>
    <w:rsid w:val="00E85905"/>
    <w:rsid w:val="00E8628C"/>
    <w:rsid w:val="00E874E6"/>
    <w:rsid w:val="00E9052C"/>
    <w:rsid w:val="00E9069D"/>
    <w:rsid w:val="00E917F5"/>
    <w:rsid w:val="00E91F95"/>
    <w:rsid w:val="00E92E39"/>
    <w:rsid w:val="00E935CE"/>
    <w:rsid w:val="00E964D3"/>
    <w:rsid w:val="00E966FF"/>
    <w:rsid w:val="00EA418F"/>
    <w:rsid w:val="00EA4206"/>
    <w:rsid w:val="00EA4B45"/>
    <w:rsid w:val="00EA5747"/>
    <w:rsid w:val="00EA57EB"/>
    <w:rsid w:val="00EA62CE"/>
    <w:rsid w:val="00EA69E4"/>
    <w:rsid w:val="00EA6DC0"/>
    <w:rsid w:val="00EA70A7"/>
    <w:rsid w:val="00EA70B0"/>
    <w:rsid w:val="00EA7554"/>
    <w:rsid w:val="00EB17FC"/>
    <w:rsid w:val="00EB2A43"/>
    <w:rsid w:val="00EB4073"/>
    <w:rsid w:val="00EB62FD"/>
    <w:rsid w:val="00EB6708"/>
    <w:rsid w:val="00EB6AF1"/>
    <w:rsid w:val="00EB6C82"/>
    <w:rsid w:val="00EB7E68"/>
    <w:rsid w:val="00EC02D9"/>
    <w:rsid w:val="00EC0EB9"/>
    <w:rsid w:val="00EC2E23"/>
    <w:rsid w:val="00EC40B0"/>
    <w:rsid w:val="00EC40F4"/>
    <w:rsid w:val="00EC46E7"/>
    <w:rsid w:val="00EC4C66"/>
    <w:rsid w:val="00EC66BB"/>
    <w:rsid w:val="00EC66C4"/>
    <w:rsid w:val="00EC790C"/>
    <w:rsid w:val="00EC7F73"/>
    <w:rsid w:val="00ED03C6"/>
    <w:rsid w:val="00ED0B1F"/>
    <w:rsid w:val="00ED1E6A"/>
    <w:rsid w:val="00ED3DDA"/>
    <w:rsid w:val="00ED4C0B"/>
    <w:rsid w:val="00ED5939"/>
    <w:rsid w:val="00ED5B1B"/>
    <w:rsid w:val="00ED6B09"/>
    <w:rsid w:val="00EE052A"/>
    <w:rsid w:val="00EE08CF"/>
    <w:rsid w:val="00EE0E54"/>
    <w:rsid w:val="00EE10EE"/>
    <w:rsid w:val="00EE16E0"/>
    <w:rsid w:val="00EE1916"/>
    <w:rsid w:val="00EE1AA7"/>
    <w:rsid w:val="00EE263D"/>
    <w:rsid w:val="00EE2A96"/>
    <w:rsid w:val="00EE3F1B"/>
    <w:rsid w:val="00EF0BE6"/>
    <w:rsid w:val="00EF1C46"/>
    <w:rsid w:val="00EF456F"/>
    <w:rsid w:val="00EF4D91"/>
    <w:rsid w:val="00EF7B93"/>
    <w:rsid w:val="00F02629"/>
    <w:rsid w:val="00F02EAC"/>
    <w:rsid w:val="00F0650D"/>
    <w:rsid w:val="00F10D65"/>
    <w:rsid w:val="00F10E9D"/>
    <w:rsid w:val="00F110FF"/>
    <w:rsid w:val="00F113AB"/>
    <w:rsid w:val="00F1164E"/>
    <w:rsid w:val="00F12A0A"/>
    <w:rsid w:val="00F14420"/>
    <w:rsid w:val="00F14E76"/>
    <w:rsid w:val="00F17DD5"/>
    <w:rsid w:val="00F219F2"/>
    <w:rsid w:val="00F220F6"/>
    <w:rsid w:val="00F24590"/>
    <w:rsid w:val="00F25493"/>
    <w:rsid w:val="00F26777"/>
    <w:rsid w:val="00F27ADB"/>
    <w:rsid w:val="00F27D9C"/>
    <w:rsid w:val="00F30365"/>
    <w:rsid w:val="00F304BF"/>
    <w:rsid w:val="00F307FD"/>
    <w:rsid w:val="00F30EA1"/>
    <w:rsid w:val="00F31884"/>
    <w:rsid w:val="00F32B2E"/>
    <w:rsid w:val="00F3400E"/>
    <w:rsid w:val="00F34C08"/>
    <w:rsid w:val="00F35568"/>
    <w:rsid w:val="00F35D97"/>
    <w:rsid w:val="00F36D12"/>
    <w:rsid w:val="00F36E02"/>
    <w:rsid w:val="00F40280"/>
    <w:rsid w:val="00F40BD0"/>
    <w:rsid w:val="00F42241"/>
    <w:rsid w:val="00F4643F"/>
    <w:rsid w:val="00F476EA"/>
    <w:rsid w:val="00F5096E"/>
    <w:rsid w:val="00F51849"/>
    <w:rsid w:val="00F51FDC"/>
    <w:rsid w:val="00F528BC"/>
    <w:rsid w:val="00F53003"/>
    <w:rsid w:val="00F54344"/>
    <w:rsid w:val="00F543DB"/>
    <w:rsid w:val="00F54E34"/>
    <w:rsid w:val="00F600D4"/>
    <w:rsid w:val="00F63DAE"/>
    <w:rsid w:val="00F643CA"/>
    <w:rsid w:val="00F652AF"/>
    <w:rsid w:val="00F679C1"/>
    <w:rsid w:val="00F7047E"/>
    <w:rsid w:val="00F7111E"/>
    <w:rsid w:val="00F71876"/>
    <w:rsid w:val="00F71AD7"/>
    <w:rsid w:val="00F71D4B"/>
    <w:rsid w:val="00F7202F"/>
    <w:rsid w:val="00F723EC"/>
    <w:rsid w:val="00F73AE0"/>
    <w:rsid w:val="00F74C46"/>
    <w:rsid w:val="00F758F3"/>
    <w:rsid w:val="00F768B8"/>
    <w:rsid w:val="00F77CA9"/>
    <w:rsid w:val="00F80441"/>
    <w:rsid w:val="00F807B0"/>
    <w:rsid w:val="00F80C7D"/>
    <w:rsid w:val="00F82020"/>
    <w:rsid w:val="00F8336A"/>
    <w:rsid w:val="00F83936"/>
    <w:rsid w:val="00F83EE1"/>
    <w:rsid w:val="00F844F6"/>
    <w:rsid w:val="00F950CD"/>
    <w:rsid w:val="00F95396"/>
    <w:rsid w:val="00F96406"/>
    <w:rsid w:val="00F9645F"/>
    <w:rsid w:val="00F97B65"/>
    <w:rsid w:val="00F97FC6"/>
    <w:rsid w:val="00FA065A"/>
    <w:rsid w:val="00FA16F4"/>
    <w:rsid w:val="00FA2662"/>
    <w:rsid w:val="00FA27FF"/>
    <w:rsid w:val="00FA37BB"/>
    <w:rsid w:val="00FA39CD"/>
    <w:rsid w:val="00FA5810"/>
    <w:rsid w:val="00FA5AE4"/>
    <w:rsid w:val="00FA6539"/>
    <w:rsid w:val="00FA6BD0"/>
    <w:rsid w:val="00FA6DCF"/>
    <w:rsid w:val="00FA74D0"/>
    <w:rsid w:val="00FA7BCC"/>
    <w:rsid w:val="00FB080D"/>
    <w:rsid w:val="00FB348C"/>
    <w:rsid w:val="00FB3D9B"/>
    <w:rsid w:val="00FB407C"/>
    <w:rsid w:val="00FB5A25"/>
    <w:rsid w:val="00FC1282"/>
    <w:rsid w:val="00FC2FCE"/>
    <w:rsid w:val="00FC3AAC"/>
    <w:rsid w:val="00FC43C7"/>
    <w:rsid w:val="00FC4701"/>
    <w:rsid w:val="00FC52F2"/>
    <w:rsid w:val="00FC645E"/>
    <w:rsid w:val="00FC7961"/>
    <w:rsid w:val="00FC7C4A"/>
    <w:rsid w:val="00FD1C5B"/>
    <w:rsid w:val="00FD1CB4"/>
    <w:rsid w:val="00FD21DF"/>
    <w:rsid w:val="00FD2CBC"/>
    <w:rsid w:val="00FD2D39"/>
    <w:rsid w:val="00FD2E22"/>
    <w:rsid w:val="00FD34C1"/>
    <w:rsid w:val="00FD3518"/>
    <w:rsid w:val="00FD5853"/>
    <w:rsid w:val="00FD5AA2"/>
    <w:rsid w:val="00FD71CB"/>
    <w:rsid w:val="00FD7C9C"/>
    <w:rsid w:val="00FE001C"/>
    <w:rsid w:val="00FE0130"/>
    <w:rsid w:val="00FE09AD"/>
    <w:rsid w:val="00FE2BE6"/>
    <w:rsid w:val="00FE45E4"/>
    <w:rsid w:val="00FE5565"/>
    <w:rsid w:val="00FE5612"/>
    <w:rsid w:val="00FE7957"/>
    <w:rsid w:val="00FF1579"/>
    <w:rsid w:val="00FF2148"/>
    <w:rsid w:val="00FF2D88"/>
    <w:rsid w:val="00FF3260"/>
    <w:rsid w:val="00FF4187"/>
    <w:rsid w:val="00FF5ADC"/>
    <w:rsid w:val="00FF5F6B"/>
    <w:rsid w:val="00FF60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ACC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1196"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4C4C4C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1371"/>
    <w:rPr>
      <w:b/>
      <w:bCs/>
    </w:rPr>
  </w:style>
  <w:style w:type="paragraph" w:styleId="a4">
    <w:name w:val="Normal (Web)"/>
    <w:basedOn w:val="a"/>
    <w:uiPriority w:val="99"/>
    <w:rsid w:val="00B07CFE"/>
    <w:pPr>
      <w:spacing w:before="100" w:beforeAutospacing="1" w:after="100" w:afterAutospacing="1"/>
    </w:pPr>
  </w:style>
  <w:style w:type="paragraph" w:customStyle="1" w:styleId="vita">
    <w:name w:val="Основной vita"/>
    <w:uiPriority w:val="99"/>
    <w:rsid w:val="00745898"/>
    <w:pPr>
      <w:autoSpaceDE w:val="0"/>
      <w:autoSpaceDN w:val="0"/>
      <w:adjustRightInd w:val="0"/>
      <w:ind w:firstLine="283"/>
      <w:jc w:val="both"/>
    </w:pPr>
    <w:rPr>
      <w:rFonts w:ascii="TextBook" w:hAnsi="TextBook"/>
      <w:color w:val="000000"/>
      <w:sz w:val="18"/>
      <w:szCs w:val="18"/>
    </w:rPr>
  </w:style>
  <w:style w:type="paragraph" w:styleId="a5">
    <w:name w:val="Title"/>
    <w:basedOn w:val="a"/>
    <w:link w:val="a6"/>
    <w:qFormat/>
    <w:rsid w:val="00745898"/>
    <w:pPr>
      <w:jc w:val="center"/>
    </w:pPr>
    <w:rPr>
      <w:b/>
      <w:bCs/>
      <w:sz w:val="28"/>
      <w:lang w:eastAsia="en-US"/>
    </w:rPr>
  </w:style>
  <w:style w:type="paragraph" w:styleId="20">
    <w:name w:val="Body Text 2"/>
    <w:basedOn w:val="a"/>
    <w:rsid w:val="00745898"/>
    <w:pPr>
      <w:jc w:val="center"/>
    </w:pPr>
    <w:rPr>
      <w:b/>
      <w:lang w:eastAsia="en-US"/>
    </w:rPr>
  </w:style>
  <w:style w:type="paragraph" w:styleId="a7">
    <w:name w:val="caption"/>
    <w:basedOn w:val="a"/>
    <w:next w:val="a"/>
    <w:qFormat/>
    <w:rsid w:val="00745898"/>
    <w:pPr>
      <w:overflowPunct w:val="0"/>
      <w:autoSpaceDE w:val="0"/>
      <w:autoSpaceDN w:val="0"/>
      <w:adjustRightInd w:val="0"/>
    </w:pPr>
    <w:rPr>
      <w:rFonts w:ascii="Arial" w:hAnsi="Arial" w:cs="Arial"/>
      <w:color w:val="0000FF"/>
    </w:rPr>
  </w:style>
  <w:style w:type="character" w:styleId="a8">
    <w:name w:val="Emphasis"/>
    <w:uiPriority w:val="20"/>
    <w:qFormat/>
    <w:rsid w:val="00C91E30"/>
    <w:rPr>
      <w:i/>
      <w:iCs/>
    </w:rPr>
  </w:style>
  <w:style w:type="paragraph" w:styleId="a9">
    <w:name w:val="Body Text"/>
    <w:basedOn w:val="a"/>
    <w:link w:val="aa"/>
    <w:uiPriority w:val="99"/>
    <w:unhideWhenUsed/>
    <w:rsid w:val="008F30AE"/>
    <w:pPr>
      <w:spacing w:after="120"/>
    </w:pPr>
  </w:style>
  <w:style w:type="character" w:customStyle="1" w:styleId="aa">
    <w:name w:val="Основной текст Знак"/>
    <w:link w:val="a9"/>
    <w:uiPriority w:val="99"/>
    <w:rsid w:val="008F30AE"/>
    <w:rPr>
      <w:sz w:val="24"/>
      <w:szCs w:val="24"/>
    </w:rPr>
  </w:style>
  <w:style w:type="paragraph" w:styleId="ab">
    <w:name w:val="List Paragraph"/>
    <w:basedOn w:val="a"/>
    <w:uiPriority w:val="34"/>
    <w:qFormat/>
    <w:rsid w:val="00194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08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71D02"/>
  </w:style>
  <w:style w:type="character" w:customStyle="1" w:styleId="10">
    <w:name w:val="Заголовок 1 Знак"/>
    <w:link w:val="1"/>
    <w:uiPriority w:val="9"/>
    <w:rsid w:val="001C5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B00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B00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451B"/>
  </w:style>
  <w:style w:type="paragraph" w:styleId="HTML">
    <w:name w:val="HTML Preformatted"/>
    <w:basedOn w:val="a"/>
    <w:link w:val="HTML0"/>
    <w:uiPriority w:val="99"/>
    <w:semiHidden/>
    <w:rsid w:val="00DC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C272C"/>
    <w:rPr>
      <w:rFonts w:ascii="Courier New" w:eastAsia="Courier New" w:hAnsi="Courier New" w:cs="Courier New"/>
    </w:rPr>
  </w:style>
  <w:style w:type="paragraph" w:customStyle="1" w:styleId="style41">
    <w:name w:val="style41"/>
    <w:basedOn w:val="a"/>
    <w:rsid w:val="00AE37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3649B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649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49B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9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649B9"/>
    <w:rPr>
      <w:b/>
      <w:bCs/>
    </w:rPr>
  </w:style>
  <w:style w:type="paragraph" w:styleId="af4">
    <w:name w:val="header"/>
    <w:basedOn w:val="a"/>
    <w:link w:val="af5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A16F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FA16F4"/>
    <w:rPr>
      <w:sz w:val="24"/>
      <w:szCs w:val="24"/>
    </w:rPr>
  </w:style>
  <w:style w:type="character" w:customStyle="1" w:styleId="submenu-table">
    <w:name w:val="submenu-table"/>
    <w:basedOn w:val="a0"/>
    <w:rsid w:val="00C94414"/>
  </w:style>
  <w:style w:type="paragraph" w:styleId="af8">
    <w:name w:val="Body Text Indent"/>
    <w:basedOn w:val="a"/>
    <w:link w:val="af9"/>
    <w:uiPriority w:val="99"/>
    <w:semiHidden/>
    <w:unhideWhenUsed/>
    <w:rsid w:val="006C551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6C5519"/>
    <w:rPr>
      <w:sz w:val="24"/>
      <w:szCs w:val="24"/>
    </w:rPr>
  </w:style>
  <w:style w:type="paragraph" w:styleId="afa">
    <w:name w:val="Revision"/>
    <w:hidden/>
    <w:uiPriority w:val="99"/>
    <w:semiHidden/>
    <w:rsid w:val="006C5519"/>
    <w:rPr>
      <w:sz w:val="24"/>
      <w:szCs w:val="24"/>
    </w:rPr>
  </w:style>
  <w:style w:type="paragraph" w:customStyle="1" w:styleId="msolistparagraph0">
    <w:name w:val="msolistparagraph"/>
    <w:basedOn w:val="a"/>
    <w:rsid w:val="003526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6">
    <w:name w:val="Название Знак"/>
    <w:link w:val="a5"/>
    <w:rsid w:val="00196953"/>
    <w:rPr>
      <w:b/>
      <w:bCs/>
      <w:sz w:val="28"/>
      <w:szCs w:val="24"/>
      <w:lang w:eastAsia="en-US"/>
    </w:rPr>
  </w:style>
  <w:style w:type="character" w:customStyle="1" w:styleId="wmi-callto">
    <w:name w:val="wmi-callto"/>
    <w:basedOn w:val="a0"/>
    <w:rsid w:val="00234A9A"/>
  </w:style>
  <w:style w:type="paragraph" w:customStyle="1" w:styleId="21">
    <w:name w:val="Обычный (веб)2"/>
    <w:basedOn w:val="a"/>
    <w:uiPriority w:val="99"/>
    <w:rsid w:val="00D769BE"/>
    <w:pPr>
      <w:suppressAutoHyphens/>
    </w:pPr>
    <w:rPr>
      <w:rFonts w:eastAsia="SimSun" w:cs="Mangal"/>
      <w:kern w:val="2"/>
      <w:lang w:eastAsia="hi-IN" w:bidi="hi-IN"/>
    </w:rPr>
  </w:style>
  <w:style w:type="character" w:customStyle="1" w:styleId="lotrtf1">
    <w:name w:val="lotrtf1"/>
    <w:basedOn w:val="a0"/>
    <w:rsid w:val="00906B24"/>
  </w:style>
  <w:style w:type="character" w:styleId="afb">
    <w:name w:val="Hyperlink"/>
    <w:uiPriority w:val="99"/>
    <w:unhideWhenUsed/>
    <w:rsid w:val="00C66DA8"/>
    <w:rPr>
      <w:color w:val="0000FF"/>
      <w:u w:val="single"/>
    </w:rPr>
  </w:style>
  <w:style w:type="character" w:customStyle="1" w:styleId="lot">
    <w:name w:val="lot"/>
    <w:basedOn w:val="a0"/>
    <w:rsid w:val="00337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1196"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4C4C4C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1371"/>
    <w:rPr>
      <w:b/>
      <w:bCs/>
    </w:rPr>
  </w:style>
  <w:style w:type="paragraph" w:styleId="a4">
    <w:name w:val="Normal (Web)"/>
    <w:basedOn w:val="a"/>
    <w:uiPriority w:val="99"/>
    <w:rsid w:val="00B07CFE"/>
    <w:pPr>
      <w:spacing w:before="100" w:beforeAutospacing="1" w:after="100" w:afterAutospacing="1"/>
    </w:pPr>
  </w:style>
  <w:style w:type="paragraph" w:customStyle="1" w:styleId="vita">
    <w:name w:val="Основной vita"/>
    <w:uiPriority w:val="99"/>
    <w:rsid w:val="00745898"/>
    <w:pPr>
      <w:autoSpaceDE w:val="0"/>
      <w:autoSpaceDN w:val="0"/>
      <w:adjustRightInd w:val="0"/>
      <w:ind w:firstLine="283"/>
      <w:jc w:val="both"/>
    </w:pPr>
    <w:rPr>
      <w:rFonts w:ascii="TextBook" w:hAnsi="TextBook"/>
      <w:color w:val="000000"/>
      <w:sz w:val="18"/>
      <w:szCs w:val="18"/>
    </w:rPr>
  </w:style>
  <w:style w:type="paragraph" w:styleId="a5">
    <w:name w:val="Title"/>
    <w:basedOn w:val="a"/>
    <w:link w:val="a6"/>
    <w:qFormat/>
    <w:rsid w:val="00745898"/>
    <w:pPr>
      <w:jc w:val="center"/>
    </w:pPr>
    <w:rPr>
      <w:b/>
      <w:bCs/>
      <w:sz w:val="28"/>
      <w:lang w:eastAsia="en-US"/>
    </w:rPr>
  </w:style>
  <w:style w:type="paragraph" w:styleId="20">
    <w:name w:val="Body Text 2"/>
    <w:basedOn w:val="a"/>
    <w:rsid w:val="00745898"/>
    <w:pPr>
      <w:jc w:val="center"/>
    </w:pPr>
    <w:rPr>
      <w:b/>
      <w:lang w:eastAsia="en-US"/>
    </w:rPr>
  </w:style>
  <w:style w:type="paragraph" w:styleId="a7">
    <w:name w:val="caption"/>
    <w:basedOn w:val="a"/>
    <w:next w:val="a"/>
    <w:qFormat/>
    <w:rsid w:val="00745898"/>
    <w:pPr>
      <w:overflowPunct w:val="0"/>
      <w:autoSpaceDE w:val="0"/>
      <w:autoSpaceDN w:val="0"/>
      <w:adjustRightInd w:val="0"/>
    </w:pPr>
    <w:rPr>
      <w:rFonts w:ascii="Arial" w:hAnsi="Arial" w:cs="Arial"/>
      <w:color w:val="0000FF"/>
    </w:rPr>
  </w:style>
  <w:style w:type="character" w:styleId="a8">
    <w:name w:val="Emphasis"/>
    <w:uiPriority w:val="20"/>
    <w:qFormat/>
    <w:rsid w:val="00C91E30"/>
    <w:rPr>
      <w:i/>
      <w:iCs/>
    </w:rPr>
  </w:style>
  <w:style w:type="paragraph" w:styleId="a9">
    <w:name w:val="Body Text"/>
    <w:basedOn w:val="a"/>
    <w:link w:val="aa"/>
    <w:uiPriority w:val="99"/>
    <w:unhideWhenUsed/>
    <w:rsid w:val="008F30AE"/>
    <w:pPr>
      <w:spacing w:after="120"/>
    </w:pPr>
  </w:style>
  <w:style w:type="character" w:customStyle="1" w:styleId="aa">
    <w:name w:val="Основной текст Знак"/>
    <w:link w:val="a9"/>
    <w:uiPriority w:val="99"/>
    <w:rsid w:val="008F30AE"/>
    <w:rPr>
      <w:sz w:val="24"/>
      <w:szCs w:val="24"/>
    </w:rPr>
  </w:style>
  <w:style w:type="paragraph" w:styleId="ab">
    <w:name w:val="List Paragraph"/>
    <w:basedOn w:val="a"/>
    <w:uiPriority w:val="34"/>
    <w:qFormat/>
    <w:rsid w:val="00194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08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71D02"/>
  </w:style>
  <w:style w:type="character" w:customStyle="1" w:styleId="10">
    <w:name w:val="Заголовок 1 Знак"/>
    <w:link w:val="1"/>
    <w:uiPriority w:val="9"/>
    <w:rsid w:val="001C5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B00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B00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451B"/>
  </w:style>
  <w:style w:type="paragraph" w:styleId="HTML">
    <w:name w:val="HTML Preformatted"/>
    <w:basedOn w:val="a"/>
    <w:link w:val="HTML0"/>
    <w:uiPriority w:val="99"/>
    <w:semiHidden/>
    <w:rsid w:val="00DC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C272C"/>
    <w:rPr>
      <w:rFonts w:ascii="Courier New" w:eastAsia="Courier New" w:hAnsi="Courier New" w:cs="Courier New"/>
    </w:rPr>
  </w:style>
  <w:style w:type="paragraph" w:customStyle="1" w:styleId="style41">
    <w:name w:val="style41"/>
    <w:basedOn w:val="a"/>
    <w:rsid w:val="00AE37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3649B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649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49B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9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649B9"/>
    <w:rPr>
      <w:b/>
      <w:bCs/>
    </w:rPr>
  </w:style>
  <w:style w:type="paragraph" w:styleId="af4">
    <w:name w:val="header"/>
    <w:basedOn w:val="a"/>
    <w:link w:val="af5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A16F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FA16F4"/>
    <w:rPr>
      <w:sz w:val="24"/>
      <w:szCs w:val="24"/>
    </w:rPr>
  </w:style>
  <w:style w:type="character" w:customStyle="1" w:styleId="submenu-table">
    <w:name w:val="submenu-table"/>
    <w:basedOn w:val="a0"/>
    <w:rsid w:val="00C94414"/>
  </w:style>
  <w:style w:type="paragraph" w:styleId="af8">
    <w:name w:val="Body Text Indent"/>
    <w:basedOn w:val="a"/>
    <w:link w:val="af9"/>
    <w:uiPriority w:val="99"/>
    <w:semiHidden/>
    <w:unhideWhenUsed/>
    <w:rsid w:val="006C551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6C5519"/>
    <w:rPr>
      <w:sz w:val="24"/>
      <w:szCs w:val="24"/>
    </w:rPr>
  </w:style>
  <w:style w:type="paragraph" w:styleId="afa">
    <w:name w:val="Revision"/>
    <w:hidden/>
    <w:uiPriority w:val="99"/>
    <w:semiHidden/>
    <w:rsid w:val="006C5519"/>
    <w:rPr>
      <w:sz w:val="24"/>
      <w:szCs w:val="24"/>
    </w:rPr>
  </w:style>
  <w:style w:type="paragraph" w:customStyle="1" w:styleId="msolistparagraph0">
    <w:name w:val="msolistparagraph"/>
    <w:basedOn w:val="a"/>
    <w:rsid w:val="003526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6">
    <w:name w:val="Название Знак"/>
    <w:link w:val="a5"/>
    <w:rsid w:val="00196953"/>
    <w:rPr>
      <w:b/>
      <w:bCs/>
      <w:sz w:val="28"/>
      <w:szCs w:val="24"/>
      <w:lang w:eastAsia="en-US"/>
    </w:rPr>
  </w:style>
  <w:style w:type="character" w:customStyle="1" w:styleId="wmi-callto">
    <w:name w:val="wmi-callto"/>
    <w:basedOn w:val="a0"/>
    <w:rsid w:val="00234A9A"/>
  </w:style>
  <w:style w:type="paragraph" w:customStyle="1" w:styleId="21">
    <w:name w:val="Обычный (веб)2"/>
    <w:basedOn w:val="a"/>
    <w:uiPriority w:val="99"/>
    <w:rsid w:val="00D769BE"/>
    <w:pPr>
      <w:suppressAutoHyphens/>
    </w:pPr>
    <w:rPr>
      <w:rFonts w:eastAsia="SimSun" w:cs="Mangal"/>
      <w:kern w:val="2"/>
      <w:lang w:eastAsia="hi-IN" w:bidi="hi-IN"/>
    </w:rPr>
  </w:style>
  <w:style w:type="character" w:customStyle="1" w:styleId="lotrtf1">
    <w:name w:val="lotrtf1"/>
    <w:basedOn w:val="a0"/>
    <w:rsid w:val="00906B24"/>
  </w:style>
  <w:style w:type="character" w:styleId="afb">
    <w:name w:val="Hyperlink"/>
    <w:uiPriority w:val="99"/>
    <w:unhideWhenUsed/>
    <w:rsid w:val="00C66DA8"/>
    <w:rPr>
      <w:color w:val="0000FF"/>
      <w:u w:val="single"/>
    </w:rPr>
  </w:style>
  <w:style w:type="character" w:customStyle="1" w:styleId="lot">
    <w:name w:val="lot"/>
    <w:basedOn w:val="a0"/>
    <w:rsid w:val="0033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5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23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9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301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8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50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1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97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6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23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387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4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389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5381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221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12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40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428">
          <w:marLeft w:val="0"/>
          <w:marRight w:val="0"/>
          <w:marTop w:val="21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63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36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68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818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7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152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6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4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13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1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4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172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897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0989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1075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3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6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9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71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8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272">
                              <w:blockQuote w:val="1"/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auto"/>
                                    <w:bottom w:val="none" w:sz="0" w:space="0" w:color="auto"/>
                                    <w:right w:val="single" w:sz="6" w:space="8" w:color="auto"/>
                                  </w:divBdr>
                                  <w:divsChild>
                                    <w:div w:id="1145046204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93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50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99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01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873">
          <w:blockQuote w:val="1"/>
          <w:marLeft w:val="0"/>
          <w:marRight w:val="0"/>
          <w:marTop w:val="748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05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</w:div>
          </w:divsChild>
        </w:div>
      </w:divsChild>
    </w:div>
    <w:div w:id="1960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07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551893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13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32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56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89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797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04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8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B2B7BB8-F51E-43B7-AE7F-37637D3A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88</Words>
  <Characters>1006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Надежда</cp:lastModifiedBy>
  <cp:revision>6</cp:revision>
  <cp:lastPrinted>2017-08-21T08:11:00Z</cp:lastPrinted>
  <dcterms:created xsi:type="dcterms:W3CDTF">2017-12-26T05:49:00Z</dcterms:created>
  <dcterms:modified xsi:type="dcterms:W3CDTF">2018-03-10T12:40:00Z</dcterms:modified>
</cp:coreProperties>
</file>